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C557" w14:textId="501E6EE0" w:rsidR="006C2D35" w:rsidRDefault="00215331" w:rsidP="00F55964">
      <w:pPr>
        <w:pStyle w:val="ListParagraph"/>
        <w:numPr>
          <w:ilvl w:val="0"/>
          <w:numId w:val="86"/>
        </w:numPr>
        <w:spacing w:line="240" w:lineRule="auto"/>
        <w:rPr>
          <w:rFonts w:ascii="Arial Black" w:hAnsi="Arial Black"/>
          <w:b/>
          <w:bCs/>
          <w:color w:val="7030A0"/>
          <w:sz w:val="36"/>
          <w:szCs w:val="36"/>
        </w:rPr>
      </w:pPr>
      <w:r>
        <w:rPr>
          <w:rFonts w:ascii="Arial Black" w:hAnsi="Arial Black"/>
          <w:b/>
          <w:bCs/>
          <w:color w:val="7030A0"/>
          <w:sz w:val="36"/>
          <w:szCs w:val="36"/>
        </w:rPr>
        <w:t xml:space="preserve"> </w:t>
      </w:r>
      <w:r w:rsidR="00517AF2" w:rsidRPr="0034460B">
        <w:rPr>
          <w:rFonts w:ascii="Arial Black" w:hAnsi="Arial Black"/>
          <w:b/>
          <w:bCs/>
          <w:color w:val="7030A0"/>
          <w:sz w:val="36"/>
          <w:szCs w:val="36"/>
        </w:rPr>
        <w:t>A short history</w:t>
      </w:r>
    </w:p>
    <w:p w14:paraId="3A3D02ED" w14:textId="58CB7BD1" w:rsidR="00E369C4" w:rsidRDefault="006C2D35" w:rsidP="009A58D3">
      <w:pPr>
        <w:spacing w:before="100" w:beforeAutospacing="1"/>
        <w:rPr>
          <w:szCs w:val="24"/>
        </w:rPr>
      </w:pPr>
      <w:r>
        <w:rPr>
          <w:szCs w:val="24"/>
        </w:rPr>
        <w:t xml:space="preserve">Recollections of pre-war members of the Society of Yorkshiremen in Malaya suggest that the Society was founded in </w:t>
      </w:r>
      <w:r w:rsidR="00A21054">
        <w:rPr>
          <w:szCs w:val="24"/>
        </w:rPr>
        <w:t xml:space="preserve">1927 </w:t>
      </w:r>
      <w:r w:rsidR="00E369C4">
        <w:rPr>
          <w:szCs w:val="24"/>
        </w:rPr>
        <w:t>(TV9</w:t>
      </w:r>
      <w:r w:rsidR="00A21054">
        <w:rPr>
          <w:szCs w:val="24"/>
        </w:rPr>
        <w:t>9-100</w:t>
      </w:r>
      <w:r w:rsidR="00E369C4">
        <w:rPr>
          <w:szCs w:val="24"/>
        </w:rPr>
        <w:t>)</w:t>
      </w:r>
      <w:r>
        <w:rPr>
          <w:szCs w:val="24"/>
        </w:rPr>
        <w:t xml:space="preserve">. </w:t>
      </w:r>
      <w:r w:rsidR="00510B00">
        <w:rPr>
          <w:szCs w:val="24"/>
        </w:rPr>
        <w:t xml:space="preserve">Unfortunately, </w:t>
      </w:r>
      <w:r w:rsidR="002F7796">
        <w:rPr>
          <w:szCs w:val="24"/>
        </w:rPr>
        <w:t>most</w:t>
      </w:r>
      <w:r w:rsidR="00510B00">
        <w:rPr>
          <w:szCs w:val="24"/>
        </w:rPr>
        <w:t xml:space="preserve"> of the Society’s pre-war records were lost in the Japanese occupation</w:t>
      </w:r>
      <w:r w:rsidR="00E369C4">
        <w:rPr>
          <w:szCs w:val="24"/>
        </w:rPr>
        <w:t xml:space="preserve"> (</w:t>
      </w:r>
      <w:r w:rsidR="009001FB">
        <w:rPr>
          <w:szCs w:val="24"/>
        </w:rPr>
        <w:t>TV83</w:t>
      </w:r>
      <w:r w:rsidR="00CD0461">
        <w:rPr>
          <w:szCs w:val="24"/>
        </w:rPr>
        <w:t>, 93</w:t>
      </w:r>
      <w:r w:rsidR="00E369C4">
        <w:rPr>
          <w:szCs w:val="24"/>
        </w:rPr>
        <w:t xml:space="preserve">) so there is </w:t>
      </w:r>
      <w:r w:rsidR="00CD0461">
        <w:rPr>
          <w:szCs w:val="24"/>
        </w:rPr>
        <w:t>little</w:t>
      </w:r>
      <w:r w:rsidR="00E369C4">
        <w:rPr>
          <w:szCs w:val="24"/>
        </w:rPr>
        <w:t xml:space="preserve"> information about its activities up to the fall of Singapore in February 1942</w:t>
      </w:r>
      <w:r w:rsidR="00CD0461">
        <w:rPr>
          <w:szCs w:val="24"/>
        </w:rPr>
        <w:t xml:space="preserve"> apart from </w:t>
      </w:r>
      <w:r w:rsidR="007523FB">
        <w:rPr>
          <w:szCs w:val="24"/>
        </w:rPr>
        <w:t xml:space="preserve">some notes and letters that are reproduced in Appendix A (TV92-100). The most informative of these is </w:t>
      </w:r>
      <w:r w:rsidR="00CD0461">
        <w:rPr>
          <w:szCs w:val="24"/>
        </w:rPr>
        <w:t xml:space="preserve">a 1949 letter from </w:t>
      </w:r>
      <w:r w:rsidR="002F7796">
        <w:rPr>
          <w:szCs w:val="24"/>
        </w:rPr>
        <w:t>Roydon Brown, one of the Society’s pre-war Secretaries. In it he records that the Society’s crest (that appears at the front of this volume), was created by one of the members - Dick Walker (TV92-3).</w:t>
      </w:r>
      <w:r w:rsidR="007523FB">
        <w:rPr>
          <w:szCs w:val="24"/>
        </w:rPr>
        <w:t xml:space="preserve"> </w:t>
      </w:r>
    </w:p>
    <w:p w14:paraId="7D2C0F77" w14:textId="017DF210" w:rsidR="00E369C4" w:rsidRDefault="00E369C4" w:rsidP="009A58D3">
      <w:pPr>
        <w:spacing w:before="100" w:beforeAutospacing="1"/>
        <w:rPr>
          <w:szCs w:val="24"/>
        </w:rPr>
      </w:pPr>
      <w:r>
        <w:rPr>
          <w:szCs w:val="24"/>
        </w:rPr>
        <w:t xml:space="preserve">In 1949, some of the pre-war members </w:t>
      </w:r>
      <w:r w:rsidR="008B5126">
        <w:rPr>
          <w:szCs w:val="24"/>
        </w:rPr>
        <w:t xml:space="preserve">met under the chairmanship </w:t>
      </w:r>
      <w:proofErr w:type="spellStart"/>
      <w:r w:rsidR="008B5126">
        <w:rPr>
          <w:szCs w:val="24"/>
        </w:rPr>
        <w:t>Mr.C.Salter</w:t>
      </w:r>
      <w:proofErr w:type="spellEnd"/>
      <w:r w:rsidR="008B5126">
        <w:rPr>
          <w:szCs w:val="24"/>
        </w:rPr>
        <w:t xml:space="preserve"> to </w:t>
      </w:r>
      <w:r>
        <w:rPr>
          <w:szCs w:val="24"/>
        </w:rPr>
        <w:t>reconstitut</w:t>
      </w:r>
      <w:r w:rsidR="00A56C88">
        <w:rPr>
          <w:szCs w:val="24"/>
        </w:rPr>
        <w:t>e</w:t>
      </w:r>
      <w:r>
        <w:rPr>
          <w:szCs w:val="24"/>
        </w:rPr>
        <w:t xml:space="preserve"> the Society</w:t>
      </w:r>
      <w:r w:rsidR="007A2A71">
        <w:rPr>
          <w:szCs w:val="24"/>
        </w:rPr>
        <w:t xml:space="preserve"> (MB1-2)</w:t>
      </w:r>
      <w:r w:rsidR="008B5126">
        <w:rPr>
          <w:szCs w:val="24"/>
        </w:rPr>
        <w:t xml:space="preserve">; and in May 1950 a General Meeting elected officers and adopted a set of Rules which specified, among other things, that ‘The object of the Society is to promote intercourse, cordiality and good-fellowship amongst Yorkshiremen and Yorkshirewomen…’ </w:t>
      </w:r>
      <w:r w:rsidR="00FE555F">
        <w:rPr>
          <w:szCs w:val="24"/>
        </w:rPr>
        <w:t xml:space="preserve">(MB3). The minutes of that meeting also record that ’it was </w:t>
      </w:r>
      <w:r w:rsidR="007A2A71">
        <w:rPr>
          <w:szCs w:val="24"/>
        </w:rPr>
        <w:t xml:space="preserve">the </w:t>
      </w:r>
      <w:r w:rsidR="00FE555F">
        <w:rPr>
          <w:szCs w:val="24"/>
        </w:rPr>
        <w:t xml:space="preserve">normal practice for the President to give a cocktail party on his own premises’, and </w:t>
      </w:r>
      <w:r w:rsidR="00B244B0">
        <w:rPr>
          <w:szCs w:val="24"/>
        </w:rPr>
        <w:t>such an</w:t>
      </w:r>
      <w:r w:rsidR="00FE555F">
        <w:rPr>
          <w:szCs w:val="24"/>
        </w:rPr>
        <w:t xml:space="preserve"> event was duly </w:t>
      </w:r>
      <w:r w:rsidR="007A2A71">
        <w:rPr>
          <w:szCs w:val="24"/>
        </w:rPr>
        <w:t>pencilled-in</w:t>
      </w:r>
      <w:r w:rsidR="00FE555F">
        <w:rPr>
          <w:szCs w:val="24"/>
        </w:rPr>
        <w:t xml:space="preserve"> for mid-June (MB7). </w:t>
      </w:r>
      <w:r w:rsidR="00FE555F" w:rsidRPr="00982420">
        <w:rPr>
          <w:szCs w:val="24"/>
        </w:rPr>
        <w:t>Indeed, throughout the following</w:t>
      </w:r>
      <w:r w:rsidR="00FE555F">
        <w:rPr>
          <w:szCs w:val="24"/>
        </w:rPr>
        <w:t xml:space="preserve"> 19 years the Society revolved around its social functions – a Presidents Party and an Annual Dinner every year</w:t>
      </w:r>
      <w:r w:rsidR="00B244B0">
        <w:rPr>
          <w:szCs w:val="24"/>
        </w:rPr>
        <w:t>, and</w:t>
      </w:r>
      <w:r w:rsidR="00FE555F">
        <w:rPr>
          <w:szCs w:val="24"/>
        </w:rPr>
        <w:t xml:space="preserve"> a </w:t>
      </w:r>
      <w:r w:rsidR="00DC7DFA">
        <w:rPr>
          <w:szCs w:val="24"/>
        </w:rPr>
        <w:t>series of other diverse events</w:t>
      </w:r>
      <w:r w:rsidR="00B244B0">
        <w:rPr>
          <w:szCs w:val="24"/>
        </w:rPr>
        <w:t xml:space="preserve"> interleaved between the two</w:t>
      </w:r>
      <w:r w:rsidR="00DC7DFA">
        <w:rPr>
          <w:szCs w:val="24"/>
        </w:rPr>
        <w:t>.</w:t>
      </w:r>
      <w:r w:rsidR="005B5E8C">
        <w:rPr>
          <w:szCs w:val="24"/>
        </w:rPr>
        <w:t xml:space="preserve"> Plan</w:t>
      </w:r>
      <w:r w:rsidR="00982420">
        <w:rPr>
          <w:szCs w:val="24"/>
        </w:rPr>
        <w:t>s</w:t>
      </w:r>
      <w:r w:rsidR="005B5E8C">
        <w:rPr>
          <w:szCs w:val="24"/>
        </w:rPr>
        <w:t xml:space="preserve"> for</w:t>
      </w:r>
      <w:r w:rsidR="00982420">
        <w:rPr>
          <w:szCs w:val="24"/>
        </w:rPr>
        <w:t>,</w:t>
      </w:r>
      <w:r w:rsidR="005B5E8C">
        <w:rPr>
          <w:szCs w:val="24"/>
        </w:rPr>
        <w:t xml:space="preserve"> and reports on</w:t>
      </w:r>
      <w:r w:rsidR="00982420">
        <w:rPr>
          <w:szCs w:val="24"/>
        </w:rPr>
        <w:t>,</w:t>
      </w:r>
      <w:r w:rsidR="005B5E8C">
        <w:rPr>
          <w:szCs w:val="24"/>
        </w:rPr>
        <w:t xml:space="preserve"> most of the events appear throughout the Minutes, for example, on the President’s Party (MB34</w:t>
      </w:r>
      <w:r w:rsidR="001D618F">
        <w:rPr>
          <w:szCs w:val="24"/>
        </w:rPr>
        <w:t>/</w:t>
      </w:r>
      <w:r w:rsidR="005B5E8C">
        <w:rPr>
          <w:szCs w:val="24"/>
        </w:rPr>
        <w:t>38,</w:t>
      </w:r>
      <w:r w:rsidR="001D618F">
        <w:rPr>
          <w:szCs w:val="24"/>
        </w:rPr>
        <w:t xml:space="preserve"> </w:t>
      </w:r>
      <w:r w:rsidR="000463B5">
        <w:rPr>
          <w:szCs w:val="24"/>
        </w:rPr>
        <w:t xml:space="preserve">102/107, </w:t>
      </w:r>
      <w:r w:rsidR="001D618F">
        <w:rPr>
          <w:szCs w:val="24"/>
        </w:rPr>
        <w:t>170</w:t>
      </w:r>
      <w:r w:rsidR="00982420">
        <w:rPr>
          <w:szCs w:val="24"/>
        </w:rPr>
        <w:t>-1</w:t>
      </w:r>
      <w:r w:rsidR="001D618F">
        <w:rPr>
          <w:szCs w:val="24"/>
        </w:rPr>
        <w:t>/173-4, 238/240</w:t>
      </w:r>
      <w:r w:rsidR="00045DE9">
        <w:rPr>
          <w:szCs w:val="24"/>
        </w:rPr>
        <w:t>, 285; TV69-70,</w:t>
      </w:r>
      <w:r w:rsidR="00982420">
        <w:rPr>
          <w:szCs w:val="24"/>
        </w:rPr>
        <w:t xml:space="preserve"> 82-83</w:t>
      </w:r>
      <w:r w:rsidR="005B5E8C">
        <w:rPr>
          <w:szCs w:val="24"/>
        </w:rPr>
        <w:t>), and on the Annual Dinner (MB15-17,</w:t>
      </w:r>
      <w:r w:rsidR="001D618F">
        <w:rPr>
          <w:szCs w:val="24"/>
        </w:rPr>
        <w:t xml:space="preserve"> 139/140, </w:t>
      </w:r>
      <w:r w:rsidR="00672E6C">
        <w:rPr>
          <w:szCs w:val="24"/>
        </w:rPr>
        <w:t>179/182</w:t>
      </w:r>
      <w:r w:rsidR="00E954EE">
        <w:rPr>
          <w:szCs w:val="24"/>
        </w:rPr>
        <w:t>, 291-294</w:t>
      </w:r>
      <w:r w:rsidR="00982420">
        <w:rPr>
          <w:szCs w:val="24"/>
        </w:rPr>
        <w:t xml:space="preserve">; TV72-75, 83-85). </w:t>
      </w:r>
      <w:r w:rsidR="002D3B10">
        <w:rPr>
          <w:szCs w:val="24"/>
        </w:rPr>
        <w:t>Menus from the 1966 and 1968 Annual Dinners are reproduced in Appendices D and E respectively (TV106 and TV113)</w:t>
      </w:r>
      <w:r w:rsidR="00453D2E">
        <w:rPr>
          <w:szCs w:val="24"/>
        </w:rPr>
        <w:t>; and two photos from the 1959 and 1968 dinners are reproduced in Appendix F (TV120)</w:t>
      </w:r>
      <w:r w:rsidR="002D3B10">
        <w:rPr>
          <w:szCs w:val="24"/>
        </w:rPr>
        <w:t>.</w:t>
      </w:r>
      <w:r w:rsidR="00DC7DFA">
        <w:rPr>
          <w:szCs w:val="24"/>
        </w:rPr>
        <w:t xml:space="preserve"> </w:t>
      </w:r>
      <w:r w:rsidR="00934460">
        <w:rPr>
          <w:szCs w:val="24"/>
        </w:rPr>
        <w:t xml:space="preserve">Some </w:t>
      </w:r>
      <w:r w:rsidR="00B244B0">
        <w:rPr>
          <w:szCs w:val="24"/>
        </w:rPr>
        <w:t xml:space="preserve">of the </w:t>
      </w:r>
      <w:r w:rsidR="00982420">
        <w:rPr>
          <w:szCs w:val="24"/>
        </w:rPr>
        <w:t>other events</w:t>
      </w:r>
      <w:r w:rsidR="00B244B0">
        <w:rPr>
          <w:szCs w:val="24"/>
        </w:rPr>
        <w:t xml:space="preserve"> noted in the Committee Minutes include</w:t>
      </w:r>
      <w:r w:rsidR="003D1B73">
        <w:rPr>
          <w:szCs w:val="24"/>
        </w:rPr>
        <w:t xml:space="preserve"> the following (NB.</w:t>
      </w:r>
      <w:r w:rsidR="00982420">
        <w:rPr>
          <w:szCs w:val="24"/>
        </w:rPr>
        <w:t xml:space="preserve"> </w:t>
      </w:r>
      <w:r w:rsidR="003D1B73">
        <w:rPr>
          <w:szCs w:val="24"/>
        </w:rPr>
        <w:t>this is by no means a definitive list)</w:t>
      </w:r>
      <w:r w:rsidR="00B244B0">
        <w:rPr>
          <w:szCs w:val="24"/>
        </w:rPr>
        <w:t>:</w:t>
      </w:r>
    </w:p>
    <w:p w14:paraId="5ABAB83A" w14:textId="5F2C9808" w:rsidR="00B244B0" w:rsidRPr="00B244B0" w:rsidRDefault="00B244B0" w:rsidP="009A58D3">
      <w:pPr>
        <w:pStyle w:val="ListParagraph"/>
        <w:numPr>
          <w:ilvl w:val="0"/>
          <w:numId w:val="87"/>
        </w:numPr>
        <w:spacing w:before="100" w:beforeAutospacing="1" w:after="0"/>
        <w:contextualSpacing w:val="0"/>
        <w:rPr>
          <w:szCs w:val="24"/>
        </w:rPr>
      </w:pPr>
      <w:r w:rsidRPr="00B244B0">
        <w:rPr>
          <w:szCs w:val="24"/>
        </w:rPr>
        <w:t>tiffin part</w:t>
      </w:r>
      <w:r w:rsidR="00547CC0">
        <w:rPr>
          <w:szCs w:val="24"/>
        </w:rPr>
        <w:t>ies</w:t>
      </w:r>
      <w:r>
        <w:rPr>
          <w:szCs w:val="24"/>
        </w:rPr>
        <w:t xml:space="preserve"> at Princes restaurant</w:t>
      </w:r>
      <w:r w:rsidR="00547CC0">
        <w:rPr>
          <w:szCs w:val="24"/>
        </w:rPr>
        <w:t>,</w:t>
      </w:r>
      <w:r w:rsidR="003D1B73">
        <w:rPr>
          <w:szCs w:val="24"/>
        </w:rPr>
        <w:t xml:space="preserve"> Cockpit hotel</w:t>
      </w:r>
      <w:r w:rsidR="00547CC0">
        <w:rPr>
          <w:szCs w:val="24"/>
        </w:rPr>
        <w:t>, and Adelphi hotel</w:t>
      </w:r>
      <w:r>
        <w:rPr>
          <w:szCs w:val="24"/>
        </w:rPr>
        <w:t>(MB11</w:t>
      </w:r>
      <w:r w:rsidR="003D1B73">
        <w:rPr>
          <w:szCs w:val="24"/>
        </w:rPr>
        <w:t xml:space="preserve">, 39, </w:t>
      </w:r>
      <w:r w:rsidR="00547CC0">
        <w:rPr>
          <w:szCs w:val="24"/>
        </w:rPr>
        <w:t xml:space="preserve">66, </w:t>
      </w:r>
      <w:r w:rsidR="003D1B73">
        <w:rPr>
          <w:szCs w:val="24"/>
        </w:rPr>
        <w:t>68</w:t>
      </w:r>
      <w:r w:rsidR="00421654">
        <w:rPr>
          <w:szCs w:val="24"/>
        </w:rPr>
        <w:t>, 87</w:t>
      </w:r>
      <w:r w:rsidR="002E2682">
        <w:rPr>
          <w:szCs w:val="24"/>
        </w:rPr>
        <w:t>, 114</w:t>
      </w:r>
      <w:r w:rsidR="003D1B73">
        <w:rPr>
          <w:szCs w:val="24"/>
        </w:rPr>
        <w:t>)</w:t>
      </w:r>
    </w:p>
    <w:p w14:paraId="50EE29A4" w14:textId="12D47F98" w:rsidR="0041393F" w:rsidRDefault="00CB7F8A" w:rsidP="009A58D3">
      <w:pPr>
        <w:pStyle w:val="ListParagraph"/>
        <w:numPr>
          <w:ilvl w:val="0"/>
          <w:numId w:val="87"/>
        </w:numPr>
        <w:spacing w:before="100" w:beforeAutospacing="1" w:after="0"/>
        <w:contextualSpacing w:val="0"/>
        <w:rPr>
          <w:szCs w:val="24"/>
        </w:rPr>
      </w:pPr>
      <w:r>
        <w:rPr>
          <w:iCs/>
          <w:szCs w:val="24"/>
        </w:rPr>
        <w:t>rijsttafel</w:t>
      </w:r>
      <w:r w:rsidR="0041393F">
        <w:rPr>
          <w:iCs/>
          <w:szCs w:val="24"/>
        </w:rPr>
        <w:t xml:space="preserve"> at The Cockpit (MB23)</w:t>
      </w:r>
    </w:p>
    <w:p w14:paraId="3A7B959A" w14:textId="522C3502" w:rsidR="0041393F" w:rsidRPr="002E2682" w:rsidRDefault="0041393F" w:rsidP="009A58D3">
      <w:pPr>
        <w:pStyle w:val="ListParagraph"/>
        <w:numPr>
          <w:ilvl w:val="0"/>
          <w:numId w:val="87"/>
        </w:numPr>
        <w:spacing w:before="100" w:beforeAutospacing="1" w:after="0"/>
        <w:contextualSpacing w:val="0"/>
        <w:rPr>
          <w:szCs w:val="24"/>
        </w:rPr>
      </w:pPr>
      <w:r>
        <w:rPr>
          <w:iCs/>
          <w:szCs w:val="24"/>
        </w:rPr>
        <w:t>fish &amp; chip supper (MB116) (TV</w:t>
      </w:r>
      <w:r w:rsidR="007D2D7E">
        <w:rPr>
          <w:iCs/>
          <w:szCs w:val="24"/>
        </w:rPr>
        <w:t>80</w:t>
      </w:r>
      <w:r>
        <w:rPr>
          <w:iCs/>
          <w:szCs w:val="24"/>
        </w:rPr>
        <w:t>)</w:t>
      </w:r>
    </w:p>
    <w:p w14:paraId="32270C50" w14:textId="08908B95" w:rsidR="0041393F" w:rsidRDefault="0041393F" w:rsidP="009A58D3">
      <w:pPr>
        <w:pStyle w:val="ListParagraph"/>
        <w:numPr>
          <w:ilvl w:val="0"/>
          <w:numId w:val="87"/>
        </w:numPr>
        <w:spacing w:before="100" w:beforeAutospacing="1" w:after="0"/>
        <w:contextualSpacing w:val="0"/>
        <w:rPr>
          <w:szCs w:val="24"/>
        </w:rPr>
      </w:pPr>
      <w:r w:rsidRPr="002E2682">
        <w:rPr>
          <w:szCs w:val="24"/>
        </w:rPr>
        <w:t>steak</w:t>
      </w:r>
      <w:r>
        <w:rPr>
          <w:szCs w:val="24"/>
        </w:rPr>
        <w:t xml:space="preserve"> </w:t>
      </w:r>
      <w:r w:rsidRPr="002E2682">
        <w:rPr>
          <w:szCs w:val="24"/>
        </w:rPr>
        <w:t>&amp;</w:t>
      </w:r>
      <w:r>
        <w:rPr>
          <w:szCs w:val="24"/>
        </w:rPr>
        <w:t xml:space="preserve"> </w:t>
      </w:r>
      <w:r w:rsidRPr="002E2682">
        <w:rPr>
          <w:szCs w:val="24"/>
        </w:rPr>
        <w:t>kidney pie night</w:t>
      </w:r>
      <w:r>
        <w:rPr>
          <w:szCs w:val="24"/>
        </w:rPr>
        <w:t xml:space="preserve"> (MB177, 200)</w:t>
      </w:r>
      <w:r w:rsidRPr="00D76898">
        <w:rPr>
          <w:iCs/>
          <w:szCs w:val="24"/>
        </w:rPr>
        <w:t xml:space="preserve"> </w:t>
      </w:r>
      <w:r>
        <w:rPr>
          <w:szCs w:val="24"/>
        </w:rPr>
        <w:t xml:space="preserve">/ pea &amp; pie supper </w:t>
      </w:r>
      <w:r>
        <w:rPr>
          <w:iCs/>
          <w:szCs w:val="24"/>
        </w:rPr>
        <w:t>(TV</w:t>
      </w:r>
      <w:r w:rsidR="000D782B">
        <w:rPr>
          <w:iCs/>
          <w:szCs w:val="24"/>
        </w:rPr>
        <w:t>63</w:t>
      </w:r>
      <w:r>
        <w:rPr>
          <w:iCs/>
          <w:szCs w:val="24"/>
        </w:rPr>
        <w:t>)</w:t>
      </w:r>
    </w:p>
    <w:p w14:paraId="667BB2DD" w14:textId="75FDB464" w:rsidR="00CB7F8A" w:rsidRPr="002E2682" w:rsidRDefault="00CB7F8A" w:rsidP="009A58D3">
      <w:pPr>
        <w:pStyle w:val="ListParagraph"/>
        <w:numPr>
          <w:ilvl w:val="0"/>
          <w:numId w:val="87"/>
        </w:numPr>
        <w:spacing w:before="100" w:beforeAutospacing="1" w:after="0"/>
        <w:contextualSpacing w:val="0"/>
        <w:rPr>
          <w:szCs w:val="24"/>
        </w:rPr>
      </w:pPr>
      <w:r>
        <w:rPr>
          <w:iCs/>
          <w:szCs w:val="24"/>
        </w:rPr>
        <w:t>barbecue (</w:t>
      </w:r>
      <w:r w:rsidRPr="00CB7F8A">
        <w:rPr>
          <w:iCs/>
          <w:szCs w:val="24"/>
        </w:rPr>
        <w:t>MB112, 129, 140/142, 176/178, 288</w:t>
      </w:r>
      <w:r>
        <w:rPr>
          <w:iCs/>
          <w:szCs w:val="24"/>
        </w:rPr>
        <w:t>) (TV6</w:t>
      </w:r>
      <w:r w:rsidR="000463B5">
        <w:rPr>
          <w:iCs/>
          <w:szCs w:val="24"/>
        </w:rPr>
        <w:t>4</w:t>
      </w:r>
      <w:r>
        <w:rPr>
          <w:iCs/>
          <w:szCs w:val="24"/>
        </w:rPr>
        <w:t>, 8</w:t>
      </w:r>
      <w:r w:rsidR="000463B5">
        <w:rPr>
          <w:iCs/>
          <w:szCs w:val="24"/>
        </w:rPr>
        <w:t>4</w:t>
      </w:r>
      <w:r>
        <w:rPr>
          <w:iCs/>
          <w:szCs w:val="24"/>
        </w:rPr>
        <w:t>)</w:t>
      </w:r>
    </w:p>
    <w:p w14:paraId="70B07B1B" w14:textId="2523DF94" w:rsidR="0041393F" w:rsidRDefault="0041393F" w:rsidP="009A58D3">
      <w:pPr>
        <w:pStyle w:val="ListParagraph"/>
        <w:numPr>
          <w:ilvl w:val="0"/>
          <w:numId w:val="87"/>
        </w:numPr>
        <w:spacing w:before="100" w:beforeAutospacing="1" w:after="0"/>
        <w:contextualSpacing w:val="0"/>
        <w:rPr>
          <w:szCs w:val="24"/>
        </w:rPr>
      </w:pPr>
      <w:r w:rsidRPr="00B244B0">
        <w:rPr>
          <w:szCs w:val="24"/>
        </w:rPr>
        <w:t>golf tournament</w:t>
      </w:r>
      <w:r>
        <w:rPr>
          <w:szCs w:val="24"/>
        </w:rPr>
        <w:t xml:space="preserve"> (MB52</w:t>
      </w:r>
      <w:r w:rsidR="000463B5">
        <w:rPr>
          <w:szCs w:val="24"/>
        </w:rPr>
        <w:t>-53</w:t>
      </w:r>
      <w:r>
        <w:rPr>
          <w:szCs w:val="24"/>
        </w:rPr>
        <w:t>, 73, 91, 97, 119, 164, 202</w:t>
      </w:r>
      <w:r w:rsidR="000463B5">
        <w:rPr>
          <w:szCs w:val="24"/>
        </w:rPr>
        <w:t>-</w:t>
      </w:r>
      <w:r>
        <w:rPr>
          <w:szCs w:val="24"/>
        </w:rPr>
        <w:t>204)</w:t>
      </w:r>
    </w:p>
    <w:p w14:paraId="2758BD2E" w14:textId="4C1FEDFA" w:rsidR="0041393F" w:rsidRPr="00D76898" w:rsidRDefault="0041393F" w:rsidP="009A58D3">
      <w:pPr>
        <w:pStyle w:val="ListParagraph"/>
        <w:numPr>
          <w:ilvl w:val="0"/>
          <w:numId w:val="87"/>
        </w:numPr>
        <w:spacing w:before="100" w:beforeAutospacing="1" w:after="0"/>
        <w:contextualSpacing w:val="0"/>
        <w:rPr>
          <w:szCs w:val="24"/>
        </w:rPr>
      </w:pPr>
      <w:r>
        <w:rPr>
          <w:szCs w:val="24"/>
        </w:rPr>
        <w:t>c</w:t>
      </w:r>
      <w:r w:rsidRPr="00F66BA5">
        <w:rPr>
          <w:szCs w:val="24"/>
        </w:rPr>
        <w:t xml:space="preserve">ricket match vs The Chief’s Mess RN </w:t>
      </w:r>
      <w:proofErr w:type="spellStart"/>
      <w:r w:rsidRPr="00F66BA5">
        <w:rPr>
          <w:szCs w:val="24"/>
        </w:rPr>
        <w:t>Kran</w:t>
      </w:r>
      <w:r w:rsidR="006F04D7">
        <w:rPr>
          <w:szCs w:val="24"/>
        </w:rPr>
        <w:t>ji</w:t>
      </w:r>
      <w:proofErr w:type="spellEnd"/>
      <w:r>
        <w:rPr>
          <w:szCs w:val="24"/>
        </w:rPr>
        <w:t xml:space="preserve"> (MB218/219)</w:t>
      </w:r>
    </w:p>
    <w:p w14:paraId="4A8D8E8B" w14:textId="1408C6A7" w:rsidR="00B244B0" w:rsidRPr="00547CC0" w:rsidRDefault="000463B5" w:rsidP="009A58D3">
      <w:pPr>
        <w:pStyle w:val="ListParagraph"/>
        <w:numPr>
          <w:ilvl w:val="0"/>
          <w:numId w:val="87"/>
        </w:numPr>
        <w:spacing w:before="100" w:beforeAutospacing="1" w:after="0"/>
        <w:contextualSpacing w:val="0"/>
        <w:rPr>
          <w:szCs w:val="24"/>
        </w:rPr>
      </w:pPr>
      <w:r>
        <w:rPr>
          <w:iCs/>
          <w:szCs w:val="24"/>
        </w:rPr>
        <w:t xml:space="preserve">Paser </w:t>
      </w:r>
      <w:r w:rsidR="003D1B73">
        <w:rPr>
          <w:iCs/>
          <w:szCs w:val="24"/>
        </w:rPr>
        <w:t>Panjang power station visit (MB53)</w:t>
      </w:r>
    </w:p>
    <w:p w14:paraId="718A0902" w14:textId="77777777" w:rsidR="0041393F" w:rsidRPr="002E2682" w:rsidRDefault="0041393F" w:rsidP="009A58D3">
      <w:pPr>
        <w:pStyle w:val="ListParagraph"/>
        <w:numPr>
          <w:ilvl w:val="0"/>
          <w:numId w:val="87"/>
        </w:numPr>
        <w:spacing w:before="100" w:beforeAutospacing="1" w:after="0"/>
        <w:contextualSpacing w:val="0"/>
        <w:rPr>
          <w:szCs w:val="24"/>
        </w:rPr>
      </w:pPr>
      <w:r>
        <w:rPr>
          <w:iCs/>
          <w:szCs w:val="24"/>
        </w:rPr>
        <w:t>demo by guard dog unit (MB98)</w:t>
      </w:r>
    </w:p>
    <w:p w14:paraId="5C219C6E" w14:textId="56DCD9B2" w:rsidR="0041393F" w:rsidRPr="00D76898" w:rsidRDefault="0041393F" w:rsidP="009A58D3">
      <w:pPr>
        <w:pStyle w:val="ListParagraph"/>
        <w:numPr>
          <w:ilvl w:val="0"/>
          <w:numId w:val="87"/>
        </w:numPr>
        <w:spacing w:before="100" w:beforeAutospacing="1" w:after="0"/>
        <w:contextualSpacing w:val="0"/>
        <w:rPr>
          <w:szCs w:val="24"/>
        </w:rPr>
      </w:pPr>
      <w:r>
        <w:rPr>
          <w:iCs/>
          <w:szCs w:val="24"/>
        </w:rPr>
        <w:t>day by the sea</w:t>
      </w:r>
      <w:r w:rsidR="00A07F1F">
        <w:rPr>
          <w:iCs/>
          <w:szCs w:val="24"/>
        </w:rPr>
        <w:t xml:space="preserve"> (MB226/229, 290)</w:t>
      </w:r>
      <w:r>
        <w:rPr>
          <w:iCs/>
          <w:szCs w:val="24"/>
        </w:rPr>
        <w:t xml:space="preserve"> / day on </w:t>
      </w:r>
      <w:proofErr w:type="gramStart"/>
      <w:r>
        <w:rPr>
          <w:iCs/>
          <w:szCs w:val="24"/>
        </w:rPr>
        <w:t>Pulau Ubin island</w:t>
      </w:r>
      <w:proofErr w:type="gramEnd"/>
      <w:r>
        <w:rPr>
          <w:iCs/>
          <w:szCs w:val="24"/>
        </w:rPr>
        <w:t xml:space="preserve"> (MB</w:t>
      </w:r>
      <w:r w:rsidR="00A07F1F">
        <w:rPr>
          <w:iCs/>
          <w:szCs w:val="24"/>
        </w:rPr>
        <w:t>176/</w:t>
      </w:r>
      <w:r>
        <w:rPr>
          <w:iCs/>
          <w:szCs w:val="24"/>
        </w:rPr>
        <w:t>178)</w:t>
      </w:r>
    </w:p>
    <w:p w14:paraId="1F33A975" w14:textId="2AC88858" w:rsidR="00CB7F8A" w:rsidRPr="00421654" w:rsidRDefault="00CB7F8A" w:rsidP="009A58D3">
      <w:pPr>
        <w:pStyle w:val="ListParagraph"/>
        <w:numPr>
          <w:ilvl w:val="0"/>
          <w:numId w:val="87"/>
        </w:numPr>
        <w:spacing w:before="100" w:beforeAutospacing="1" w:after="0"/>
        <w:contextualSpacing w:val="0"/>
        <w:rPr>
          <w:szCs w:val="24"/>
        </w:rPr>
      </w:pPr>
      <w:r>
        <w:rPr>
          <w:iCs/>
          <w:szCs w:val="24"/>
        </w:rPr>
        <w:t>film show (MB71, 73, 87, 110/112, 178, 263/264) (TV6</w:t>
      </w:r>
      <w:r w:rsidR="00576E79">
        <w:rPr>
          <w:iCs/>
          <w:szCs w:val="24"/>
        </w:rPr>
        <w:t>5</w:t>
      </w:r>
      <w:r>
        <w:rPr>
          <w:iCs/>
          <w:szCs w:val="24"/>
        </w:rPr>
        <w:t>/6</w:t>
      </w:r>
      <w:r w:rsidR="00576E79">
        <w:rPr>
          <w:iCs/>
          <w:szCs w:val="24"/>
        </w:rPr>
        <w:t>6</w:t>
      </w:r>
      <w:r>
        <w:rPr>
          <w:iCs/>
          <w:szCs w:val="24"/>
        </w:rPr>
        <w:t>)</w:t>
      </w:r>
    </w:p>
    <w:p w14:paraId="6A202383" w14:textId="4D1F0117" w:rsidR="00CB7F8A" w:rsidRPr="00B244B0" w:rsidRDefault="00CB7F8A" w:rsidP="009A58D3">
      <w:pPr>
        <w:pStyle w:val="ListParagraph"/>
        <w:numPr>
          <w:ilvl w:val="0"/>
          <w:numId w:val="87"/>
        </w:numPr>
        <w:spacing w:before="100" w:beforeAutospacing="1" w:after="0"/>
        <w:contextualSpacing w:val="0"/>
        <w:rPr>
          <w:szCs w:val="24"/>
        </w:rPr>
      </w:pPr>
      <w:r>
        <w:rPr>
          <w:iCs/>
          <w:szCs w:val="24"/>
        </w:rPr>
        <w:t>quiz night (TV</w:t>
      </w:r>
      <w:r w:rsidR="00576E79">
        <w:rPr>
          <w:iCs/>
          <w:szCs w:val="24"/>
        </w:rPr>
        <w:t>70</w:t>
      </w:r>
      <w:r>
        <w:rPr>
          <w:iCs/>
          <w:szCs w:val="24"/>
        </w:rPr>
        <w:t>/</w:t>
      </w:r>
      <w:r w:rsidR="00576E79">
        <w:rPr>
          <w:iCs/>
          <w:szCs w:val="24"/>
        </w:rPr>
        <w:t>72</w:t>
      </w:r>
      <w:r>
        <w:rPr>
          <w:iCs/>
          <w:szCs w:val="24"/>
        </w:rPr>
        <w:t>)</w:t>
      </w:r>
    </w:p>
    <w:p w14:paraId="67A59434" w14:textId="61B19218" w:rsidR="00CB7F8A" w:rsidRPr="00711012" w:rsidRDefault="00CB7F8A" w:rsidP="009A58D3">
      <w:pPr>
        <w:pStyle w:val="ListParagraph"/>
        <w:numPr>
          <w:ilvl w:val="0"/>
          <w:numId w:val="87"/>
        </w:numPr>
        <w:spacing w:before="100" w:beforeAutospacing="1" w:after="0"/>
        <w:contextualSpacing w:val="0"/>
        <w:rPr>
          <w:szCs w:val="24"/>
        </w:rPr>
      </w:pPr>
      <w:r>
        <w:rPr>
          <w:iCs/>
          <w:szCs w:val="24"/>
        </w:rPr>
        <w:t>parties with frog racing (</w:t>
      </w:r>
      <w:r w:rsidRPr="00711012">
        <w:rPr>
          <w:iCs/>
          <w:szCs w:val="24"/>
        </w:rPr>
        <w:t>MB97, 103</w:t>
      </w:r>
      <w:r>
        <w:rPr>
          <w:iCs/>
          <w:szCs w:val="24"/>
        </w:rPr>
        <w:t>, 276) (TV6</w:t>
      </w:r>
      <w:r w:rsidR="00576E79">
        <w:rPr>
          <w:iCs/>
          <w:szCs w:val="24"/>
        </w:rPr>
        <w:t>4</w:t>
      </w:r>
      <w:r>
        <w:rPr>
          <w:iCs/>
          <w:szCs w:val="24"/>
        </w:rPr>
        <w:t xml:space="preserve">) / </w:t>
      </w:r>
      <w:r w:rsidRPr="00711012">
        <w:rPr>
          <w:iCs/>
          <w:szCs w:val="24"/>
        </w:rPr>
        <w:t>tombola (MB54, 103)</w:t>
      </w:r>
      <w:r w:rsidR="000F06B5">
        <w:rPr>
          <w:iCs/>
          <w:szCs w:val="24"/>
        </w:rPr>
        <w:t xml:space="preserve"> /</w:t>
      </w:r>
      <w:r>
        <w:rPr>
          <w:iCs/>
          <w:szCs w:val="24"/>
        </w:rPr>
        <w:t xml:space="preserve"> </w:t>
      </w:r>
      <w:r w:rsidRPr="00711012">
        <w:rPr>
          <w:iCs/>
          <w:szCs w:val="24"/>
        </w:rPr>
        <w:t>whist (MB1</w:t>
      </w:r>
      <w:r>
        <w:rPr>
          <w:iCs/>
          <w:szCs w:val="24"/>
        </w:rPr>
        <w:t>53</w:t>
      </w:r>
      <w:r w:rsidR="000F06B5">
        <w:rPr>
          <w:iCs/>
          <w:szCs w:val="24"/>
        </w:rPr>
        <w:t xml:space="preserve">, </w:t>
      </w:r>
      <w:r>
        <w:rPr>
          <w:iCs/>
          <w:szCs w:val="24"/>
        </w:rPr>
        <w:t>228</w:t>
      </w:r>
      <w:r w:rsidRPr="00711012">
        <w:rPr>
          <w:iCs/>
          <w:szCs w:val="24"/>
        </w:rPr>
        <w:t>)</w:t>
      </w:r>
    </w:p>
    <w:p w14:paraId="482BE437" w14:textId="793742B2" w:rsidR="00547CC0" w:rsidRPr="00BE1840" w:rsidRDefault="00547CC0" w:rsidP="009A58D3">
      <w:pPr>
        <w:pStyle w:val="ListParagraph"/>
        <w:numPr>
          <w:ilvl w:val="0"/>
          <w:numId w:val="87"/>
        </w:numPr>
        <w:spacing w:before="100" w:beforeAutospacing="1" w:after="0"/>
        <w:contextualSpacing w:val="0"/>
        <w:rPr>
          <w:szCs w:val="24"/>
        </w:rPr>
      </w:pPr>
      <w:r w:rsidRPr="00BE1840">
        <w:rPr>
          <w:iCs/>
          <w:szCs w:val="24"/>
        </w:rPr>
        <w:t>coronation cocktail party (MB68</w:t>
      </w:r>
      <w:r w:rsidR="00A07F1F" w:rsidRPr="00BE1840">
        <w:rPr>
          <w:iCs/>
          <w:szCs w:val="24"/>
        </w:rPr>
        <w:t>/</w:t>
      </w:r>
      <w:r w:rsidRPr="00BE1840">
        <w:rPr>
          <w:iCs/>
          <w:szCs w:val="24"/>
        </w:rPr>
        <w:t>70)</w:t>
      </w:r>
    </w:p>
    <w:p w14:paraId="350B7845" w14:textId="328A816A" w:rsidR="00E72FE5" w:rsidRDefault="00E72FE5" w:rsidP="009A58D3">
      <w:pPr>
        <w:pStyle w:val="ListParagraph"/>
        <w:numPr>
          <w:ilvl w:val="0"/>
          <w:numId w:val="87"/>
        </w:numPr>
        <w:spacing w:before="100" w:beforeAutospacing="1" w:after="0"/>
        <w:contextualSpacing w:val="0"/>
        <w:rPr>
          <w:szCs w:val="24"/>
        </w:rPr>
      </w:pPr>
      <w:r w:rsidRPr="00E72FE5">
        <w:rPr>
          <w:szCs w:val="24"/>
        </w:rPr>
        <w:t>tramp’s party</w:t>
      </w:r>
      <w:r>
        <w:rPr>
          <w:szCs w:val="24"/>
        </w:rPr>
        <w:t xml:space="preserve"> (MB204/206</w:t>
      </w:r>
      <w:r w:rsidR="00934460">
        <w:rPr>
          <w:szCs w:val="24"/>
        </w:rPr>
        <w:t>, 243/244</w:t>
      </w:r>
      <w:r w:rsidR="00410082">
        <w:rPr>
          <w:szCs w:val="24"/>
        </w:rPr>
        <w:t>, 260/263</w:t>
      </w:r>
      <w:r>
        <w:rPr>
          <w:szCs w:val="24"/>
        </w:rPr>
        <w:t>)</w:t>
      </w:r>
    </w:p>
    <w:p w14:paraId="60BF9533" w14:textId="77777777" w:rsidR="0041393F" w:rsidRPr="002E2682" w:rsidRDefault="0041393F" w:rsidP="009A58D3">
      <w:pPr>
        <w:pStyle w:val="ListParagraph"/>
        <w:numPr>
          <w:ilvl w:val="0"/>
          <w:numId w:val="87"/>
        </w:numPr>
        <w:spacing w:before="100" w:beforeAutospacing="1" w:after="0"/>
        <w:contextualSpacing w:val="0"/>
        <w:rPr>
          <w:szCs w:val="24"/>
        </w:rPr>
      </w:pPr>
      <w:r>
        <w:rPr>
          <w:iCs/>
          <w:szCs w:val="24"/>
        </w:rPr>
        <w:t>rock ‘n roll party (MB157)</w:t>
      </w:r>
    </w:p>
    <w:p w14:paraId="2DC923A7" w14:textId="11C62C7B" w:rsidR="0041393F" w:rsidRPr="00D76898" w:rsidRDefault="0041393F" w:rsidP="009A58D3">
      <w:pPr>
        <w:pStyle w:val="ListParagraph"/>
        <w:numPr>
          <w:ilvl w:val="0"/>
          <w:numId w:val="87"/>
        </w:numPr>
        <w:spacing w:before="100" w:beforeAutospacing="1" w:after="0"/>
        <w:contextualSpacing w:val="0"/>
        <w:rPr>
          <w:szCs w:val="24"/>
        </w:rPr>
      </w:pPr>
      <w:r>
        <w:rPr>
          <w:iCs/>
          <w:szCs w:val="24"/>
        </w:rPr>
        <w:t xml:space="preserve">Easter parade (MB256/260) / </w:t>
      </w:r>
      <w:r w:rsidRPr="00D76898">
        <w:rPr>
          <w:iCs/>
          <w:szCs w:val="24"/>
        </w:rPr>
        <w:t>Mad-Hatter’s party (276/278)</w:t>
      </w:r>
      <w:r>
        <w:rPr>
          <w:iCs/>
          <w:szCs w:val="24"/>
        </w:rPr>
        <w:t xml:space="preserve"> / </w:t>
      </w:r>
      <w:r w:rsidRPr="00D76898">
        <w:rPr>
          <w:iCs/>
          <w:szCs w:val="24"/>
        </w:rPr>
        <w:t>daft ‘at Parade (MB286)</w:t>
      </w:r>
    </w:p>
    <w:p w14:paraId="1EC995BF" w14:textId="7CAF1F59" w:rsidR="00F66BA5" w:rsidRDefault="00F66BA5" w:rsidP="009A58D3">
      <w:pPr>
        <w:pStyle w:val="ListParagraph"/>
        <w:numPr>
          <w:ilvl w:val="0"/>
          <w:numId w:val="87"/>
        </w:numPr>
        <w:spacing w:before="100" w:beforeAutospacing="1" w:after="0"/>
        <w:contextualSpacing w:val="0"/>
        <w:rPr>
          <w:szCs w:val="24"/>
        </w:rPr>
      </w:pPr>
      <w:r w:rsidRPr="00F66BA5">
        <w:rPr>
          <w:szCs w:val="24"/>
        </w:rPr>
        <w:t xml:space="preserve">bonfire </w:t>
      </w:r>
      <w:proofErr w:type="spellStart"/>
      <w:r w:rsidRPr="00F66BA5">
        <w:rPr>
          <w:szCs w:val="24"/>
        </w:rPr>
        <w:t>neet</w:t>
      </w:r>
      <w:proofErr w:type="spellEnd"/>
      <w:r w:rsidRPr="00F66BA5">
        <w:rPr>
          <w:szCs w:val="24"/>
        </w:rPr>
        <w:t xml:space="preserve"> feast</w:t>
      </w:r>
      <w:r>
        <w:rPr>
          <w:szCs w:val="24"/>
        </w:rPr>
        <w:t xml:space="preserve"> (MB209</w:t>
      </w:r>
      <w:r w:rsidR="00934460">
        <w:rPr>
          <w:szCs w:val="24"/>
        </w:rPr>
        <w:t>, 230</w:t>
      </w:r>
      <w:r w:rsidR="00BE1840">
        <w:rPr>
          <w:szCs w:val="24"/>
        </w:rPr>
        <w:t>-1</w:t>
      </w:r>
      <w:r w:rsidR="00934460">
        <w:rPr>
          <w:szCs w:val="24"/>
        </w:rPr>
        <w:t>, 250</w:t>
      </w:r>
      <w:r w:rsidR="00BE1840">
        <w:rPr>
          <w:szCs w:val="24"/>
        </w:rPr>
        <w:t>-</w:t>
      </w:r>
      <w:r w:rsidR="00934460">
        <w:rPr>
          <w:szCs w:val="24"/>
        </w:rPr>
        <w:t>1</w:t>
      </w:r>
      <w:r w:rsidR="00891765">
        <w:rPr>
          <w:szCs w:val="24"/>
        </w:rPr>
        <w:t>, 269/270</w:t>
      </w:r>
      <w:r>
        <w:rPr>
          <w:szCs w:val="24"/>
        </w:rPr>
        <w:t>)</w:t>
      </w:r>
      <w:r w:rsidR="00692598">
        <w:rPr>
          <w:szCs w:val="24"/>
        </w:rPr>
        <w:t xml:space="preserve"> </w:t>
      </w:r>
      <w:r w:rsidR="00692598">
        <w:rPr>
          <w:iCs/>
          <w:szCs w:val="24"/>
        </w:rPr>
        <w:t>(TV6</w:t>
      </w:r>
      <w:r w:rsidR="00BE1840">
        <w:rPr>
          <w:iCs/>
          <w:szCs w:val="24"/>
        </w:rPr>
        <w:t>7</w:t>
      </w:r>
      <w:r w:rsidR="00692598">
        <w:rPr>
          <w:iCs/>
          <w:szCs w:val="24"/>
        </w:rPr>
        <w:t>/6</w:t>
      </w:r>
      <w:r w:rsidR="00BE1840">
        <w:rPr>
          <w:iCs/>
          <w:szCs w:val="24"/>
        </w:rPr>
        <w:t>8</w:t>
      </w:r>
      <w:r w:rsidR="00656251">
        <w:rPr>
          <w:iCs/>
          <w:szCs w:val="24"/>
        </w:rPr>
        <w:t>, 7</w:t>
      </w:r>
      <w:r w:rsidR="006F04D7">
        <w:rPr>
          <w:iCs/>
          <w:szCs w:val="24"/>
        </w:rPr>
        <w:t>7</w:t>
      </w:r>
      <w:r w:rsidR="006C1C37">
        <w:rPr>
          <w:iCs/>
          <w:szCs w:val="24"/>
        </w:rPr>
        <w:t>, 8</w:t>
      </w:r>
      <w:r w:rsidR="006F04D7">
        <w:rPr>
          <w:iCs/>
          <w:szCs w:val="24"/>
        </w:rPr>
        <w:t>5</w:t>
      </w:r>
      <w:r w:rsidR="00692598">
        <w:rPr>
          <w:iCs/>
          <w:szCs w:val="24"/>
        </w:rPr>
        <w:t>)</w:t>
      </w:r>
    </w:p>
    <w:p w14:paraId="1995CE15" w14:textId="7FF97438" w:rsidR="00934460" w:rsidRPr="00934460" w:rsidRDefault="00934460" w:rsidP="009A58D3">
      <w:pPr>
        <w:pStyle w:val="ListParagraph"/>
        <w:numPr>
          <w:ilvl w:val="0"/>
          <w:numId w:val="87"/>
        </w:numPr>
        <w:spacing w:before="100" w:beforeAutospacing="1" w:after="0"/>
        <w:contextualSpacing w:val="0"/>
        <w:rPr>
          <w:szCs w:val="24"/>
        </w:rPr>
      </w:pPr>
      <w:r>
        <w:rPr>
          <w:iCs/>
          <w:szCs w:val="24"/>
        </w:rPr>
        <w:t xml:space="preserve">surprise </w:t>
      </w:r>
      <w:proofErr w:type="spellStart"/>
      <w:r>
        <w:rPr>
          <w:iCs/>
          <w:szCs w:val="24"/>
        </w:rPr>
        <w:t>neet</w:t>
      </w:r>
      <w:proofErr w:type="spellEnd"/>
      <w:r>
        <w:rPr>
          <w:iCs/>
          <w:szCs w:val="24"/>
        </w:rPr>
        <w:t xml:space="preserve"> </w:t>
      </w:r>
      <w:r w:rsidR="00711012">
        <w:rPr>
          <w:iCs/>
          <w:szCs w:val="24"/>
        </w:rPr>
        <w:t>including</w:t>
      </w:r>
      <w:r w:rsidR="0041393F">
        <w:rPr>
          <w:iCs/>
          <w:szCs w:val="24"/>
        </w:rPr>
        <w:t xml:space="preserve"> lucky dip, raffle, advert guessing</w:t>
      </w:r>
      <w:r w:rsidR="00711012">
        <w:rPr>
          <w:iCs/>
          <w:szCs w:val="24"/>
        </w:rPr>
        <w:t xml:space="preserve"> </w:t>
      </w:r>
      <w:r>
        <w:rPr>
          <w:iCs/>
          <w:szCs w:val="24"/>
        </w:rPr>
        <w:t>(MB228)</w:t>
      </w:r>
      <w:r w:rsidR="006F04D7">
        <w:rPr>
          <w:iCs/>
          <w:szCs w:val="24"/>
        </w:rPr>
        <w:t>.</w:t>
      </w:r>
    </w:p>
    <w:p w14:paraId="5E220F60" w14:textId="4518A217" w:rsidR="000E3DC8" w:rsidRDefault="0027713E" w:rsidP="009A58D3">
      <w:pPr>
        <w:spacing w:before="100" w:beforeAutospacing="1"/>
        <w:rPr>
          <w:szCs w:val="24"/>
        </w:rPr>
      </w:pPr>
      <w:r>
        <w:rPr>
          <w:szCs w:val="24"/>
        </w:rPr>
        <w:lastRenderedPageBreak/>
        <w:t xml:space="preserve">Attendance fees </w:t>
      </w:r>
      <w:r w:rsidR="006F04D7">
        <w:rPr>
          <w:szCs w:val="24"/>
        </w:rPr>
        <w:t>for</w:t>
      </w:r>
      <w:r>
        <w:rPr>
          <w:szCs w:val="24"/>
        </w:rPr>
        <w:t xml:space="preserve"> all e</w:t>
      </w:r>
      <w:r w:rsidR="00DF79C9">
        <w:rPr>
          <w:szCs w:val="24"/>
        </w:rPr>
        <w:t xml:space="preserve">vents </w:t>
      </w:r>
      <w:r>
        <w:rPr>
          <w:szCs w:val="24"/>
        </w:rPr>
        <w:t>were based on estimates of expenditure and number of attendees. Some events made a profit and some</w:t>
      </w:r>
      <w:r w:rsidR="00F55964">
        <w:rPr>
          <w:szCs w:val="24"/>
        </w:rPr>
        <w:t xml:space="preserve"> made </w:t>
      </w:r>
      <w:r>
        <w:rPr>
          <w:szCs w:val="24"/>
        </w:rPr>
        <w:t>a loss – but the losses were considered acceptable provided they were not too great and the event was a success. Hence, Treasurer’s reports on events appear prominently throughout the minutes; and m</w:t>
      </w:r>
      <w:r w:rsidR="00C738A9">
        <w:rPr>
          <w:szCs w:val="24"/>
        </w:rPr>
        <w:t>uch</w:t>
      </w:r>
      <w:r>
        <w:rPr>
          <w:szCs w:val="24"/>
        </w:rPr>
        <w:t xml:space="preserve"> of the Society’s turnover was related to the events</w:t>
      </w:r>
      <w:r w:rsidR="00756527">
        <w:rPr>
          <w:szCs w:val="24"/>
        </w:rPr>
        <w:t xml:space="preserve"> (the other significant component being the</w:t>
      </w:r>
      <w:r w:rsidR="00C738A9">
        <w:rPr>
          <w:szCs w:val="24"/>
        </w:rPr>
        <w:t xml:space="preserve"> annual subscription</w:t>
      </w:r>
      <w:r w:rsidR="00756527">
        <w:rPr>
          <w:szCs w:val="24"/>
        </w:rPr>
        <w:t xml:space="preserve"> paid b</w:t>
      </w:r>
      <w:r w:rsidR="006F04D7">
        <w:rPr>
          <w:szCs w:val="24"/>
        </w:rPr>
        <w:t>y</w:t>
      </w:r>
      <w:r w:rsidR="00756527">
        <w:rPr>
          <w:szCs w:val="24"/>
        </w:rPr>
        <w:t xml:space="preserve"> Society members which started a</w:t>
      </w:r>
      <w:r w:rsidR="00F55964">
        <w:rPr>
          <w:szCs w:val="24"/>
        </w:rPr>
        <w:t>t</w:t>
      </w:r>
      <w:r w:rsidR="00756527">
        <w:rPr>
          <w:szCs w:val="24"/>
        </w:rPr>
        <w:t xml:space="preserve"> $10 in 1950 and remained the same until at least 1959, the last year for which financial reports are available – MB187). In practice, many</w:t>
      </w:r>
      <w:r w:rsidR="00F55964">
        <w:rPr>
          <w:szCs w:val="24"/>
        </w:rPr>
        <w:t xml:space="preserve"> of the</w:t>
      </w:r>
      <w:r w:rsidR="00756527">
        <w:rPr>
          <w:szCs w:val="24"/>
        </w:rPr>
        <w:t xml:space="preserve"> events were effectively subsidised by members hosting them in their own homes,</w:t>
      </w:r>
      <w:r w:rsidR="000E3DC8">
        <w:rPr>
          <w:szCs w:val="24"/>
        </w:rPr>
        <w:t xml:space="preserve"> and sometimes donating food and drink (MB102)</w:t>
      </w:r>
      <w:r w:rsidR="00F93112">
        <w:rPr>
          <w:szCs w:val="24"/>
        </w:rPr>
        <w:t>.</w:t>
      </w:r>
      <w:r w:rsidR="000E3DC8">
        <w:rPr>
          <w:szCs w:val="24"/>
        </w:rPr>
        <w:t xml:space="preserve"> Hence</w:t>
      </w:r>
      <w:r w:rsidR="00F93112">
        <w:rPr>
          <w:szCs w:val="24"/>
        </w:rPr>
        <w:t>,</w:t>
      </w:r>
      <w:r w:rsidR="000E3DC8">
        <w:rPr>
          <w:szCs w:val="24"/>
        </w:rPr>
        <w:t xml:space="preserve"> thanks to such individuals </w:t>
      </w:r>
      <w:r w:rsidR="00F55964">
        <w:rPr>
          <w:szCs w:val="24"/>
        </w:rPr>
        <w:t>occur</w:t>
      </w:r>
      <w:r w:rsidR="000E3DC8">
        <w:rPr>
          <w:szCs w:val="24"/>
        </w:rPr>
        <w:t xml:space="preserve"> throughout the minutes</w:t>
      </w:r>
      <w:r w:rsidR="000D1B80">
        <w:rPr>
          <w:szCs w:val="24"/>
        </w:rPr>
        <w:t xml:space="preserve"> (one name particularly prominent in this respect being George Holt, the owner of Fitzpatrick’s supermarket</w:t>
      </w:r>
      <w:r w:rsidR="00F93112">
        <w:rPr>
          <w:szCs w:val="24"/>
        </w:rPr>
        <w:t>, for example MB127,149, 290</w:t>
      </w:r>
      <w:r w:rsidR="000D1B80">
        <w:rPr>
          <w:szCs w:val="24"/>
        </w:rPr>
        <w:t>)</w:t>
      </w:r>
      <w:r w:rsidR="000E3DC8">
        <w:rPr>
          <w:szCs w:val="24"/>
        </w:rPr>
        <w:t>.</w:t>
      </w:r>
    </w:p>
    <w:p w14:paraId="1C2A3C98" w14:textId="27BA5F93" w:rsidR="00756527" w:rsidRDefault="007B2AFF" w:rsidP="009A58D3">
      <w:pPr>
        <w:spacing w:before="100" w:beforeAutospacing="1"/>
        <w:rPr>
          <w:szCs w:val="24"/>
        </w:rPr>
      </w:pPr>
      <w:r>
        <w:rPr>
          <w:szCs w:val="24"/>
        </w:rPr>
        <w:t xml:space="preserve">While such contributions were very helpful to the society, it was the Committee members who decided what to do, organised the activities, and managed the associated finances. These are the people who were the lifeblood of the Society; </w:t>
      </w:r>
      <w:r w:rsidR="008F6679">
        <w:rPr>
          <w:szCs w:val="24"/>
        </w:rPr>
        <w:t>t</w:t>
      </w:r>
      <w:r>
        <w:rPr>
          <w:szCs w:val="24"/>
        </w:rPr>
        <w:t>heir names are all listed, year by year, in chapter 3</w:t>
      </w:r>
      <w:r w:rsidR="00816076">
        <w:rPr>
          <w:szCs w:val="24"/>
        </w:rPr>
        <w:t xml:space="preserve"> (TV43)</w:t>
      </w:r>
      <w:r>
        <w:rPr>
          <w:szCs w:val="24"/>
        </w:rPr>
        <w:t>. However, it was the President, Treasurer and Secretary who took the responsibility and di</w:t>
      </w:r>
      <w:r w:rsidR="00FE3F90">
        <w:rPr>
          <w:szCs w:val="24"/>
        </w:rPr>
        <w:t>d</w:t>
      </w:r>
      <w:r>
        <w:rPr>
          <w:szCs w:val="24"/>
        </w:rPr>
        <w:t xml:space="preserve"> most of the hard work</w:t>
      </w:r>
      <w:r w:rsidR="00FE3F90">
        <w:rPr>
          <w:szCs w:val="24"/>
        </w:rPr>
        <w:t xml:space="preserve">: a list of the people who performed those roles between 1950 and 1969 is </w:t>
      </w:r>
      <w:r w:rsidR="008F6679">
        <w:rPr>
          <w:szCs w:val="24"/>
        </w:rPr>
        <w:t>also included in this text (TV55-56)</w:t>
      </w:r>
      <w:r w:rsidR="00FE3F90">
        <w:rPr>
          <w:szCs w:val="24"/>
        </w:rPr>
        <w:t>. In recognition of the services of the President, it was decided in 19</w:t>
      </w:r>
      <w:r w:rsidR="008D15A5">
        <w:rPr>
          <w:szCs w:val="24"/>
        </w:rPr>
        <w:t>54</w:t>
      </w:r>
      <w:r w:rsidR="00FE3F90">
        <w:rPr>
          <w:szCs w:val="24"/>
        </w:rPr>
        <w:t xml:space="preserve"> to </w:t>
      </w:r>
      <w:r w:rsidR="008D15A5">
        <w:rPr>
          <w:szCs w:val="24"/>
        </w:rPr>
        <w:t xml:space="preserve">present </w:t>
      </w:r>
      <w:r w:rsidR="00FF2932">
        <w:rPr>
          <w:szCs w:val="24"/>
        </w:rPr>
        <w:t xml:space="preserve">each </w:t>
      </w:r>
      <w:r w:rsidR="008C374C">
        <w:rPr>
          <w:szCs w:val="24"/>
        </w:rPr>
        <w:t xml:space="preserve">of </w:t>
      </w:r>
      <w:r w:rsidR="008D15A5">
        <w:rPr>
          <w:szCs w:val="24"/>
        </w:rPr>
        <w:t>the four post-war</w:t>
      </w:r>
      <w:r w:rsidR="00FE3F90">
        <w:rPr>
          <w:szCs w:val="24"/>
        </w:rPr>
        <w:t xml:space="preserve"> past-</w:t>
      </w:r>
      <w:r w:rsidR="00F47B36">
        <w:rPr>
          <w:szCs w:val="24"/>
        </w:rPr>
        <w:t>P</w:t>
      </w:r>
      <w:r w:rsidR="00FE3F90">
        <w:rPr>
          <w:szCs w:val="24"/>
        </w:rPr>
        <w:t>resident</w:t>
      </w:r>
      <w:r w:rsidR="008D15A5">
        <w:rPr>
          <w:szCs w:val="24"/>
        </w:rPr>
        <w:t xml:space="preserve">s </w:t>
      </w:r>
      <w:r w:rsidR="00FF2932">
        <w:rPr>
          <w:szCs w:val="24"/>
        </w:rPr>
        <w:t xml:space="preserve">with </w:t>
      </w:r>
      <w:r w:rsidR="008D15A5">
        <w:rPr>
          <w:szCs w:val="24"/>
        </w:rPr>
        <w:t>engraved silver ash trays</w:t>
      </w:r>
      <w:r w:rsidR="00FF2932">
        <w:rPr>
          <w:szCs w:val="24"/>
        </w:rPr>
        <w:t xml:space="preserve"> as a memento of their time in office</w:t>
      </w:r>
      <w:r w:rsidR="008D15A5">
        <w:rPr>
          <w:szCs w:val="24"/>
        </w:rPr>
        <w:t xml:space="preserve"> (MB</w:t>
      </w:r>
      <w:r w:rsidR="008F6679">
        <w:rPr>
          <w:szCs w:val="24"/>
        </w:rPr>
        <w:t>87-</w:t>
      </w:r>
      <w:r w:rsidR="008D15A5">
        <w:rPr>
          <w:szCs w:val="24"/>
        </w:rPr>
        <w:t xml:space="preserve">88, 91). </w:t>
      </w:r>
      <w:r w:rsidR="00FF2932">
        <w:rPr>
          <w:szCs w:val="24"/>
        </w:rPr>
        <w:t>In 1955, entrée dishes were the chosen memento (MB97); and for the following year it was decided that the mem</w:t>
      </w:r>
      <w:r w:rsidR="000D1B80">
        <w:rPr>
          <w:szCs w:val="24"/>
        </w:rPr>
        <w:t>e</w:t>
      </w:r>
      <w:r w:rsidR="00FF2932">
        <w:rPr>
          <w:szCs w:val="24"/>
        </w:rPr>
        <w:t>nto should be ‘an illuminated address in a handsome box’ (MB115,119</w:t>
      </w:r>
      <w:r w:rsidR="00D06AA4">
        <w:rPr>
          <w:szCs w:val="24"/>
        </w:rPr>
        <w:t>,120</w:t>
      </w:r>
      <w:r w:rsidR="00FF2932">
        <w:rPr>
          <w:szCs w:val="24"/>
        </w:rPr>
        <w:t>).</w:t>
      </w:r>
      <w:r w:rsidR="002111B4">
        <w:rPr>
          <w:szCs w:val="24"/>
        </w:rPr>
        <w:t xml:space="preserve"> In fact, the illuminated address was in the form of a scroll, and it was the scroll that became the standard memento to present to past-Presidents going forward</w:t>
      </w:r>
      <w:r w:rsidR="00832E40">
        <w:rPr>
          <w:szCs w:val="24"/>
        </w:rPr>
        <w:t xml:space="preserve"> (</w:t>
      </w:r>
      <w:r w:rsidR="002111B4">
        <w:rPr>
          <w:szCs w:val="24"/>
        </w:rPr>
        <w:t>MB</w:t>
      </w:r>
      <w:r w:rsidR="00E36E9A">
        <w:rPr>
          <w:szCs w:val="24"/>
        </w:rPr>
        <w:t>133, 141, 171,</w:t>
      </w:r>
      <w:r w:rsidR="00242ACF">
        <w:rPr>
          <w:szCs w:val="24"/>
        </w:rPr>
        <w:t xml:space="preserve"> 205</w:t>
      </w:r>
      <w:r w:rsidR="00A3329E">
        <w:rPr>
          <w:szCs w:val="24"/>
        </w:rPr>
        <w:t>, 239</w:t>
      </w:r>
      <w:r w:rsidR="0005017B">
        <w:rPr>
          <w:szCs w:val="24"/>
        </w:rPr>
        <w:t>, 285</w:t>
      </w:r>
      <w:r w:rsidR="009F2608">
        <w:rPr>
          <w:szCs w:val="24"/>
        </w:rPr>
        <w:t>) (TV7</w:t>
      </w:r>
      <w:r w:rsidR="00816076">
        <w:rPr>
          <w:szCs w:val="24"/>
        </w:rPr>
        <w:t>8</w:t>
      </w:r>
      <w:r w:rsidR="009F2608">
        <w:rPr>
          <w:szCs w:val="24"/>
        </w:rPr>
        <w:t>/7</w:t>
      </w:r>
      <w:r w:rsidR="00816076">
        <w:rPr>
          <w:szCs w:val="24"/>
        </w:rPr>
        <w:t>9</w:t>
      </w:r>
      <w:r w:rsidR="002111B4">
        <w:rPr>
          <w:szCs w:val="24"/>
        </w:rPr>
        <w:t xml:space="preserve">).  An example </w:t>
      </w:r>
      <w:r w:rsidR="00816076">
        <w:rPr>
          <w:szCs w:val="24"/>
        </w:rPr>
        <w:t xml:space="preserve">of a scroll </w:t>
      </w:r>
      <w:r w:rsidR="002111B4">
        <w:rPr>
          <w:szCs w:val="24"/>
        </w:rPr>
        <w:t>is provided in Appendix C</w:t>
      </w:r>
      <w:r w:rsidR="00816076">
        <w:rPr>
          <w:szCs w:val="24"/>
        </w:rPr>
        <w:t xml:space="preserve"> (TV105)</w:t>
      </w:r>
      <w:r w:rsidR="002111B4">
        <w:rPr>
          <w:szCs w:val="24"/>
        </w:rPr>
        <w:t xml:space="preserve">. </w:t>
      </w:r>
    </w:p>
    <w:p w14:paraId="398DACB0" w14:textId="0BDCBF55" w:rsidR="00B33206" w:rsidRPr="009A58D3" w:rsidRDefault="002111B4" w:rsidP="009A58D3">
      <w:pPr>
        <w:spacing w:before="100" w:beforeAutospacing="1" w:after="0" w:line="240" w:lineRule="auto"/>
        <w:rPr>
          <w:sz w:val="20"/>
          <w:szCs w:val="20"/>
        </w:rPr>
      </w:pPr>
      <w:r>
        <w:rPr>
          <w:szCs w:val="24"/>
        </w:rPr>
        <w:t xml:space="preserve">This desire to provide some physical recognition of the Society and its members is also reflected by the fact that several dozen ties were procured and sold to Society members </w:t>
      </w:r>
      <w:r w:rsidRPr="002111B4">
        <w:rPr>
          <w:szCs w:val="24"/>
        </w:rPr>
        <w:t>(MB87, 205, 258, 279, 281) (TV6</w:t>
      </w:r>
      <w:r w:rsidR="008273BC">
        <w:rPr>
          <w:szCs w:val="24"/>
        </w:rPr>
        <w:t>4</w:t>
      </w:r>
      <w:r w:rsidRPr="002111B4">
        <w:rPr>
          <w:szCs w:val="24"/>
        </w:rPr>
        <w:t>,</w:t>
      </w:r>
      <w:r w:rsidR="001E52D0">
        <w:rPr>
          <w:szCs w:val="24"/>
        </w:rPr>
        <w:t xml:space="preserve"> </w:t>
      </w:r>
      <w:r w:rsidR="008273BC">
        <w:rPr>
          <w:szCs w:val="24"/>
        </w:rPr>
        <w:t>71</w:t>
      </w:r>
      <w:r w:rsidRPr="002111B4">
        <w:rPr>
          <w:szCs w:val="24"/>
        </w:rPr>
        <w:t xml:space="preserve">, </w:t>
      </w:r>
      <w:r w:rsidR="008273BC">
        <w:rPr>
          <w:szCs w:val="24"/>
        </w:rPr>
        <w:t>73</w:t>
      </w:r>
      <w:r w:rsidRPr="002111B4">
        <w:rPr>
          <w:szCs w:val="24"/>
        </w:rPr>
        <w:t>, 7</w:t>
      </w:r>
      <w:r w:rsidR="008273BC">
        <w:rPr>
          <w:szCs w:val="24"/>
        </w:rPr>
        <w:t>5</w:t>
      </w:r>
      <w:r>
        <w:rPr>
          <w:szCs w:val="24"/>
        </w:rPr>
        <w:t>); and that Society Christmas cards were also obtained and bought by members</w:t>
      </w:r>
      <w:r w:rsidRPr="002111B4">
        <w:t xml:space="preserve"> </w:t>
      </w:r>
      <w:r>
        <w:rPr>
          <w:szCs w:val="24"/>
        </w:rPr>
        <w:t>(</w:t>
      </w:r>
      <w:r w:rsidRPr="002111B4">
        <w:rPr>
          <w:szCs w:val="24"/>
        </w:rPr>
        <w:t>MB246, 250) (TV</w:t>
      </w:r>
      <w:r w:rsidR="008273BC">
        <w:rPr>
          <w:szCs w:val="24"/>
        </w:rPr>
        <w:t>80</w:t>
      </w:r>
      <w:r>
        <w:rPr>
          <w:szCs w:val="24"/>
        </w:rPr>
        <w:t xml:space="preserve">). Unfortunately, there are no examples of either to display in these pages. </w:t>
      </w:r>
      <w:r w:rsidR="003C1DB2">
        <w:rPr>
          <w:szCs w:val="24"/>
        </w:rPr>
        <w:t>The number of members of the Society, which represented the market for ties and Christmas cards</w:t>
      </w:r>
      <w:r w:rsidR="00A920E7">
        <w:rPr>
          <w:szCs w:val="24"/>
        </w:rPr>
        <w:t>, and from which the nine Committee members were drawn,</w:t>
      </w:r>
      <w:r w:rsidR="003C1DB2">
        <w:rPr>
          <w:szCs w:val="24"/>
        </w:rPr>
        <w:t xml:space="preserve"> was not huge. It ranged from a high of </w:t>
      </w:r>
      <w:r w:rsidR="000C48E1">
        <w:rPr>
          <w:szCs w:val="24"/>
        </w:rPr>
        <w:t>91</w:t>
      </w:r>
      <w:r w:rsidR="003C1DB2">
        <w:rPr>
          <w:szCs w:val="24"/>
        </w:rPr>
        <w:t xml:space="preserve"> in 19</w:t>
      </w:r>
      <w:r w:rsidR="000C48E1">
        <w:rPr>
          <w:szCs w:val="24"/>
        </w:rPr>
        <w:t>53</w:t>
      </w:r>
      <w:r w:rsidR="003C1DB2">
        <w:rPr>
          <w:szCs w:val="24"/>
        </w:rPr>
        <w:t xml:space="preserve"> to a low of </w:t>
      </w:r>
      <w:r w:rsidR="000C48E1">
        <w:rPr>
          <w:szCs w:val="24"/>
        </w:rPr>
        <w:t>38</w:t>
      </w:r>
      <w:r w:rsidR="003C1DB2">
        <w:rPr>
          <w:szCs w:val="24"/>
        </w:rPr>
        <w:t xml:space="preserve"> in 19</w:t>
      </w:r>
      <w:r w:rsidR="000C48E1">
        <w:rPr>
          <w:szCs w:val="24"/>
        </w:rPr>
        <w:t>69</w:t>
      </w:r>
      <w:r w:rsidR="003C1DB2">
        <w:rPr>
          <w:szCs w:val="24"/>
        </w:rPr>
        <w:t xml:space="preserve"> (</w:t>
      </w:r>
      <w:r w:rsidR="000C48E1">
        <w:rPr>
          <w:szCs w:val="24"/>
        </w:rPr>
        <w:t>TV</w:t>
      </w:r>
      <w:r w:rsidR="000A73EF">
        <w:rPr>
          <w:szCs w:val="24"/>
        </w:rPr>
        <w:t>8</w:t>
      </w:r>
      <w:r w:rsidR="003C1DB2">
        <w:rPr>
          <w:szCs w:val="24"/>
        </w:rPr>
        <w:t>)</w:t>
      </w:r>
      <w:r w:rsidR="00A920E7">
        <w:rPr>
          <w:szCs w:val="24"/>
        </w:rPr>
        <w:t>.</w:t>
      </w:r>
    </w:p>
    <w:p w14:paraId="6C8D5859" w14:textId="633D235F" w:rsidR="002111B4" w:rsidRDefault="002111B4" w:rsidP="009A58D3">
      <w:pPr>
        <w:spacing w:before="100" w:beforeAutospacing="1" w:after="0"/>
        <w:rPr>
          <w:szCs w:val="24"/>
        </w:rPr>
      </w:pPr>
      <w:r>
        <w:rPr>
          <w:szCs w:val="24"/>
        </w:rPr>
        <w:t xml:space="preserve">The Society did not operate as a completely independent entity – or perhaps it was not permitted to. Either way, it </w:t>
      </w:r>
      <w:r w:rsidR="00DA71C3">
        <w:rPr>
          <w:szCs w:val="24"/>
        </w:rPr>
        <w:t xml:space="preserve">was </w:t>
      </w:r>
      <w:r w:rsidR="00B33206">
        <w:rPr>
          <w:szCs w:val="24"/>
        </w:rPr>
        <w:t>logged with Singapore’s Registrar of Societies. Although the only early mention of the Registrar is in the 1949 minutes of the first meeting (a note about trying to obtain the rules of the pre-war Society from the Registrar – MB2), the minutes of a 1960 Committee meeting record that “The Secretary was asked to investigate the formalities necessary to re-register the Society…” (MB191)</w:t>
      </w:r>
      <w:r w:rsidR="009A58D3">
        <w:rPr>
          <w:szCs w:val="24"/>
        </w:rPr>
        <w:t>. In the process of re-registration</w:t>
      </w:r>
      <w:r w:rsidR="00E65F1F">
        <w:rPr>
          <w:szCs w:val="24"/>
        </w:rPr>
        <w:t>,</w:t>
      </w:r>
      <w:r w:rsidR="009A58D3">
        <w:rPr>
          <w:szCs w:val="24"/>
        </w:rPr>
        <w:t xml:space="preserve"> the Society was asked to adjust its rules in respect of </w:t>
      </w:r>
      <w:r w:rsidR="000C48E1">
        <w:rPr>
          <w:szCs w:val="24"/>
        </w:rPr>
        <w:t xml:space="preserve">the Auditor, </w:t>
      </w:r>
      <w:r w:rsidR="009A58D3">
        <w:rPr>
          <w:szCs w:val="24"/>
        </w:rPr>
        <w:t>quorum’s, further rule changes, and dissolution, and this was duly done at an Extraordinary General Meeting on 21</w:t>
      </w:r>
      <w:r w:rsidR="009A58D3" w:rsidRPr="009A58D3">
        <w:rPr>
          <w:szCs w:val="24"/>
          <w:vertAlign w:val="superscript"/>
        </w:rPr>
        <w:t>st</w:t>
      </w:r>
      <w:r w:rsidR="009A58D3">
        <w:rPr>
          <w:szCs w:val="24"/>
        </w:rPr>
        <w:t xml:space="preserve"> July 1961 (MB</w:t>
      </w:r>
      <w:r w:rsidR="009A58D3" w:rsidRPr="009A58D3">
        <w:rPr>
          <w:szCs w:val="24"/>
        </w:rPr>
        <w:t>212, 217, 224-225</w:t>
      </w:r>
      <w:r w:rsidR="009A58D3">
        <w:rPr>
          <w:szCs w:val="24"/>
        </w:rPr>
        <w:t xml:space="preserve">). Another small set of rule changes </w:t>
      </w:r>
      <w:r w:rsidR="000C48E1">
        <w:rPr>
          <w:szCs w:val="24"/>
        </w:rPr>
        <w:t>passed</w:t>
      </w:r>
      <w:r w:rsidR="009A58D3">
        <w:rPr>
          <w:szCs w:val="24"/>
        </w:rPr>
        <w:t xml:space="preserve"> at </w:t>
      </w:r>
      <w:r w:rsidR="000C48E1">
        <w:rPr>
          <w:szCs w:val="24"/>
        </w:rPr>
        <w:t xml:space="preserve">the </w:t>
      </w:r>
      <w:r w:rsidR="009A58D3">
        <w:rPr>
          <w:szCs w:val="24"/>
        </w:rPr>
        <w:t>1965 AGM (MB284) had to be agreed with the Registrar (MB286</w:t>
      </w:r>
      <w:r w:rsidR="00FE0924">
        <w:rPr>
          <w:szCs w:val="24"/>
        </w:rPr>
        <w:t>).</w:t>
      </w:r>
    </w:p>
    <w:p w14:paraId="09B6E8C1" w14:textId="5DF0FC8C" w:rsidR="00FE0924" w:rsidRDefault="00FE0924" w:rsidP="009A58D3">
      <w:pPr>
        <w:spacing w:before="100" w:beforeAutospacing="1" w:after="0"/>
        <w:rPr>
          <w:szCs w:val="24"/>
        </w:rPr>
      </w:pPr>
      <w:r>
        <w:rPr>
          <w:szCs w:val="24"/>
        </w:rPr>
        <w:t>The Society also had relationships with two other organisations</w:t>
      </w:r>
      <w:r w:rsidR="000C48E1">
        <w:rPr>
          <w:szCs w:val="24"/>
        </w:rPr>
        <w:t>:</w:t>
      </w:r>
      <w:r>
        <w:rPr>
          <w:szCs w:val="24"/>
        </w:rPr>
        <w:t xml:space="preserve"> the ‘Yorkshire Society’ and the ‘Society of Yorkshiremen in London</w:t>
      </w:r>
      <w:r w:rsidR="000C48E1">
        <w:rPr>
          <w:szCs w:val="24"/>
        </w:rPr>
        <w:t>’</w:t>
      </w:r>
      <w:r>
        <w:rPr>
          <w:szCs w:val="24"/>
        </w:rPr>
        <w:t>. The background to these confusingly-named organisations is perhaps best explained by an extract from the website of yet another Yorkshire Society founded in 1980:</w:t>
      </w:r>
    </w:p>
    <w:p w14:paraId="11293B53" w14:textId="248861CF" w:rsidR="001B76A5" w:rsidRDefault="006C2D35" w:rsidP="001B76A5">
      <w:pPr>
        <w:rPr>
          <w:szCs w:val="24"/>
        </w:rPr>
      </w:pPr>
      <w:r w:rsidRPr="006C2D35">
        <w:rPr>
          <w:szCs w:val="24"/>
        </w:rPr>
        <w:lastRenderedPageBreak/>
        <w:t>“The first general meeting of the ‘Gentlemen and others in and near London who were born within the County of York’ took place at Bow Church on 3rd December 1678</w:t>
      </w:r>
      <w:r w:rsidR="00E65F1F">
        <w:rPr>
          <w:szCs w:val="24"/>
        </w:rPr>
        <w:t>,</w:t>
      </w:r>
      <w:r w:rsidRPr="006C2D35">
        <w:rPr>
          <w:szCs w:val="24"/>
        </w:rPr>
        <w:t xml:space="preserve"> and by 1812 another Yorkshire Society was running a school in London for boys and girls of Yorkshire parentage. In 1891, the Society of Yorkshiremen in London was founded. It lasted for some 80 years, flourishing in the 1920s and 30s</w:t>
      </w:r>
      <w:r w:rsidR="00510B00">
        <w:rPr>
          <w:szCs w:val="24"/>
        </w:rPr>
        <w:t>..</w:t>
      </w:r>
      <w:r w:rsidRPr="006C2D35">
        <w:rPr>
          <w:szCs w:val="24"/>
        </w:rPr>
        <w:t>.”</w:t>
      </w:r>
      <w:r>
        <w:rPr>
          <w:rStyle w:val="FootnoteReference"/>
          <w:szCs w:val="24"/>
        </w:rPr>
        <w:footnoteReference w:id="1"/>
      </w:r>
      <w:r w:rsidRPr="006C2D35">
        <w:rPr>
          <w:szCs w:val="24"/>
        </w:rPr>
        <w:t xml:space="preserve"> </w:t>
      </w:r>
      <w:r w:rsidR="00FE0924">
        <w:rPr>
          <w:szCs w:val="24"/>
        </w:rPr>
        <w:t>A 1952 Committee meeting agreed to seek ‘re-affiliation’ to this latter organisation (MB39</w:t>
      </w:r>
      <w:r w:rsidR="00A21352">
        <w:rPr>
          <w:szCs w:val="24"/>
        </w:rPr>
        <w:t>) and this was duly achieved (MB59,</w:t>
      </w:r>
      <w:r w:rsidR="008D564C">
        <w:rPr>
          <w:szCs w:val="24"/>
        </w:rPr>
        <w:t xml:space="preserve"> </w:t>
      </w:r>
      <w:r w:rsidR="00A21352">
        <w:rPr>
          <w:szCs w:val="24"/>
        </w:rPr>
        <w:t xml:space="preserve">63). In 1964 this was converted into a Corporate Membership of the Society of Yorkshiremen in London (MB90). </w:t>
      </w:r>
    </w:p>
    <w:p w14:paraId="7CC633EC" w14:textId="279935F7" w:rsidR="00D12BA0" w:rsidRDefault="001B76A5" w:rsidP="001B76A5">
      <w:pPr>
        <w:rPr>
          <w:szCs w:val="24"/>
        </w:rPr>
      </w:pPr>
      <w:r>
        <w:rPr>
          <w:szCs w:val="24"/>
        </w:rPr>
        <w:t xml:space="preserve">The Society’s relationship with the other ‘Yorkshire Society’ was primarily related to charitable contributions from its Benevolent Fund which had been re-instated in </w:t>
      </w:r>
      <w:r w:rsidR="007B55A6">
        <w:rPr>
          <w:szCs w:val="24"/>
        </w:rPr>
        <w:t>1950 (MB5/6). There are extensive mentions of the Benevolent Fund throughout the Minutes and these are documented in more detail in Appendix B</w:t>
      </w:r>
      <w:r w:rsidR="008D564C">
        <w:rPr>
          <w:szCs w:val="24"/>
        </w:rPr>
        <w:t xml:space="preserve"> (TV101)</w:t>
      </w:r>
      <w:r w:rsidR="007B55A6">
        <w:rPr>
          <w:szCs w:val="24"/>
        </w:rPr>
        <w:t>.</w:t>
      </w:r>
      <w:r w:rsidR="00D6504F">
        <w:rPr>
          <w:szCs w:val="24"/>
        </w:rPr>
        <w:t xml:space="preserve"> The </w:t>
      </w:r>
      <w:r w:rsidR="00E65F1F">
        <w:rPr>
          <w:szCs w:val="24"/>
        </w:rPr>
        <w:t xml:space="preserve">distinction between the Yorkshire Society </w:t>
      </w:r>
      <w:r w:rsidR="008C06D7">
        <w:rPr>
          <w:szCs w:val="24"/>
        </w:rPr>
        <w:t xml:space="preserve">which received gifts from the Benevolent Fund </w:t>
      </w:r>
      <w:r w:rsidR="00E65F1F">
        <w:rPr>
          <w:szCs w:val="24"/>
        </w:rPr>
        <w:t xml:space="preserve">and the Society of Yorkshiremen in London is clearly highlighted </w:t>
      </w:r>
      <w:r w:rsidR="00D6504F">
        <w:rPr>
          <w:szCs w:val="24"/>
        </w:rPr>
        <w:t>in a 1964 minute which states: “</w:t>
      </w:r>
      <w:r w:rsidR="000C35ED">
        <w:rPr>
          <w:szCs w:val="24"/>
        </w:rPr>
        <w:t>We had now heard from the Yorkshire Society that we were officially a Life G</w:t>
      </w:r>
      <w:r w:rsidR="00D12BA0">
        <w:rPr>
          <w:szCs w:val="24"/>
        </w:rPr>
        <w:t>o</w:t>
      </w:r>
      <w:r w:rsidR="000C35ED">
        <w:rPr>
          <w:szCs w:val="24"/>
        </w:rPr>
        <w:t>vernor of the Society. Suggested by Mr. Harper and agreed by all that the activities of the Yorkshire Society and the Society of Yorkshiremen in London should be brought more to the notice of members…”</w:t>
      </w:r>
      <w:r w:rsidR="00D12BA0">
        <w:rPr>
          <w:szCs w:val="24"/>
        </w:rPr>
        <w:t xml:space="preserve"> (MB276). Interestingly, another Society with a</w:t>
      </w:r>
      <w:r w:rsidR="00754043">
        <w:rPr>
          <w:szCs w:val="24"/>
        </w:rPr>
        <w:t>n overlapping</w:t>
      </w:r>
      <w:r w:rsidR="00D12BA0">
        <w:rPr>
          <w:szCs w:val="24"/>
        </w:rPr>
        <w:t xml:space="preserve"> constituency was operating in Singapore at the time – The Royal Society of St. George. A</w:t>
      </w:r>
      <w:r w:rsidR="00A8630C">
        <w:rPr>
          <w:szCs w:val="24"/>
        </w:rPr>
        <w:t>n interesting exchange of</w:t>
      </w:r>
      <w:r w:rsidR="00D12BA0">
        <w:rPr>
          <w:szCs w:val="24"/>
        </w:rPr>
        <w:t xml:space="preserve"> letter</w:t>
      </w:r>
      <w:r w:rsidR="00A8630C">
        <w:rPr>
          <w:szCs w:val="24"/>
        </w:rPr>
        <w:t>s</w:t>
      </w:r>
      <w:r w:rsidR="00D12BA0">
        <w:rPr>
          <w:szCs w:val="24"/>
        </w:rPr>
        <w:t xml:space="preserve"> between the President of th</w:t>
      </w:r>
      <w:r w:rsidR="008D564C">
        <w:rPr>
          <w:szCs w:val="24"/>
        </w:rPr>
        <w:t>at</w:t>
      </w:r>
      <w:r w:rsidR="00D12BA0">
        <w:rPr>
          <w:szCs w:val="24"/>
        </w:rPr>
        <w:t xml:space="preserve"> Societ</w:t>
      </w:r>
      <w:r w:rsidR="008D564C">
        <w:rPr>
          <w:szCs w:val="24"/>
        </w:rPr>
        <w:t xml:space="preserve">y and the </w:t>
      </w:r>
      <w:r w:rsidR="00247437">
        <w:rPr>
          <w:szCs w:val="24"/>
        </w:rPr>
        <w:t xml:space="preserve">President of the </w:t>
      </w:r>
      <w:r w:rsidR="00754043">
        <w:rPr>
          <w:szCs w:val="24"/>
        </w:rPr>
        <w:t>Society of Yorkshiremen in Malaya</w:t>
      </w:r>
      <w:r w:rsidR="00D12BA0">
        <w:rPr>
          <w:szCs w:val="24"/>
        </w:rPr>
        <w:t xml:space="preserve"> is included in the Minute Book (MB33).</w:t>
      </w:r>
    </w:p>
    <w:p w14:paraId="352D3278" w14:textId="45C35169" w:rsidR="00A65615" w:rsidRDefault="00A65615" w:rsidP="001B76A5">
      <w:pPr>
        <w:rPr>
          <w:szCs w:val="24"/>
        </w:rPr>
      </w:pPr>
      <w:r>
        <w:rPr>
          <w:szCs w:val="24"/>
        </w:rPr>
        <w:t>Despite the Society’s name specifically addressing Yorkshire people in all of Malaya, there is very little mention of members or activities in anywhere else other than Singapore.</w:t>
      </w:r>
      <w:r w:rsidR="00284AEB">
        <w:rPr>
          <w:szCs w:val="24"/>
        </w:rPr>
        <w:t xml:space="preserve"> Across the list</w:t>
      </w:r>
      <w:r w:rsidR="00247437">
        <w:rPr>
          <w:szCs w:val="24"/>
        </w:rPr>
        <w:t>s</w:t>
      </w:r>
      <w:r w:rsidR="00284AEB">
        <w:rPr>
          <w:szCs w:val="24"/>
        </w:rPr>
        <w:t xml:space="preserve"> of members with addresses for 12 separate years reproduced in Chapter 2</w:t>
      </w:r>
      <w:r w:rsidR="00247437">
        <w:rPr>
          <w:szCs w:val="24"/>
        </w:rPr>
        <w:t xml:space="preserve"> (TV9-42)</w:t>
      </w:r>
      <w:r w:rsidR="00284AEB">
        <w:rPr>
          <w:szCs w:val="24"/>
        </w:rPr>
        <w:t>, there are only 1</w:t>
      </w:r>
      <w:r w:rsidR="00E272C4">
        <w:rPr>
          <w:szCs w:val="24"/>
        </w:rPr>
        <w:t>3</w:t>
      </w:r>
      <w:r w:rsidR="00284AEB">
        <w:rPr>
          <w:szCs w:val="24"/>
        </w:rPr>
        <w:t xml:space="preserve"> people with addresses outside Singapore – and six of these are three marr</w:t>
      </w:r>
      <w:r w:rsidR="00E272C4">
        <w:rPr>
          <w:szCs w:val="24"/>
        </w:rPr>
        <w:t>i</w:t>
      </w:r>
      <w:r w:rsidR="00284AEB">
        <w:rPr>
          <w:szCs w:val="24"/>
        </w:rPr>
        <w:t>ed couples.</w:t>
      </w:r>
    </w:p>
    <w:p w14:paraId="56B1EAA4" w14:textId="5C056195" w:rsidR="00284AEB" w:rsidRDefault="00284AEB" w:rsidP="00E272C4">
      <w:pPr>
        <w:spacing w:after="0"/>
        <w:rPr>
          <w:szCs w:val="24"/>
        </w:rPr>
      </w:pPr>
      <w:proofErr w:type="spellStart"/>
      <w:r>
        <w:rPr>
          <w:szCs w:val="24"/>
        </w:rPr>
        <w:t>J.H.Hardy</w:t>
      </w:r>
      <w:proofErr w:type="spellEnd"/>
      <w:r>
        <w:rPr>
          <w:szCs w:val="24"/>
        </w:rPr>
        <w:tab/>
      </w:r>
      <w:r>
        <w:rPr>
          <w:szCs w:val="24"/>
        </w:rPr>
        <w:tab/>
      </w:r>
      <w:r>
        <w:rPr>
          <w:szCs w:val="24"/>
        </w:rPr>
        <w:tab/>
        <w:t>Kuala Lumpur</w:t>
      </w:r>
      <w:r>
        <w:rPr>
          <w:szCs w:val="24"/>
        </w:rPr>
        <w:tab/>
      </w:r>
      <w:r>
        <w:rPr>
          <w:szCs w:val="24"/>
        </w:rPr>
        <w:tab/>
        <w:t>1960</w:t>
      </w:r>
    </w:p>
    <w:p w14:paraId="28ED0325" w14:textId="557D729C" w:rsidR="00284AEB" w:rsidRDefault="00284AEB" w:rsidP="00E272C4">
      <w:pPr>
        <w:spacing w:after="0"/>
        <w:rPr>
          <w:szCs w:val="24"/>
        </w:rPr>
      </w:pPr>
      <w:proofErr w:type="spellStart"/>
      <w:r>
        <w:rPr>
          <w:szCs w:val="24"/>
        </w:rPr>
        <w:t>D.G.Mitchell</w:t>
      </w:r>
      <w:proofErr w:type="spellEnd"/>
      <w:r>
        <w:rPr>
          <w:szCs w:val="24"/>
        </w:rPr>
        <w:tab/>
      </w:r>
      <w:r>
        <w:rPr>
          <w:szCs w:val="24"/>
        </w:rPr>
        <w:tab/>
      </w:r>
      <w:r>
        <w:rPr>
          <w:szCs w:val="24"/>
        </w:rPr>
        <w:tab/>
        <w:t>Kuala Lumpur</w:t>
      </w:r>
      <w:r>
        <w:rPr>
          <w:szCs w:val="24"/>
        </w:rPr>
        <w:tab/>
      </w:r>
      <w:r>
        <w:rPr>
          <w:szCs w:val="24"/>
        </w:rPr>
        <w:tab/>
        <w:t>1962, 1965</w:t>
      </w:r>
    </w:p>
    <w:p w14:paraId="5EEF7F20" w14:textId="5D18C487" w:rsidR="00284AEB" w:rsidRDefault="00284AEB" w:rsidP="00E272C4">
      <w:pPr>
        <w:spacing w:after="0"/>
        <w:rPr>
          <w:szCs w:val="24"/>
        </w:rPr>
      </w:pPr>
      <w:r>
        <w:rPr>
          <w:szCs w:val="24"/>
        </w:rPr>
        <w:t>Mr. &amp; Mrs Ottolini</w:t>
      </w:r>
      <w:r>
        <w:rPr>
          <w:szCs w:val="24"/>
        </w:rPr>
        <w:tab/>
      </w:r>
      <w:r>
        <w:rPr>
          <w:szCs w:val="24"/>
        </w:rPr>
        <w:tab/>
        <w:t>Sabah</w:t>
      </w:r>
      <w:r>
        <w:rPr>
          <w:szCs w:val="24"/>
        </w:rPr>
        <w:tab/>
      </w:r>
      <w:r>
        <w:rPr>
          <w:szCs w:val="24"/>
        </w:rPr>
        <w:tab/>
      </w:r>
      <w:r>
        <w:rPr>
          <w:szCs w:val="24"/>
        </w:rPr>
        <w:tab/>
        <w:t>1964, 1965</w:t>
      </w:r>
    </w:p>
    <w:p w14:paraId="7B61F3EC" w14:textId="4EDBC6BB" w:rsidR="00284AEB" w:rsidRDefault="00284AEB" w:rsidP="00E272C4">
      <w:pPr>
        <w:spacing w:after="0"/>
        <w:rPr>
          <w:szCs w:val="24"/>
        </w:rPr>
      </w:pPr>
      <w:r>
        <w:rPr>
          <w:szCs w:val="24"/>
        </w:rPr>
        <w:t>J. Moss</w:t>
      </w:r>
      <w:r>
        <w:rPr>
          <w:szCs w:val="24"/>
        </w:rPr>
        <w:tab/>
      </w:r>
      <w:r>
        <w:rPr>
          <w:szCs w:val="24"/>
        </w:rPr>
        <w:tab/>
      </w:r>
      <w:r>
        <w:rPr>
          <w:szCs w:val="24"/>
        </w:rPr>
        <w:tab/>
      </w:r>
      <w:r>
        <w:rPr>
          <w:szCs w:val="24"/>
        </w:rPr>
        <w:tab/>
        <w:t>KL</w:t>
      </w:r>
      <w:r w:rsidR="00247437">
        <w:rPr>
          <w:szCs w:val="24"/>
        </w:rPr>
        <w:t xml:space="preserve"> then </w:t>
      </w:r>
      <w:r>
        <w:rPr>
          <w:szCs w:val="24"/>
        </w:rPr>
        <w:t>Selangor</w:t>
      </w:r>
      <w:r>
        <w:rPr>
          <w:szCs w:val="24"/>
        </w:rPr>
        <w:tab/>
        <w:t>1962, 1965, 1966, 1967</w:t>
      </w:r>
    </w:p>
    <w:p w14:paraId="58875B36" w14:textId="7F367667" w:rsidR="00284AEB" w:rsidRDefault="00284AEB" w:rsidP="00E272C4">
      <w:pPr>
        <w:spacing w:after="0"/>
        <w:rPr>
          <w:szCs w:val="24"/>
        </w:rPr>
      </w:pPr>
      <w:proofErr w:type="spellStart"/>
      <w:r>
        <w:rPr>
          <w:szCs w:val="24"/>
        </w:rPr>
        <w:t>B.J.Walker</w:t>
      </w:r>
      <w:proofErr w:type="spellEnd"/>
      <w:r>
        <w:rPr>
          <w:szCs w:val="24"/>
        </w:rPr>
        <w:tab/>
      </w:r>
      <w:r>
        <w:rPr>
          <w:szCs w:val="24"/>
        </w:rPr>
        <w:tab/>
      </w:r>
      <w:r>
        <w:rPr>
          <w:szCs w:val="24"/>
        </w:rPr>
        <w:tab/>
        <w:t>Sarawak</w:t>
      </w:r>
      <w:r>
        <w:rPr>
          <w:szCs w:val="24"/>
        </w:rPr>
        <w:tab/>
      </w:r>
      <w:r>
        <w:rPr>
          <w:szCs w:val="24"/>
        </w:rPr>
        <w:tab/>
        <w:t>1964</w:t>
      </w:r>
    </w:p>
    <w:p w14:paraId="7D37D598" w14:textId="5CCDB6E2" w:rsidR="00284AEB" w:rsidRDefault="00284AEB" w:rsidP="00E272C4">
      <w:pPr>
        <w:spacing w:after="0"/>
        <w:rPr>
          <w:szCs w:val="24"/>
        </w:rPr>
      </w:pPr>
      <w:r>
        <w:rPr>
          <w:szCs w:val="24"/>
        </w:rPr>
        <w:t>Mr. &amp; Mrs. Lockwood</w:t>
      </w:r>
      <w:r>
        <w:rPr>
          <w:szCs w:val="24"/>
        </w:rPr>
        <w:tab/>
      </w:r>
      <w:r>
        <w:rPr>
          <w:szCs w:val="24"/>
        </w:rPr>
        <w:tab/>
        <w:t>Johore</w:t>
      </w:r>
      <w:r>
        <w:rPr>
          <w:szCs w:val="24"/>
        </w:rPr>
        <w:tab/>
      </w:r>
      <w:r>
        <w:rPr>
          <w:szCs w:val="24"/>
        </w:rPr>
        <w:tab/>
      </w:r>
      <w:r>
        <w:rPr>
          <w:szCs w:val="24"/>
        </w:rPr>
        <w:tab/>
        <w:t>1965</w:t>
      </w:r>
    </w:p>
    <w:p w14:paraId="710D1208" w14:textId="3648B520" w:rsidR="00284AEB" w:rsidRDefault="00284AEB" w:rsidP="00E272C4">
      <w:pPr>
        <w:spacing w:after="0"/>
        <w:rPr>
          <w:szCs w:val="24"/>
        </w:rPr>
      </w:pPr>
      <w:r>
        <w:rPr>
          <w:szCs w:val="24"/>
        </w:rPr>
        <w:t>Mr. &amp; Mrs. Stevenson</w:t>
      </w:r>
      <w:r>
        <w:rPr>
          <w:szCs w:val="24"/>
        </w:rPr>
        <w:tab/>
      </w:r>
      <w:r>
        <w:rPr>
          <w:szCs w:val="24"/>
        </w:rPr>
        <w:tab/>
        <w:t>Kuala Lumpur</w:t>
      </w:r>
      <w:r>
        <w:rPr>
          <w:szCs w:val="24"/>
        </w:rPr>
        <w:tab/>
      </w:r>
      <w:r>
        <w:rPr>
          <w:szCs w:val="24"/>
        </w:rPr>
        <w:tab/>
        <w:t>1965, 1966</w:t>
      </w:r>
    </w:p>
    <w:p w14:paraId="65B720AB" w14:textId="1EF26F82" w:rsidR="00284AEB" w:rsidRDefault="00E272C4" w:rsidP="00E272C4">
      <w:pPr>
        <w:spacing w:after="0"/>
        <w:rPr>
          <w:szCs w:val="24"/>
        </w:rPr>
      </w:pPr>
      <w:proofErr w:type="spellStart"/>
      <w:r>
        <w:rPr>
          <w:szCs w:val="24"/>
        </w:rPr>
        <w:t>J.A.Underwood</w:t>
      </w:r>
      <w:proofErr w:type="spellEnd"/>
      <w:r>
        <w:rPr>
          <w:szCs w:val="24"/>
        </w:rPr>
        <w:tab/>
      </w:r>
      <w:r>
        <w:rPr>
          <w:szCs w:val="24"/>
        </w:rPr>
        <w:tab/>
        <w:t>Ipoh (Perak)</w:t>
      </w:r>
      <w:r>
        <w:rPr>
          <w:szCs w:val="24"/>
        </w:rPr>
        <w:tab/>
      </w:r>
      <w:r>
        <w:rPr>
          <w:szCs w:val="24"/>
        </w:rPr>
        <w:tab/>
        <w:t>1967, 1968, 1969</w:t>
      </w:r>
    </w:p>
    <w:p w14:paraId="5AA47243" w14:textId="5B679860" w:rsidR="00E272C4" w:rsidRDefault="00E272C4" w:rsidP="00E272C4">
      <w:pPr>
        <w:spacing w:after="0"/>
        <w:rPr>
          <w:szCs w:val="24"/>
        </w:rPr>
      </w:pPr>
      <w:proofErr w:type="spellStart"/>
      <w:r>
        <w:rPr>
          <w:szCs w:val="24"/>
        </w:rPr>
        <w:t>A.Bruce</w:t>
      </w:r>
      <w:proofErr w:type="spellEnd"/>
      <w:r>
        <w:rPr>
          <w:szCs w:val="24"/>
        </w:rPr>
        <w:tab/>
      </w:r>
      <w:r>
        <w:rPr>
          <w:szCs w:val="24"/>
        </w:rPr>
        <w:tab/>
      </w:r>
      <w:r>
        <w:rPr>
          <w:szCs w:val="24"/>
        </w:rPr>
        <w:tab/>
        <w:t>Kuala Lumpur</w:t>
      </w:r>
      <w:r>
        <w:rPr>
          <w:szCs w:val="24"/>
        </w:rPr>
        <w:tab/>
      </w:r>
      <w:r>
        <w:rPr>
          <w:szCs w:val="24"/>
        </w:rPr>
        <w:tab/>
        <w:t>1969</w:t>
      </w:r>
    </w:p>
    <w:p w14:paraId="577E9581" w14:textId="1DF1B878" w:rsidR="00D12BA0" w:rsidRDefault="00E272C4" w:rsidP="00E272C4">
      <w:pPr>
        <w:spacing w:after="0"/>
        <w:rPr>
          <w:szCs w:val="24"/>
        </w:rPr>
      </w:pPr>
      <w:proofErr w:type="spellStart"/>
      <w:r>
        <w:rPr>
          <w:szCs w:val="24"/>
        </w:rPr>
        <w:t>D.F.Whitwam</w:t>
      </w:r>
      <w:proofErr w:type="spellEnd"/>
      <w:r>
        <w:rPr>
          <w:szCs w:val="24"/>
        </w:rPr>
        <w:tab/>
      </w:r>
      <w:r>
        <w:rPr>
          <w:szCs w:val="24"/>
        </w:rPr>
        <w:tab/>
      </w:r>
      <w:r>
        <w:rPr>
          <w:szCs w:val="24"/>
        </w:rPr>
        <w:tab/>
        <w:t>Johore</w:t>
      </w:r>
      <w:r>
        <w:rPr>
          <w:szCs w:val="24"/>
        </w:rPr>
        <w:tab/>
      </w:r>
      <w:r>
        <w:rPr>
          <w:szCs w:val="24"/>
        </w:rPr>
        <w:tab/>
      </w:r>
      <w:r>
        <w:rPr>
          <w:szCs w:val="24"/>
        </w:rPr>
        <w:tab/>
        <w:t>1969</w:t>
      </w:r>
    </w:p>
    <w:p w14:paraId="457410D2" w14:textId="77777777" w:rsidR="00E272C4" w:rsidRDefault="00E272C4" w:rsidP="00E272C4">
      <w:pPr>
        <w:spacing w:after="0"/>
        <w:rPr>
          <w:szCs w:val="24"/>
        </w:rPr>
      </w:pPr>
    </w:p>
    <w:p w14:paraId="5A9C74EC" w14:textId="6FDCE2EB" w:rsidR="00E272C4" w:rsidRDefault="00E272C4" w:rsidP="001B76A5">
      <w:pPr>
        <w:rPr>
          <w:szCs w:val="24"/>
        </w:rPr>
      </w:pPr>
      <w:r>
        <w:rPr>
          <w:szCs w:val="24"/>
        </w:rPr>
        <w:t xml:space="preserve">The only </w:t>
      </w:r>
      <w:r w:rsidR="00247437">
        <w:rPr>
          <w:szCs w:val="24"/>
        </w:rPr>
        <w:t>event</w:t>
      </w:r>
      <w:r>
        <w:rPr>
          <w:szCs w:val="24"/>
        </w:rPr>
        <w:t xml:space="preserve"> outside of Singapore that I </w:t>
      </w:r>
      <w:r w:rsidR="008C06D7">
        <w:rPr>
          <w:szCs w:val="24"/>
        </w:rPr>
        <w:t>spotted</w:t>
      </w:r>
      <w:r>
        <w:rPr>
          <w:szCs w:val="24"/>
        </w:rPr>
        <w:t xml:space="preserve"> in the Minutes </w:t>
      </w:r>
      <w:r w:rsidR="00247437">
        <w:rPr>
          <w:szCs w:val="24"/>
        </w:rPr>
        <w:t>i</w:t>
      </w:r>
      <w:r>
        <w:rPr>
          <w:szCs w:val="24"/>
        </w:rPr>
        <w:t xml:space="preserve">s the </w:t>
      </w:r>
      <w:r w:rsidRPr="00E272C4">
        <w:rPr>
          <w:szCs w:val="24"/>
        </w:rPr>
        <w:t>golf day at</w:t>
      </w:r>
      <w:r>
        <w:rPr>
          <w:szCs w:val="24"/>
        </w:rPr>
        <w:t xml:space="preserve"> the</w:t>
      </w:r>
      <w:r w:rsidRPr="00E272C4">
        <w:rPr>
          <w:szCs w:val="24"/>
        </w:rPr>
        <w:t xml:space="preserve"> Royal Johore International Club</w:t>
      </w:r>
      <w:r>
        <w:rPr>
          <w:szCs w:val="24"/>
        </w:rPr>
        <w:t xml:space="preserve"> </w:t>
      </w:r>
      <w:r w:rsidR="007C559D">
        <w:rPr>
          <w:szCs w:val="24"/>
        </w:rPr>
        <w:t>(</w:t>
      </w:r>
      <w:r>
        <w:rPr>
          <w:szCs w:val="24"/>
        </w:rPr>
        <w:t>MB</w:t>
      </w:r>
      <w:r w:rsidR="007C559D">
        <w:rPr>
          <w:szCs w:val="24"/>
        </w:rPr>
        <w:t xml:space="preserve">202). The only other non-Singapore mentions </w:t>
      </w:r>
      <w:r w:rsidR="00247437">
        <w:rPr>
          <w:szCs w:val="24"/>
        </w:rPr>
        <w:t xml:space="preserve">I noticed </w:t>
      </w:r>
      <w:r w:rsidR="007C559D">
        <w:rPr>
          <w:szCs w:val="24"/>
        </w:rPr>
        <w:t>are a proposal for a Penang branch which came to nothing (MB</w:t>
      </w:r>
      <w:r w:rsidR="00874272">
        <w:rPr>
          <w:szCs w:val="24"/>
        </w:rPr>
        <w:t>43</w:t>
      </w:r>
      <w:r w:rsidR="007C559D">
        <w:rPr>
          <w:szCs w:val="24"/>
        </w:rPr>
        <w:t>), and a discussion after Malaysia came into being in 1963 about whether the society should change its name to the Society of Yorkshiremen in Malaysia (it was decided that the name would remain the same) (MB271).</w:t>
      </w:r>
    </w:p>
    <w:p w14:paraId="3B1E9358" w14:textId="163B3C1F" w:rsidR="007C559D" w:rsidRDefault="004A5F12" w:rsidP="001B76A5">
      <w:pPr>
        <w:rPr>
          <w:szCs w:val="24"/>
        </w:rPr>
      </w:pPr>
      <w:r>
        <w:rPr>
          <w:szCs w:val="24"/>
        </w:rPr>
        <w:lastRenderedPageBreak/>
        <w:t>Despite the relative formality of the Societies Rules, Officers and Minutes, t</w:t>
      </w:r>
      <w:r w:rsidR="007C559D">
        <w:rPr>
          <w:szCs w:val="24"/>
        </w:rPr>
        <w:t xml:space="preserve">he general culture and atmosphere of the Society </w:t>
      </w:r>
      <w:r>
        <w:rPr>
          <w:szCs w:val="24"/>
        </w:rPr>
        <w:t>was clearly of light-hearted conviviality. This comes through in a close reading of the Minutes which are littered with amusing comments and asides amidst the detailed factual statements. A few randomly selected</w:t>
      </w:r>
      <w:r w:rsidR="00D25A6C">
        <w:rPr>
          <w:szCs w:val="24"/>
        </w:rPr>
        <w:t xml:space="preserve"> hum</w:t>
      </w:r>
      <w:r w:rsidR="009A4D1F">
        <w:rPr>
          <w:szCs w:val="24"/>
        </w:rPr>
        <w:t>o</w:t>
      </w:r>
      <w:r w:rsidR="00D25A6C">
        <w:rPr>
          <w:szCs w:val="24"/>
        </w:rPr>
        <w:t>r</w:t>
      </w:r>
      <w:r w:rsidR="009A4D1F">
        <w:rPr>
          <w:szCs w:val="24"/>
        </w:rPr>
        <w:t>ou</w:t>
      </w:r>
      <w:r w:rsidR="00D25A6C">
        <w:rPr>
          <w:szCs w:val="24"/>
        </w:rPr>
        <w:t xml:space="preserve">s quotes are </w:t>
      </w:r>
      <w:r>
        <w:rPr>
          <w:szCs w:val="24"/>
        </w:rPr>
        <w:t xml:space="preserve"> </w:t>
      </w:r>
      <w:r w:rsidR="009A4D1F">
        <w:rPr>
          <w:szCs w:val="24"/>
        </w:rPr>
        <w:t>provided</w:t>
      </w:r>
      <w:r>
        <w:rPr>
          <w:szCs w:val="24"/>
        </w:rPr>
        <w:t xml:space="preserve"> below:</w:t>
      </w:r>
    </w:p>
    <w:p w14:paraId="3C5FFFCE" w14:textId="12E1CB94" w:rsidR="00C1544E" w:rsidRPr="008F78E3" w:rsidRDefault="00C1544E" w:rsidP="00C1544E">
      <w:pPr>
        <w:spacing w:after="0"/>
        <w:rPr>
          <w:i/>
          <w:iCs/>
          <w:szCs w:val="24"/>
        </w:rPr>
      </w:pPr>
      <w:r w:rsidRPr="008F78E3">
        <w:rPr>
          <w:i/>
          <w:iCs/>
          <w:szCs w:val="24"/>
        </w:rPr>
        <w:t>“A hearty vote of thanks for the Hardy hospitality was expressed unanimously.</w:t>
      </w:r>
    </w:p>
    <w:p w14:paraId="210CC827" w14:textId="53079DE1" w:rsidR="00C1544E" w:rsidRPr="008F78E3" w:rsidRDefault="00C1544E" w:rsidP="00C1544E">
      <w:pPr>
        <w:spacing w:after="0"/>
        <w:rPr>
          <w:i/>
          <w:iCs/>
          <w:szCs w:val="24"/>
        </w:rPr>
      </w:pPr>
      <w:r w:rsidRPr="008F78E3">
        <w:rPr>
          <w:i/>
          <w:iCs/>
          <w:szCs w:val="24"/>
        </w:rPr>
        <w:t>8.30 Mrs. Dunhill rang</w:t>
      </w:r>
    </w:p>
    <w:p w14:paraId="578830A9" w14:textId="658CD7BA" w:rsidR="00C1544E" w:rsidRPr="008F78E3" w:rsidRDefault="00C1544E" w:rsidP="00C1544E">
      <w:pPr>
        <w:spacing w:after="0"/>
        <w:rPr>
          <w:i/>
          <w:iCs/>
          <w:szCs w:val="24"/>
        </w:rPr>
      </w:pPr>
      <w:r w:rsidRPr="008F78E3">
        <w:rPr>
          <w:i/>
          <w:iCs/>
          <w:szCs w:val="24"/>
        </w:rPr>
        <w:t>8.31 Mrs. Holt rang</w:t>
      </w:r>
    </w:p>
    <w:p w14:paraId="27AFC3A6" w14:textId="6FD6515F" w:rsidR="00C1544E" w:rsidRPr="008F78E3" w:rsidRDefault="00C1544E" w:rsidP="00C1544E">
      <w:pPr>
        <w:spacing w:after="0"/>
        <w:rPr>
          <w:i/>
          <w:iCs/>
          <w:szCs w:val="24"/>
        </w:rPr>
      </w:pPr>
      <w:r w:rsidRPr="008F78E3">
        <w:rPr>
          <w:i/>
          <w:iCs/>
          <w:szCs w:val="24"/>
        </w:rPr>
        <w:t>8.32 The host removed his shoes</w:t>
      </w:r>
    </w:p>
    <w:p w14:paraId="742D8413" w14:textId="1F6A4F45" w:rsidR="00C1544E" w:rsidRPr="008F78E3" w:rsidRDefault="00C1544E" w:rsidP="001B76A5">
      <w:pPr>
        <w:rPr>
          <w:i/>
          <w:iCs/>
          <w:szCs w:val="24"/>
        </w:rPr>
      </w:pPr>
      <w:r w:rsidRPr="008F78E3">
        <w:rPr>
          <w:i/>
          <w:iCs/>
          <w:szCs w:val="24"/>
        </w:rPr>
        <w:t>8.33 Messrs Dunhill, Holt &amp; Machin hurriedly departed.” (MB56)</w:t>
      </w:r>
    </w:p>
    <w:p w14:paraId="2529A064" w14:textId="5EABE94D" w:rsidR="00851C2A" w:rsidRPr="008F78E3" w:rsidRDefault="00851C2A" w:rsidP="002F7796">
      <w:pPr>
        <w:spacing w:after="120"/>
        <w:rPr>
          <w:i/>
          <w:iCs/>
          <w:szCs w:val="24"/>
        </w:rPr>
      </w:pPr>
      <w:r w:rsidRPr="008F78E3">
        <w:rPr>
          <w:i/>
          <w:iCs/>
          <w:szCs w:val="24"/>
        </w:rPr>
        <w:t>“The Chairman’s hangover precluded any unnecessary discussion &amp; in the absence of the more argumentative members the meeting was drawn rapidly to a close” (MB58).</w:t>
      </w:r>
    </w:p>
    <w:p w14:paraId="3FC1AC43" w14:textId="32204F06" w:rsidR="00DC0058" w:rsidRPr="008F78E3" w:rsidRDefault="00DC0058" w:rsidP="002F7796">
      <w:pPr>
        <w:spacing w:after="120"/>
        <w:rPr>
          <w:i/>
          <w:iCs/>
          <w:szCs w:val="24"/>
        </w:rPr>
      </w:pPr>
      <w:r w:rsidRPr="008F78E3">
        <w:rPr>
          <w:i/>
          <w:iCs/>
          <w:szCs w:val="24"/>
        </w:rPr>
        <w:t>“There were many other conversations which whilst illuminating could not be recorded….” (MB88).</w:t>
      </w:r>
    </w:p>
    <w:p w14:paraId="4943CF0B" w14:textId="3B94C76B" w:rsidR="00210FE2" w:rsidRPr="008F78E3" w:rsidRDefault="00863F9C" w:rsidP="002F7796">
      <w:pPr>
        <w:spacing w:after="120"/>
        <w:rPr>
          <w:i/>
          <w:iCs/>
          <w:szCs w:val="24"/>
        </w:rPr>
      </w:pPr>
      <w:r w:rsidRPr="008F78E3">
        <w:rPr>
          <w:i/>
          <w:iCs/>
          <w:szCs w:val="24"/>
        </w:rPr>
        <w:t>“The Hon. Treasurer gladdened the hearts of the more mercenary Committee members in reporting a balance in hand on 26th September, 1957, of $1173.68” (MB139)</w:t>
      </w:r>
    </w:p>
    <w:p w14:paraId="5EDD98C5" w14:textId="0577A65B" w:rsidR="00675EE0" w:rsidRPr="008F78E3" w:rsidRDefault="00675EE0" w:rsidP="002F7796">
      <w:pPr>
        <w:spacing w:after="120"/>
        <w:rPr>
          <w:i/>
          <w:iCs/>
          <w:szCs w:val="24"/>
        </w:rPr>
      </w:pPr>
      <w:r w:rsidRPr="008F78E3">
        <w:rPr>
          <w:i/>
          <w:iCs/>
          <w:szCs w:val="24"/>
        </w:rPr>
        <w:t xml:space="preserve">“…one possibility would be an amalgamation with the Lancastrians into a ‘Roses Society’. A brief moment of shocked silence was followed by a heated discussion which yours truly was unable to follow to the extent of recording any definite opinions. The Chairman stated quite definitely that “We can beat </w:t>
      </w:r>
      <w:proofErr w:type="spellStart"/>
      <w:r w:rsidRPr="008F78E3">
        <w:rPr>
          <w:i/>
          <w:iCs/>
          <w:szCs w:val="24"/>
        </w:rPr>
        <w:t>t’bloody</w:t>
      </w:r>
      <w:proofErr w:type="spellEnd"/>
      <w:r w:rsidRPr="008F78E3">
        <w:rPr>
          <w:i/>
          <w:iCs/>
          <w:szCs w:val="24"/>
        </w:rPr>
        <w:t xml:space="preserve"> lugs off ‘</w:t>
      </w:r>
      <w:proofErr w:type="spellStart"/>
      <w:r w:rsidRPr="008F78E3">
        <w:rPr>
          <w:i/>
          <w:iCs/>
          <w:szCs w:val="24"/>
        </w:rPr>
        <w:t>em</w:t>
      </w:r>
      <w:proofErr w:type="spellEnd"/>
      <w:r w:rsidRPr="008F78E3">
        <w:rPr>
          <w:i/>
          <w:iCs/>
          <w:szCs w:val="24"/>
        </w:rPr>
        <w:t xml:space="preserve"> any time”…” (MB221)</w:t>
      </w:r>
      <w:r w:rsidR="00E876DE" w:rsidRPr="008F78E3">
        <w:rPr>
          <w:i/>
          <w:iCs/>
          <w:szCs w:val="24"/>
        </w:rPr>
        <w:t>.</w:t>
      </w:r>
    </w:p>
    <w:p w14:paraId="5682F29D" w14:textId="68E6B63E" w:rsidR="00E876DE" w:rsidRPr="008F78E3" w:rsidRDefault="00E876DE" w:rsidP="002F7796">
      <w:pPr>
        <w:spacing w:after="120"/>
        <w:rPr>
          <w:i/>
          <w:iCs/>
          <w:szCs w:val="24"/>
        </w:rPr>
      </w:pPr>
      <w:r w:rsidRPr="008F78E3">
        <w:rPr>
          <w:i/>
          <w:iCs/>
          <w:szCs w:val="24"/>
        </w:rPr>
        <w:t xml:space="preserve">“He had not </w:t>
      </w:r>
      <w:r w:rsidR="0004426D" w:rsidRPr="008F78E3">
        <w:rPr>
          <w:i/>
          <w:iCs/>
          <w:szCs w:val="24"/>
        </w:rPr>
        <w:t xml:space="preserve">as </w:t>
      </w:r>
      <w:r w:rsidRPr="008F78E3">
        <w:rPr>
          <w:i/>
          <w:iCs/>
          <w:szCs w:val="24"/>
        </w:rPr>
        <w:t>yet tried ‘Bird’s Eye Yorks</w:t>
      </w:r>
      <w:r w:rsidR="0004426D" w:rsidRPr="008F78E3">
        <w:rPr>
          <w:i/>
          <w:iCs/>
          <w:szCs w:val="24"/>
        </w:rPr>
        <w:t>.</w:t>
      </w:r>
      <w:r w:rsidRPr="008F78E3">
        <w:rPr>
          <w:i/>
          <w:iCs/>
          <w:szCs w:val="24"/>
        </w:rPr>
        <w:t xml:space="preserve"> </w:t>
      </w:r>
      <w:r w:rsidR="0004426D" w:rsidRPr="008F78E3">
        <w:rPr>
          <w:i/>
          <w:iCs/>
          <w:szCs w:val="24"/>
        </w:rPr>
        <w:t>P</w:t>
      </w:r>
      <w:r w:rsidRPr="008F78E3">
        <w:rPr>
          <w:i/>
          <w:iCs/>
          <w:szCs w:val="24"/>
        </w:rPr>
        <w:t>udd</w:t>
      </w:r>
      <w:r w:rsidR="008F78E3" w:rsidRPr="008F78E3">
        <w:rPr>
          <w:i/>
          <w:iCs/>
          <w:szCs w:val="24"/>
        </w:rPr>
        <w:t>’</w:t>
      </w:r>
      <w:r w:rsidR="0004426D" w:rsidRPr="008F78E3">
        <w:rPr>
          <w:i/>
          <w:iCs/>
          <w:szCs w:val="24"/>
        </w:rPr>
        <w:t xml:space="preserve"> b</w:t>
      </w:r>
      <w:r w:rsidRPr="008F78E3">
        <w:rPr>
          <w:i/>
          <w:iCs/>
          <w:szCs w:val="24"/>
        </w:rPr>
        <w:t>ut was not alone since no-one else present had thought fit to allow them in the house” (MB230).</w:t>
      </w:r>
    </w:p>
    <w:p w14:paraId="78EAE2D2" w14:textId="68570B85" w:rsidR="00E876DE" w:rsidRPr="008F78E3" w:rsidRDefault="00E876DE" w:rsidP="002F7796">
      <w:pPr>
        <w:spacing w:after="120"/>
        <w:rPr>
          <w:i/>
          <w:iCs/>
          <w:szCs w:val="24"/>
        </w:rPr>
      </w:pPr>
      <w:r w:rsidRPr="008F78E3">
        <w:rPr>
          <w:i/>
          <w:iCs/>
          <w:szCs w:val="24"/>
        </w:rPr>
        <w:t>“The President brought to the notice of the meeting the arrival in Malaya of the 1</w:t>
      </w:r>
      <w:r w:rsidRPr="008F78E3">
        <w:rPr>
          <w:i/>
          <w:iCs/>
          <w:szCs w:val="24"/>
          <w:vertAlign w:val="superscript"/>
        </w:rPr>
        <w:t>st</w:t>
      </w:r>
      <w:r w:rsidRPr="008F78E3">
        <w:rPr>
          <w:i/>
          <w:iCs/>
          <w:szCs w:val="24"/>
        </w:rPr>
        <w:t xml:space="preserve"> </w:t>
      </w:r>
      <w:proofErr w:type="spellStart"/>
      <w:r w:rsidRPr="008F78E3">
        <w:rPr>
          <w:i/>
          <w:iCs/>
          <w:szCs w:val="24"/>
        </w:rPr>
        <w:t>Battalian</w:t>
      </w:r>
      <w:proofErr w:type="spellEnd"/>
      <w:r w:rsidRPr="008F78E3">
        <w:rPr>
          <w:i/>
          <w:iCs/>
          <w:szCs w:val="24"/>
        </w:rPr>
        <w:t xml:space="preserve"> of the K.O.Y.L.Is [Kings Own Yorkshire Light Infantry]. Agreed a letter of welcome should be sent to the O.</w:t>
      </w:r>
      <w:r w:rsidR="008F78E3" w:rsidRPr="008F78E3">
        <w:rPr>
          <w:i/>
          <w:iCs/>
          <w:szCs w:val="24"/>
        </w:rPr>
        <w:t>C</w:t>
      </w:r>
      <w:r w:rsidRPr="008F78E3">
        <w:rPr>
          <w:i/>
          <w:iCs/>
          <w:szCs w:val="24"/>
        </w:rPr>
        <w:t xml:space="preserve">. Further agreed that if any member of the </w:t>
      </w:r>
      <w:proofErr w:type="spellStart"/>
      <w:r w:rsidRPr="008F78E3">
        <w:rPr>
          <w:i/>
          <w:iCs/>
          <w:szCs w:val="24"/>
        </w:rPr>
        <w:t>Battalian</w:t>
      </w:r>
      <w:proofErr w:type="spellEnd"/>
      <w:r w:rsidRPr="008F78E3">
        <w:rPr>
          <w:i/>
          <w:iCs/>
          <w:szCs w:val="24"/>
        </w:rPr>
        <w:t xml:space="preserve"> was unlucky enough to be admitted to the B.M.H </w:t>
      </w:r>
      <w:proofErr w:type="spellStart"/>
      <w:r w:rsidRPr="008F78E3">
        <w:rPr>
          <w:i/>
          <w:iCs/>
          <w:szCs w:val="24"/>
        </w:rPr>
        <w:t>S’pore</w:t>
      </w:r>
      <w:proofErr w:type="spellEnd"/>
      <w:r w:rsidRPr="008F78E3">
        <w:rPr>
          <w:i/>
          <w:iCs/>
          <w:szCs w:val="24"/>
        </w:rPr>
        <w:t xml:space="preserve"> [presumably, British Military Headquarters], or in any other way requiring help $100 should be available to provide comforts…” (MB239).</w:t>
      </w:r>
    </w:p>
    <w:p w14:paraId="1C3DD3DF" w14:textId="62E98F86" w:rsidR="004A5F12" w:rsidRPr="008F78E3" w:rsidRDefault="004A5F12" w:rsidP="002F7796">
      <w:pPr>
        <w:spacing w:after="120"/>
        <w:rPr>
          <w:i/>
          <w:iCs/>
          <w:szCs w:val="24"/>
        </w:rPr>
      </w:pPr>
      <w:r w:rsidRPr="008F78E3">
        <w:rPr>
          <w:i/>
          <w:iCs/>
          <w:szCs w:val="24"/>
        </w:rPr>
        <w:t>“At this stage the meeting closed officially and degenerated into a Saturday night lo</w:t>
      </w:r>
      <w:r w:rsidR="00863F9C" w:rsidRPr="008F78E3">
        <w:rPr>
          <w:i/>
          <w:iCs/>
          <w:szCs w:val="24"/>
        </w:rPr>
        <w:t>c</w:t>
      </w:r>
      <w:r w:rsidRPr="008F78E3">
        <w:rPr>
          <w:i/>
          <w:iCs/>
          <w:szCs w:val="24"/>
        </w:rPr>
        <w:t>al choir attempting to sing ‘</w:t>
      </w:r>
      <w:proofErr w:type="spellStart"/>
      <w:r w:rsidRPr="008F78E3">
        <w:rPr>
          <w:i/>
          <w:iCs/>
          <w:szCs w:val="24"/>
        </w:rPr>
        <w:t>Ilkla</w:t>
      </w:r>
      <w:proofErr w:type="spellEnd"/>
      <w:r w:rsidRPr="008F78E3">
        <w:rPr>
          <w:i/>
          <w:iCs/>
          <w:szCs w:val="24"/>
        </w:rPr>
        <w:t xml:space="preserve"> Moor’ to the separate direction of two musically amateurish, but at times almost professionally comic, conductors</w:t>
      </w:r>
      <w:r w:rsidR="00863F9C" w:rsidRPr="008F78E3">
        <w:rPr>
          <w:i/>
          <w:iCs/>
          <w:szCs w:val="24"/>
        </w:rPr>
        <w:t>…’ (MB249)</w:t>
      </w:r>
      <w:r w:rsidR="00E876DE" w:rsidRPr="008F78E3">
        <w:rPr>
          <w:i/>
          <w:iCs/>
          <w:szCs w:val="24"/>
        </w:rPr>
        <w:t>.</w:t>
      </w:r>
    </w:p>
    <w:p w14:paraId="011A05EE" w14:textId="208BBEF2" w:rsidR="00BD1E94" w:rsidRPr="008F78E3" w:rsidRDefault="00BD1E94" w:rsidP="002F7796">
      <w:pPr>
        <w:spacing w:after="120"/>
        <w:rPr>
          <w:i/>
          <w:iCs/>
          <w:szCs w:val="24"/>
        </w:rPr>
      </w:pPr>
      <w:r w:rsidRPr="008F78E3">
        <w:rPr>
          <w:i/>
          <w:iCs/>
          <w:szCs w:val="24"/>
        </w:rPr>
        <w:t xml:space="preserve">“Many points were under discussion at this time but with great firmness, commendable for her first meeting, the Chairman brought things under control and continued to talk about Paris and St. </w:t>
      </w:r>
      <w:proofErr w:type="spellStart"/>
      <w:r w:rsidRPr="008F78E3">
        <w:rPr>
          <w:i/>
          <w:iCs/>
          <w:szCs w:val="24"/>
        </w:rPr>
        <w:t>Morritz</w:t>
      </w:r>
      <w:proofErr w:type="spellEnd"/>
      <w:r w:rsidRPr="008F78E3">
        <w:rPr>
          <w:i/>
          <w:iCs/>
          <w:szCs w:val="24"/>
        </w:rPr>
        <w:t>” (MB277)</w:t>
      </w:r>
    </w:p>
    <w:p w14:paraId="03F80B70" w14:textId="3D9A2467" w:rsidR="00A46FDC" w:rsidRPr="008F78E3" w:rsidRDefault="00A46FDC" w:rsidP="002F7796">
      <w:pPr>
        <w:spacing w:after="120"/>
        <w:rPr>
          <w:i/>
          <w:iCs/>
          <w:szCs w:val="24"/>
        </w:rPr>
      </w:pPr>
      <w:r w:rsidRPr="008F78E3">
        <w:rPr>
          <w:i/>
          <w:iCs/>
          <w:szCs w:val="24"/>
        </w:rPr>
        <w:t xml:space="preserve">“The Secretary confirmed that Mrs. Ladbrook agreed to let her house be rampaged </w:t>
      </w:r>
      <w:r w:rsidR="0004426D" w:rsidRPr="008F78E3">
        <w:rPr>
          <w:i/>
          <w:iCs/>
          <w:szCs w:val="24"/>
        </w:rPr>
        <w:t xml:space="preserve">once </w:t>
      </w:r>
      <w:r w:rsidRPr="008F78E3">
        <w:rPr>
          <w:i/>
          <w:iCs/>
          <w:szCs w:val="24"/>
        </w:rPr>
        <w:t>again by as many Yorkshiremen, Women and friends that we could produce” (MB278).</w:t>
      </w:r>
    </w:p>
    <w:p w14:paraId="4394DA5D" w14:textId="017C2EB4" w:rsidR="00A46FDC" w:rsidRPr="008F78E3" w:rsidRDefault="00A46FDC" w:rsidP="002F7796">
      <w:pPr>
        <w:spacing w:after="120"/>
        <w:rPr>
          <w:i/>
          <w:iCs/>
          <w:szCs w:val="24"/>
        </w:rPr>
      </w:pPr>
      <w:r w:rsidRPr="008F78E3">
        <w:rPr>
          <w:i/>
          <w:iCs/>
          <w:szCs w:val="24"/>
        </w:rPr>
        <w:t>“The meeting closed with a hearty vote of thanks to Ken &amp; Sylvia [Cockcroft] for their hospitality on this and many previous occassions, and the party carried on until the early hours” (MB283).</w:t>
      </w:r>
    </w:p>
    <w:p w14:paraId="0465298B" w14:textId="33173010" w:rsidR="00A46FDC" w:rsidRPr="008F78E3" w:rsidRDefault="00A46FDC" w:rsidP="002F7796">
      <w:pPr>
        <w:spacing w:after="120"/>
        <w:rPr>
          <w:i/>
          <w:iCs/>
          <w:szCs w:val="24"/>
        </w:rPr>
      </w:pPr>
      <w:r w:rsidRPr="008F78E3">
        <w:rPr>
          <w:i/>
          <w:iCs/>
          <w:szCs w:val="24"/>
        </w:rPr>
        <w:t>“The evening ended very much later with an exhibition of the new dance ‘The Slosh’ given by Sylvia and Audrey down the drive-way” (MB294).</w:t>
      </w:r>
    </w:p>
    <w:p w14:paraId="40CB4943" w14:textId="2114EC6F" w:rsidR="00F601CA" w:rsidRDefault="00561D15" w:rsidP="001F4EEA">
      <w:pPr>
        <w:spacing w:after="0" w:line="240" w:lineRule="auto"/>
        <w:rPr>
          <w:szCs w:val="24"/>
        </w:rPr>
      </w:pPr>
      <w:r w:rsidRPr="00561D15">
        <w:rPr>
          <w:szCs w:val="24"/>
        </w:rPr>
        <w:t xml:space="preserve">The Committee meetings were clearly </w:t>
      </w:r>
      <w:r>
        <w:rPr>
          <w:szCs w:val="24"/>
        </w:rPr>
        <w:t>pleasant events, and the Minutes also record that most of the functions were successful usually with an attendance of between 40 and 100+. Des</w:t>
      </w:r>
      <w:r w:rsidR="00B13BAD">
        <w:rPr>
          <w:szCs w:val="24"/>
        </w:rPr>
        <w:t xml:space="preserve">pite this however, the Society was wound up in early 1970 due to </w:t>
      </w:r>
      <w:r w:rsidR="0064590A">
        <w:rPr>
          <w:szCs w:val="24"/>
        </w:rPr>
        <w:t>“</w:t>
      </w:r>
      <w:r w:rsidR="00B13BAD">
        <w:rPr>
          <w:szCs w:val="24"/>
        </w:rPr>
        <w:t xml:space="preserve">the number of members </w:t>
      </w:r>
      <w:r w:rsidR="0064590A">
        <w:rPr>
          <w:szCs w:val="24"/>
        </w:rPr>
        <w:t xml:space="preserve">was </w:t>
      </w:r>
      <w:r w:rsidR="00B13BAD">
        <w:rPr>
          <w:szCs w:val="24"/>
        </w:rPr>
        <w:t xml:space="preserve">gradually dwindling and </w:t>
      </w:r>
      <w:r w:rsidR="00B13BAD">
        <w:rPr>
          <w:szCs w:val="24"/>
        </w:rPr>
        <w:lastRenderedPageBreak/>
        <w:t>would do so more in the coming months” and “with the requirements of the Registrar of Societies it was difficult to find someone who would take on the duties of Hon. Secretary/Treasurer” (TV</w:t>
      </w:r>
      <w:r w:rsidR="003122F1">
        <w:rPr>
          <w:szCs w:val="24"/>
        </w:rPr>
        <w:t>8</w:t>
      </w:r>
      <w:r w:rsidR="0064590A">
        <w:rPr>
          <w:szCs w:val="24"/>
        </w:rPr>
        <w:t>6</w:t>
      </w:r>
      <w:r w:rsidR="003122F1">
        <w:rPr>
          <w:szCs w:val="24"/>
        </w:rPr>
        <w:t>)</w:t>
      </w:r>
      <w:r w:rsidR="008F78E3">
        <w:rPr>
          <w:szCs w:val="24"/>
        </w:rPr>
        <w:t>”</w:t>
      </w:r>
      <w:r w:rsidR="00B13BAD">
        <w:rPr>
          <w:szCs w:val="24"/>
        </w:rPr>
        <w:t>.</w:t>
      </w:r>
      <w:r w:rsidR="00D23610">
        <w:rPr>
          <w:szCs w:val="24"/>
        </w:rPr>
        <w:t xml:space="preserve"> The problem had been around from as early as 1959 when a note in the AGM minutes for that year said “At the start of the year grave doubts were expressed as to whether there would be sufficient support to enable the Society to carry on” (MB18</w:t>
      </w:r>
      <w:r w:rsidR="0064590A">
        <w:rPr>
          <w:szCs w:val="24"/>
        </w:rPr>
        <w:t>7</w:t>
      </w:r>
      <w:r w:rsidR="00D23610">
        <w:rPr>
          <w:szCs w:val="24"/>
        </w:rPr>
        <w:t>)</w:t>
      </w:r>
      <w:r w:rsidR="009F3D89">
        <w:rPr>
          <w:szCs w:val="24"/>
        </w:rPr>
        <w:t>; and in 1966 the minutes note that “The meeting closed after a long discussion on the future of the Society</w:t>
      </w:r>
      <w:r w:rsidR="0064590A">
        <w:rPr>
          <w:szCs w:val="24"/>
        </w:rPr>
        <w:t>….</w:t>
      </w:r>
      <w:r w:rsidR="009F3D89">
        <w:rPr>
          <w:szCs w:val="24"/>
        </w:rPr>
        <w:t xml:space="preserve"> it was once again clear that the success of the Society depended on an active Committee and President and </w:t>
      </w:r>
      <w:proofErr w:type="spellStart"/>
      <w:r w:rsidR="009F3D89">
        <w:rPr>
          <w:szCs w:val="24"/>
        </w:rPr>
        <w:t>Hon.Secretary</w:t>
      </w:r>
      <w:proofErr w:type="spellEnd"/>
      <w:r w:rsidR="009F3D89">
        <w:rPr>
          <w:szCs w:val="24"/>
        </w:rPr>
        <w:t>/Treasurer preferably from the older members who were more or less permanently based here” (TV68).</w:t>
      </w:r>
      <w:r w:rsidR="00B13BAD">
        <w:rPr>
          <w:szCs w:val="24"/>
        </w:rPr>
        <w:t xml:space="preserve"> </w:t>
      </w:r>
    </w:p>
    <w:p w14:paraId="43C95ADE" w14:textId="77777777" w:rsidR="00F601CA" w:rsidRDefault="00F601CA" w:rsidP="001F4EEA">
      <w:pPr>
        <w:spacing w:after="0" w:line="240" w:lineRule="auto"/>
        <w:rPr>
          <w:szCs w:val="24"/>
        </w:rPr>
      </w:pPr>
    </w:p>
    <w:p w14:paraId="5E1C8515" w14:textId="35A8861C" w:rsidR="00CC420A" w:rsidRDefault="002E4B7E" w:rsidP="001F4EEA">
      <w:pPr>
        <w:spacing w:after="0" w:line="240" w:lineRule="auto"/>
        <w:rPr>
          <w:szCs w:val="24"/>
        </w:rPr>
      </w:pPr>
      <w:r>
        <w:rPr>
          <w:szCs w:val="24"/>
        </w:rPr>
        <w:t>T</w:t>
      </w:r>
      <w:r w:rsidR="00B13BAD">
        <w:rPr>
          <w:szCs w:val="24"/>
        </w:rPr>
        <w:t xml:space="preserve">he Society </w:t>
      </w:r>
      <w:r>
        <w:rPr>
          <w:szCs w:val="24"/>
        </w:rPr>
        <w:t>seemed to be</w:t>
      </w:r>
      <w:r w:rsidR="00B13BAD">
        <w:rPr>
          <w:szCs w:val="24"/>
        </w:rPr>
        <w:t xml:space="preserve"> affording its members an enjoyable time, </w:t>
      </w:r>
      <w:r>
        <w:rPr>
          <w:szCs w:val="24"/>
        </w:rPr>
        <w:t xml:space="preserve">so </w:t>
      </w:r>
      <w:r w:rsidR="00B13BAD">
        <w:rPr>
          <w:szCs w:val="24"/>
        </w:rPr>
        <w:t>the reduction in membership</w:t>
      </w:r>
      <w:r w:rsidR="00D23610">
        <w:rPr>
          <w:szCs w:val="24"/>
        </w:rPr>
        <w:t xml:space="preserve"> was </w:t>
      </w:r>
      <w:r w:rsidR="00D811AA">
        <w:rPr>
          <w:szCs w:val="24"/>
        </w:rPr>
        <w:t xml:space="preserve">probably not </w:t>
      </w:r>
      <w:r w:rsidR="00D23610">
        <w:rPr>
          <w:szCs w:val="24"/>
        </w:rPr>
        <w:t xml:space="preserve">due to </w:t>
      </w:r>
      <w:r w:rsidR="00D811AA">
        <w:rPr>
          <w:szCs w:val="24"/>
        </w:rPr>
        <w:t>a lack of interest</w:t>
      </w:r>
      <w:r w:rsidR="00B13BAD">
        <w:rPr>
          <w:szCs w:val="24"/>
        </w:rPr>
        <w:t>. The reason can probably be found in the ch</w:t>
      </w:r>
      <w:r w:rsidR="003122F1">
        <w:rPr>
          <w:szCs w:val="24"/>
        </w:rPr>
        <w:t>anging nature of international travel and business practices. Immediately after the war</w:t>
      </w:r>
      <w:r w:rsidR="00D23610">
        <w:rPr>
          <w:szCs w:val="24"/>
        </w:rPr>
        <w:t>,</w:t>
      </w:r>
      <w:r w:rsidR="003122F1">
        <w:rPr>
          <w:szCs w:val="24"/>
        </w:rPr>
        <w:t xml:space="preserve"> travel from the UK to Singapore was usually by boat and took over a month. However, during the 1960s air travel became more affordable and enabled businesses to be more flexible in how they deployed their staff. For example, when Fred &amp; Maisie Wilson first arrived in Singapore in 1953, they were on a three-year posting followed by 6 months leave with travel to and from the UK on the company’s own Glen Line ships. By the late 1960s this had changed to two-year postings with</w:t>
      </w:r>
      <w:r>
        <w:rPr>
          <w:szCs w:val="24"/>
        </w:rPr>
        <w:t xml:space="preserve"> 4 months leave and</w:t>
      </w:r>
      <w:r w:rsidR="003122F1">
        <w:rPr>
          <w:szCs w:val="24"/>
        </w:rPr>
        <w:t xml:space="preserve"> travel </w:t>
      </w:r>
      <w:r>
        <w:rPr>
          <w:szCs w:val="24"/>
        </w:rPr>
        <w:t>in one  direction</w:t>
      </w:r>
      <w:r w:rsidR="003122F1">
        <w:rPr>
          <w:szCs w:val="24"/>
        </w:rPr>
        <w:t xml:space="preserve"> by air. </w:t>
      </w:r>
      <w:r w:rsidR="00D23610">
        <w:rPr>
          <w:szCs w:val="24"/>
        </w:rPr>
        <w:t>S</w:t>
      </w:r>
      <w:r w:rsidR="00CC420A">
        <w:rPr>
          <w:szCs w:val="24"/>
        </w:rPr>
        <w:t>ociety membership lists from 195</w:t>
      </w:r>
      <w:r w:rsidR="002F6A3D">
        <w:rPr>
          <w:szCs w:val="24"/>
        </w:rPr>
        <w:t>8</w:t>
      </w:r>
      <w:r w:rsidR="00D811AA">
        <w:rPr>
          <w:szCs w:val="24"/>
        </w:rPr>
        <w:t>-</w:t>
      </w:r>
      <w:r w:rsidR="00CC420A">
        <w:rPr>
          <w:szCs w:val="24"/>
        </w:rPr>
        <w:t>1969</w:t>
      </w:r>
      <w:r>
        <w:rPr>
          <w:szCs w:val="24"/>
        </w:rPr>
        <w:t xml:space="preserve"> (TV1</w:t>
      </w:r>
      <w:r w:rsidR="002F6A3D">
        <w:rPr>
          <w:szCs w:val="24"/>
        </w:rPr>
        <w:t>2</w:t>
      </w:r>
      <w:r>
        <w:rPr>
          <w:szCs w:val="24"/>
        </w:rPr>
        <w:t>-42)</w:t>
      </w:r>
      <w:r w:rsidR="00CC420A">
        <w:rPr>
          <w:szCs w:val="24"/>
        </w:rPr>
        <w:t xml:space="preserve"> </w:t>
      </w:r>
      <w:r w:rsidR="00AA6F3E">
        <w:rPr>
          <w:szCs w:val="24"/>
        </w:rPr>
        <w:t xml:space="preserve">indicate that many organisations were probably taking even greater advantage of </w:t>
      </w:r>
      <w:r>
        <w:rPr>
          <w:szCs w:val="24"/>
        </w:rPr>
        <w:t>air travel</w:t>
      </w:r>
      <w:r w:rsidR="00AA6F3E">
        <w:rPr>
          <w:szCs w:val="24"/>
        </w:rPr>
        <w:t>:</w:t>
      </w:r>
      <w:r w:rsidR="00CC420A">
        <w:rPr>
          <w:szCs w:val="24"/>
        </w:rPr>
        <w:t xml:space="preserve"> from a total of </w:t>
      </w:r>
      <w:r w:rsidR="00AA6F3E">
        <w:rPr>
          <w:szCs w:val="24"/>
        </w:rPr>
        <w:t>2</w:t>
      </w:r>
      <w:r w:rsidR="002F6A3D">
        <w:rPr>
          <w:szCs w:val="24"/>
        </w:rPr>
        <w:t>68</w:t>
      </w:r>
      <w:r w:rsidR="00AA6F3E">
        <w:rPr>
          <w:szCs w:val="24"/>
        </w:rPr>
        <w:t xml:space="preserve"> different Ordinary Members, 1</w:t>
      </w:r>
      <w:r w:rsidR="002F6A3D">
        <w:rPr>
          <w:szCs w:val="24"/>
        </w:rPr>
        <w:t>32</w:t>
      </w:r>
      <w:r w:rsidR="00AA6F3E">
        <w:rPr>
          <w:szCs w:val="24"/>
        </w:rPr>
        <w:t xml:space="preserve"> of them joined for only 1 year</w:t>
      </w:r>
      <w:r>
        <w:rPr>
          <w:szCs w:val="24"/>
        </w:rPr>
        <w:t xml:space="preserve">. Of the remainder, </w:t>
      </w:r>
      <w:r w:rsidR="009D5605" w:rsidRPr="009D5605">
        <w:rPr>
          <w:szCs w:val="24"/>
        </w:rPr>
        <w:t>6</w:t>
      </w:r>
      <w:r w:rsidR="002F6A3D">
        <w:rPr>
          <w:szCs w:val="24"/>
        </w:rPr>
        <w:t>4</w:t>
      </w:r>
      <w:r w:rsidR="009D5605" w:rsidRPr="009D5605">
        <w:rPr>
          <w:szCs w:val="24"/>
        </w:rPr>
        <w:t xml:space="preserve"> only joined for two years</w:t>
      </w:r>
      <w:r>
        <w:rPr>
          <w:szCs w:val="24"/>
        </w:rPr>
        <w:t xml:space="preserve">, </w:t>
      </w:r>
      <w:r w:rsidR="009D5605" w:rsidRPr="009D5605">
        <w:rPr>
          <w:szCs w:val="24"/>
        </w:rPr>
        <w:t>2</w:t>
      </w:r>
      <w:r w:rsidR="002F6A3D">
        <w:rPr>
          <w:szCs w:val="24"/>
        </w:rPr>
        <w:t>4</w:t>
      </w:r>
      <w:r w:rsidR="009D5605" w:rsidRPr="009D5605">
        <w:rPr>
          <w:szCs w:val="24"/>
        </w:rPr>
        <w:t xml:space="preserve"> only joined for 3 years</w:t>
      </w:r>
      <w:r>
        <w:rPr>
          <w:szCs w:val="24"/>
        </w:rPr>
        <w:t xml:space="preserve">, </w:t>
      </w:r>
      <w:r w:rsidR="009D5605" w:rsidRPr="009D5605">
        <w:rPr>
          <w:szCs w:val="24"/>
        </w:rPr>
        <w:t>12 were joined for 1,2</w:t>
      </w:r>
      <w:r w:rsidR="002F6A3D">
        <w:rPr>
          <w:szCs w:val="24"/>
        </w:rPr>
        <w:t>, 3, 4, or 5</w:t>
      </w:r>
      <w:r w:rsidR="009D5605" w:rsidRPr="009D5605">
        <w:rPr>
          <w:szCs w:val="24"/>
        </w:rPr>
        <w:t xml:space="preserve"> years at a</w:t>
      </w:r>
      <w:r w:rsidR="009D5605">
        <w:rPr>
          <w:szCs w:val="24"/>
        </w:rPr>
        <w:t xml:space="preserve"> </w:t>
      </w:r>
      <w:r w:rsidR="009D5605" w:rsidRPr="009D5605">
        <w:rPr>
          <w:szCs w:val="24"/>
        </w:rPr>
        <w:t xml:space="preserve">time with </w:t>
      </w:r>
      <w:r>
        <w:rPr>
          <w:szCs w:val="24"/>
        </w:rPr>
        <w:t xml:space="preserve">a </w:t>
      </w:r>
      <w:r w:rsidR="009D5605" w:rsidRPr="009D5605">
        <w:rPr>
          <w:szCs w:val="24"/>
        </w:rPr>
        <w:t xml:space="preserve">break in between, </w:t>
      </w:r>
      <w:r>
        <w:rPr>
          <w:szCs w:val="24"/>
        </w:rPr>
        <w:t>and</w:t>
      </w:r>
      <w:r w:rsidR="009D5605" w:rsidRPr="009D5605">
        <w:rPr>
          <w:szCs w:val="24"/>
        </w:rPr>
        <w:t xml:space="preserve"> 3</w:t>
      </w:r>
      <w:r w:rsidR="000A73EF">
        <w:rPr>
          <w:szCs w:val="24"/>
        </w:rPr>
        <w:t>6</w:t>
      </w:r>
      <w:r w:rsidR="009D5605" w:rsidRPr="009D5605">
        <w:rPr>
          <w:szCs w:val="24"/>
        </w:rPr>
        <w:t xml:space="preserve"> join</w:t>
      </w:r>
      <w:r>
        <w:rPr>
          <w:szCs w:val="24"/>
        </w:rPr>
        <w:t>ed</w:t>
      </w:r>
      <w:r w:rsidR="009D5605" w:rsidRPr="009D5605">
        <w:rPr>
          <w:szCs w:val="24"/>
        </w:rPr>
        <w:t xml:space="preserve"> for 4 years or longer.</w:t>
      </w:r>
      <w:r w:rsidR="00AA6F3E">
        <w:rPr>
          <w:szCs w:val="24"/>
        </w:rPr>
        <w:t xml:space="preserve"> </w:t>
      </w:r>
      <w:r w:rsidR="00D23610">
        <w:rPr>
          <w:szCs w:val="24"/>
        </w:rPr>
        <w:t>This suggests</w:t>
      </w:r>
      <w:r w:rsidR="009D5605">
        <w:rPr>
          <w:szCs w:val="24"/>
        </w:rPr>
        <w:t xml:space="preserve"> that many ex-pats worked in S</w:t>
      </w:r>
      <w:r w:rsidR="00D23610">
        <w:rPr>
          <w:szCs w:val="24"/>
        </w:rPr>
        <w:t>i</w:t>
      </w:r>
      <w:r w:rsidR="009D5605">
        <w:rPr>
          <w:szCs w:val="24"/>
        </w:rPr>
        <w:t>ngapore on relatively short-term contracts. It certainly shows that the Society had a constant churn of membership and had to rely on a relatively small pool of long-term members from which to draw for Society Officers.</w:t>
      </w:r>
      <w:r w:rsidR="00D23610">
        <w:rPr>
          <w:szCs w:val="24"/>
        </w:rPr>
        <w:t xml:space="preserve"> </w:t>
      </w:r>
    </w:p>
    <w:p w14:paraId="11FE2911" w14:textId="77777777" w:rsidR="009D5605" w:rsidRDefault="009D5605" w:rsidP="001F4EEA">
      <w:pPr>
        <w:spacing w:after="0" w:line="240" w:lineRule="auto"/>
        <w:rPr>
          <w:szCs w:val="24"/>
        </w:rPr>
      </w:pPr>
    </w:p>
    <w:p w14:paraId="128EA1CB" w14:textId="538BF916" w:rsidR="009D5605" w:rsidRDefault="009D5605" w:rsidP="001F4EEA">
      <w:pPr>
        <w:spacing w:after="0" w:line="240" w:lineRule="auto"/>
        <w:rPr>
          <w:szCs w:val="24"/>
        </w:rPr>
      </w:pPr>
      <w:r>
        <w:rPr>
          <w:szCs w:val="24"/>
        </w:rPr>
        <w:t xml:space="preserve">Changing </w:t>
      </w:r>
      <w:r w:rsidR="007209EB">
        <w:rPr>
          <w:szCs w:val="24"/>
        </w:rPr>
        <w:t xml:space="preserve">international travel was not the only </w:t>
      </w:r>
      <w:r w:rsidR="00D811AA">
        <w:rPr>
          <w:szCs w:val="24"/>
        </w:rPr>
        <w:t>thing</w:t>
      </w:r>
      <w:r w:rsidR="007209EB">
        <w:rPr>
          <w:szCs w:val="24"/>
        </w:rPr>
        <w:t xml:space="preserve"> affecting the composition of ex-pats in Singapore. Business itself was speeding up generally</w:t>
      </w:r>
      <w:r w:rsidR="00D23610">
        <w:rPr>
          <w:szCs w:val="24"/>
        </w:rPr>
        <w:t xml:space="preserve"> in the 1960s</w:t>
      </w:r>
      <w:r w:rsidR="007209EB">
        <w:rPr>
          <w:szCs w:val="24"/>
        </w:rPr>
        <w:t>, applying computers and looking to gain efficiencies. Also</w:t>
      </w:r>
      <w:r w:rsidR="00964FA8">
        <w:rPr>
          <w:szCs w:val="24"/>
        </w:rPr>
        <w:t>,</w:t>
      </w:r>
      <w:r w:rsidR="007209EB">
        <w:rPr>
          <w:szCs w:val="24"/>
        </w:rPr>
        <w:t xml:space="preserve"> in that decade containerisation started to grow with the </w:t>
      </w:r>
      <w:r w:rsidR="00D23610">
        <w:rPr>
          <w:szCs w:val="24"/>
        </w:rPr>
        <w:t xml:space="preserve">shipping </w:t>
      </w:r>
      <w:r w:rsidR="007209EB" w:rsidRPr="007209EB">
        <w:rPr>
          <w:szCs w:val="24"/>
        </w:rPr>
        <w:t>container</w:t>
      </w:r>
      <w:r w:rsidR="00D23610">
        <w:rPr>
          <w:szCs w:val="24"/>
        </w:rPr>
        <w:t xml:space="preserve"> being standardised</w:t>
      </w:r>
      <w:r w:rsidR="007209EB" w:rsidRPr="007209EB">
        <w:rPr>
          <w:szCs w:val="24"/>
        </w:rPr>
        <w:t xml:space="preserve"> as a 20-foot long, 8-foot high, and 8-foot</w:t>
      </w:r>
      <w:r w:rsidR="006C1F13">
        <w:rPr>
          <w:szCs w:val="24"/>
        </w:rPr>
        <w:t>-</w:t>
      </w:r>
      <w:r w:rsidR="007209EB" w:rsidRPr="007209EB">
        <w:rPr>
          <w:szCs w:val="24"/>
        </w:rPr>
        <w:t>wide box in 1968</w:t>
      </w:r>
      <w:r w:rsidR="007209EB">
        <w:rPr>
          <w:szCs w:val="24"/>
        </w:rPr>
        <w:t>. Since Singapore’s primary business was shipping this had a huge impact. Beyond this</w:t>
      </w:r>
      <w:r w:rsidR="006C1F13">
        <w:rPr>
          <w:szCs w:val="24"/>
        </w:rPr>
        <w:t>,</w:t>
      </w:r>
      <w:r w:rsidR="007209EB">
        <w:rPr>
          <w:szCs w:val="24"/>
        </w:rPr>
        <w:t xml:space="preserve"> Singapore’s politics were changing</w:t>
      </w:r>
      <w:r w:rsidR="00964FA8">
        <w:rPr>
          <w:szCs w:val="24"/>
        </w:rPr>
        <w:t xml:space="preserve">: </w:t>
      </w:r>
      <w:r w:rsidR="00D23610">
        <w:rPr>
          <w:szCs w:val="24"/>
        </w:rPr>
        <w:t>i</w:t>
      </w:r>
      <w:r w:rsidR="00964FA8">
        <w:rPr>
          <w:szCs w:val="24"/>
        </w:rPr>
        <w:t xml:space="preserve">n 1958, Singapore gained independence from the UK, and in </w:t>
      </w:r>
      <w:r w:rsidR="00964FA8" w:rsidRPr="00964FA8">
        <w:rPr>
          <w:szCs w:val="24"/>
        </w:rPr>
        <w:t xml:space="preserve">1963, Malaya, Singapore, North Borneo and Sarawak merged </w:t>
      </w:r>
      <w:r w:rsidR="00D811AA">
        <w:rPr>
          <w:szCs w:val="24"/>
        </w:rPr>
        <w:t>to become</w:t>
      </w:r>
      <w:r w:rsidR="00964FA8" w:rsidRPr="00964FA8">
        <w:rPr>
          <w:szCs w:val="24"/>
        </w:rPr>
        <w:t xml:space="preserve"> Malaysia</w:t>
      </w:r>
      <w:r w:rsidR="00964FA8">
        <w:rPr>
          <w:szCs w:val="24"/>
        </w:rPr>
        <w:t xml:space="preserve">. There was rioting </w:t>
      </w:r>
      <w:r w:rsidR="006C1F13">
        <w:rPr>
          <w:szCs w:val="24"/>
        </w:rPr>
        <w:t xml:space="preserve">and curfews </w:t>
      </w:r>
      <w:r w:rsidR="00964FA8">
        <w:rPr>
          <w:szCs w:val="24"/>
        </w:rPr>
        <w:t>in 1964 and 1965 due to complaints that Mal</w:t>
      </w:r>
      <w:r w:rsidR="006C1F13">
        <w:rPr>
          <w:szCs w:val="24"/>
        </w:rPr>
        <w:t>a</w:t>
      </w:r>
      <w:r w:rsidR="00964FA8">
        <w:rPr>
          <w:szCs w:val="24"/>
        </w:rPr>
        <w:t>ys were b</w:t>
      </w:r>
      <w:r w:rsidR="006C1F13">
        <w:rPr>
          <w:szCs w:val="24"/>
        </w:rPr>
        <w:t xml:space="preserve">eing treated unfairly; and in 1965 Singapore separated from Malaysia and became an independent republic. In </w:t>
      </w:r>
      <w:r w:rsidR="006C1F13" w:rsidRPr="006C1F13">
        <w:rPr>
          <w:szCs w:val="24"/>
        </w:rPr>
        <w:t xml:space="preserve">1968, </w:t>
      </w:r>
      <w:r w:rsidR="006C1F13">
        <w:rPr>
          <w:szCs w:val="24"/>
        </w:rPr>
        <w:t>the UK</w:t>
      </w:r>
      <w:r w:rsidR="006C1F13" w:rsidRPr="006C1F13">
        <w:rPr>
          <w:szCs w:val="24"/>
        </w:rPr>
        <w:t xml:space="preserve"> announced its decision to withdraw </w:t>
      </w:r>
      <w:r w:rsidR="006C1F13">
        <w:rPr>
          <w:szCs w:val="24"/>
        </w:rPr>
        <w:t>its</w:t>
      </w:r>
      <w:r w:rsidR="006C1F13" w:rsidRPr="006C1F13">
        <w:rPr>
          <w:szCs w:val="24"/>
        </w:rPr>
        <w:t xml:space="preserve"> forces </w:t>
      </w:r>
      <w:r w:rsidR="006C1F13">
        <w:rPr>
          <w:szCs w:val="24"/>
        </w:rPr>
        <w:t xml:space="preserve">from Singapore bases </w:t>
      </w:r>
      <w:r w:rsidR="006C1F13" w:rsidRPr="006C1F13">
        <w:rPr>
          <w:szCs w:val="24"/>
        </w:rPr>
        <w:t>by 1971</w:t>
      </w:r>
      <w:r w:rsidR="002303E5">
        <w:rPr>
          <w:rStyle w:val="FootnoteReference"/>
          <w:szCs w:val="24"/>
        </w:rPr>
        <w:footnoteReference w:id="2"/>
      </w:r>
      <w:r w:rsidR="006C1F13" w:rsidRPr="006C1F13">
        <w:rPr>
          <w:szCs w:val="24"/>
        </w:rPr>
        <w:t>.</w:t>
      </w:r>
      <w:r w:rsidR="006C1F13">
        <w:rPr>
          <w:szCs w:val="24"/>
        </w:rPr>
        <w:t xml:space="preserve"> All these changes inevitably affected how international organisations viewed investment in Singapore</w:t>
      </w:r>
      <w:r w:rsidR="009D6EB8">
        <w:rPr>
          <w:szCs w:val="24"/>
        </w:rPr>
        <w:t>;</w:t>
      </w:r>
      <w:r w:rsidR="006C1F13">
        <w:rPr>
          <w:szCs w:val="24"/>
        </w:rPr>
        <w:t xml:space="preserve"> wh</w:t>
      </w:r>
      <w:r w:rsidR="00A6440B">
        <w:rPr>
          <w:szCs w:val="24"/>
        </w:rPr>
        <w:t>a</w:t>
      </w:r>
      <w:r w:rsidR="006C1F13">
        <w:rPr>
          <w:szCs w:val="24"/>
        </w:rPr>
        <w:t>t ex-pats thought about life in Singapore</w:t>
      </w:r>
      <w:r w:rsidR="009D6EB8">
        <w:rPr>
          <w:szCs w:val="24"/>
        </w:rPr>
        <w:t>;</w:t>
      </w:r>
      <w:r w:rsidR="006C1F13">
        <w:rPr>
          <w:szCs w:val="24"/>
        </w:rPr>
        <w:t xml:space="preserve"> and how the Singaporeans viewed themselves. </w:t>
      </w:r>
      <w:r w:rsidR="00A03A18">
        <w:rPr>
          <w:szCs w:val="24"/>
        </w:rPr>
        <w:t>Singaporeans</w:t>
      </w:r>
      <w:r w:rsidR="006C1F13">
        <w:rPr>
          <w:szCs w:val="24"/>
        </w:rPr>
        <w:t xml:space="preserve"> were no longer a population serving colonists; they were in charge of their own country, their own people, their own housing, education, and business regulations. </w:t>
      </w:r>
      <w:r w:rsidR="002303E5">
        <w:rPr>
          <w:szCs w:val="24"/>
        </w:rPr>
        <w:t xml:space="preserve">A reduction in the </w:t>
      </w:r>
      <w:r w:rsidR="006C1F13">
        <w:rPr>
          <w:szCs w:val="24"/>
        </w:rPr>
        <w:t xml:space="preserve">traditional flow of ex-pats </w:t>
      </w:r>
      <w:r w:rsidR="009D6EB8">
        <w:rPr>
          <w:szCs w:val="24"/>
        </w:rPr>
        <w:t>residing in</w:t>
      </w:r>
      <w:r w:rsidR="002303E5">
        <w:rPr>
          <w:szCs w:val="24"/>
        </w:rPr>
        <w:t xml:space="preserve"> the country </w:t>
      </w:r>
      <w:r w:rsidR="009D6EB8">
        <w:rPr>
          <w:szCs w:val="24"/>
        </w:rPr>
        <w:t>seemed</w:t>
      </w:r>
      <w:r w:rsidR="002303E5">
        <w:rPr>
          <w:szCs w:val="24"/>
        </w:rPr>
        <w:t xml:space="preserve"> inevitable.</w:t>
      </w:r>
    </w:p>
    <w:p w14:paraId="51FEF052" w14:textId="77777777" w:rsidR="002303E5" w:rsidRDefault="002303E5" w:rsidP="001F4EEA">
      <w:pPr>
        <w:spacing w:after="0" w:line="240" w:lineRule="auto"/>
        <w:rPr>
          <w:szCs w:val="24"/>
        </w:rPr>
      </w:pPr>
    </w:p>
    <w:p w14:paraId="41895D18" w14:textId="3BDFA433" w:rsidR="00A6440B" w:rsidRDefault="002303E5" w:rsidP="001F4EEA">
      <w:pPr>
        <w:spacing w:after="0" w:line="240" w:lineRule="auto"/>
        <w:rPr>
          <w:szCs w:val="24"/>
        </w:rPr>
      </w:pPr>
      <w:r>
        <w:rPr>
          <w:szCs w:val="24"/>
        </w:rPr>
        <w:t>A final missive was sent out to members by the Hon. Secretary/Treasurer, Fred Wilson, on 17</w:t>
      </w:r>
      <w:r w:rsidRPr="002303E5">
        <w:rPr>
          <w:szCs w:val="24"/>
          <w:vertAlign w:val="superscript"/>
        </w:rPr>
        <w:t>th</w:t>
      </w:r>
      <w:r>
        <w:rPr>
          <w:szCs w:val="24"/>
        </w:rPr>
        <w:t xml:space="preserve"> February 1970 saying that “…subject to final approval by the Registrar of Societies, the Society is officially wound up” (TV8</w:t>
      </w:r>
      <w:r w:rsidR="00A6440B">
        <w:rPr>
          <w:szCs w:val="24"/>
        </w:rPr>
        <w:t>8</w:t>
      </w:r>
      <w:r>
        <w:rPr>
          <w:szCs w:val="24"/>
        </w:rPr>
        <w:t xml:space="preserve">). </w:t>
      </w:r>
      <w:r w:rsidR="00A03A18">
        <w:rPr>
          <w:szCs w:val="24"/>
        </w:rPr>
        <w:t>The missive</w:t>
      </w:r>
      <w:r>
        <w:rPr>
          <w:szCs w:val="24"/>
        </w:rPr>
        <w:t xml:space="preserve"> ended with th</w:t>
      </w:r>
      <w:r w:rsidR="009D6EB8">
        <w:rPr>
          <w:szCs w:val="24"/>
        </w:rPr>
        <w:t>is</w:t>
      </w:r>
      <w:r>
        <w:rPr>
          <w:szCs w:val="24"/>
        </w:rPr>
        <w:t xml:space="preserve"> final Yorkshire</w:t>
      </w:r>
      <w:r w:rsidR="009D6EB8">
        <w:rPr>
          <w:szCs w:val="24"/>
        </w:rPr>
        <w:t xml:space="preserve"> declaration:</w:t>
      </w:r>
    </w:p>
    <w:p w14:paraId="6853D31B" w14:textId="77777777" w:rsidR="00D811AA" w:rsidRDefault="00D811AA" w:rsidP="001F4EEA">
      <w:pPr>
        <w:spacing w:after="0" w:line="240" w:lineRule="auto"/>
        <w:rPr>
          <w:szCs w:val="24"/>
        </w:rPr>
      </w:pPr>
    </w:p>
    <w:p w14:paraId="442FED5E" w14:textId="7DF66C22" w:rsidR="009D6EB8" w:rsidRDefault="009D6EB8" w:rsidP="009D6EB8">
      <w:pPr>
        <w:spacing w:after="0" w:line="240" w:lineRule="auto"/>
        <w:jc w:val="center"/>
        <w:rPr>
          <w:szCs w:val="24"/>
        </w:rPr>
      </w:pPr>
      <w:r>
        <w:rPr>
          <w:szCs w:val="24"/>
        </w:rPr>
        <w:t xml:space="preserve">“Altho’ </w:t>
      </w:r>
      <w:proofErr w:type="spellStart"/>
      <w:r>
        <w:rPr>
          <w:szCs w:val="24"/>
        </w:rPr>
        <w:t>Ah’ve</w:t>
      </w:r>
      <w:proofErr w:type="spellEnd"/>
      <w:r>
        <w:rPr>
          <w:szCs w:val="24"/>
        </w:rPr>
        <w:t xml:space="preserve"> </w:t>
      </w:r>
      <w:proofErr w:type="spellStart"/>
      <w:r>
        <w:rPr>
          <w:szCs w:val="24"/>
        </w:rPr>
        <w:t>nawther</w:t>
      </w:r>
      <w:proofErr w:type="spellEnd"/>
      <w:r>
        <w:rPr>
          <w:szCs w:val="24"/>
        </w:rPr>
        <w:t xml:space="preserve"> rank </w:t>
      </w:r>
      <w:proofErr w:type="spellStart"/>
      <w:r>
        <w:rPr>
          <w:szCs w:val="24"/>
        </w:rPr>
        <w:t>ner</w:t>
      </w:r>
      <w:proofErr w:type="spellEnd"/>
      <w:r>
        <w:rPr>
          <w:szCs w:val="24"/>
        </w:rPr>
        <w:t xml:space="preserve"> wealth,</w:t>
      </w:r>
    </w:p>
    <w:p w14:paraId="098F90EC" w14:textId="70F02537" w:rsidR="009D6EB8" w:rsidRDefault="009D6EB8" w:rsidP="009D6EB8">
      <w:pPr>
        <w:spacing w:after="0" w:line="240" w:lineRule="auto"/>
        <w:jc w:val="center"/>
        <w:rPr>
          <w:szCs w:val="24"/>
        </w:rPr>
      </w:pPr>
      <w:proofErr w:type="spellStart"/>
      <w:r>
        <w:rPr>
          <w:szCs w:val="24"/>
        </w:rPr>
        <w:t>Ah’ve</w:t>
      </w:r>
      <w:proofErr w:type="spellEnd"/>
      <w:r>
        <w:rPr>
          <w:szCs w:val="24"/>
        </w:rPr>
        <w:t xml:space="preserve"> </w:t>
      </w:r>
      <w:proofErr w:type="spellStart"/>
      <w:r>
        <w:rPr>
          <w:szCs w:val="24"/>
        </w:rPr>
        <w:t>summat</w:t>
      </w:r>
      <w:proofErr w:type="spellEnd"/>
      <w:r>
        <w:rPr>
          <w:szCs w:val="24"/>
        </w:rPr>
        <w:t xml:space="preserve"> ‘at licks ‘</w:t>
      </w:r>
      <w:proofErr w:type="spellStart"/>
      <w:r>
        <w:rPr>
          <w:szCs w:val="24"/>
        </w:rPr>
        <w:t>em</w:t>
      </w:r>
      <w:proofErr w:type="spellEnd"/>
      <w:r>
        <w:rPr>
          <w:szCs w:val="24"/>
        </w:rPr>
        <w:t xml:space="preserve"> </w:t>
      </w:r>
      <w:proofErr w:type="spellStart"/>
      <w:r>
        <w:rPr>
          <w:szCs w:val="24"/>
        </w:rPr>
        <w:t>awl</w:t>
      </w:r>
      <w:proofErr w:type="spellEnd"/>
      <w:r>
        <w:rPr>
          <w:szCs w:val="24"/>
        </w:rPr>
        <w:t>,</w:t>
      </w:r>
    </w:p>
    <w:p w14:paraId="27B5DFAC" w14:textId="5BC49E6A" w:rsidR="009D6EB8" w:rsidRDefault="009D6EB8" w:rsidP="009D6EB8">
      <w:pPr>
        <w:spacing w:after="0" w:line="240" w:lineRule="auto"/>
        <w:jc w:val="center"/>
        <w:rPr>
          <w:szCs w:val="24"/>
        </w:rPr>
      </w:pPr>
      <w:r>
        <w:rPr>
          <w:szCs w:val="24"/>
        </w:rPr>
        <w:t xml:space="preserve">Fer God, He’s </w:t>
      </w:r>
      <w:proofErr w:type="spellStart"/>
      <w:r>
        <w:rPr>
          <w:szCs w:val="24"/>
        </w:rPr>
        <w:t>gi’en</w:t>
      </w:r>
      <w:proofErr w:type="spellEnd"/>
      <w:r>
        <w:rPr>
          <w:szCs w:val="24"/>
        </w:rPr>
        <w:t xml:space="preserve"> me </w:t>
      </w:r>
      <w:proofErr w:type="spellStart"/>
      <w:r>
        <w:rPr>
          <w:szCs w:val="24"/>
        </w:rPr>
        <w:t>reight</w:t>
      </w:r>
      <w:proofErr w:type="spellEnd"/>
      <w:r>
        <w:rPr>
          <w:szCs w:val="24"/>
        </w:rPr>
        <w:t xml:space="preserve"> </w:t>
      </w:r>
      <w:proofErr w:type="spellStart"/>
      <w:r>
        <w:rPr>
          <w:szCs w:val="24"/>
        </w:rPr>
        <w:t>goo’d</w:t>
      </w:r>
      <w:proofErr w:type="spellEnd"/>
      <w:r>
        <w:rPr>
          <w:szCs w:val="24"/>
        </w:rPr>
        <w:t xml:space="preserve"> health</w:t>
      </w:r>
    </w:p>
    <w:p w14:paraId="5CCF3E56" w14:textId="4713728D" w:rsidR="009A476A" w:rsidRPr="00215331" w:rsidRDefault="009D6EB8" w:rsidP="00215331">
      <w:pPr>
        <w:spacing w:after="0" w:line="240" w:lineRule="auto"/>
        <w:jc w:val="center"/>
        <w:rPr>
          <w:szCs w:val="24"/>
        </w:rPr>
      </w:pPr>
      <w:r>
        <w:rPr>
          <w:szCs w:val="24"/>
        </w:rPr>
        <w:t xml:space="preserve">An </w:t>
      </w:r>
      <w:proofErr w:type="spellStart"/>
      <w:r>
        <w:rPr>
          <w:szCs w:val="24"/>
        </w:rPr>
        <w:t>Ah’m</w:t>
      </w:r>
      <w:proofErr w:type="spellEnd"/>
      <w:r>
        <w:rPr>
          <w:szCs w:val="24"/>
        </w:rPr>
        <w:t xml:space="preserve"> </w:t>
      </w:r>
      <w:proofErr w:type="spellStart"/>
      <w:r>
        <w:rPr>
          <w:szCs w:val="24"/>
        </w:rPr>
        <w:t>Yorksher</w:t>
      </w:r>
      <w:proofErr w:type="spellEnd"/>
      <w:r>
        <w:rPr>
          <w:szCs w:val="24"/>
        </w:rPr>
        <w:t xml:space="preserve"> – Ah am an’ awl!”</w:t>
      </w:r>
    </w:p>
    <w:sectPr w:rsidR="009A476A" w:rsidRPr="00215331" w:rsidSect="00215331">
      <w:footerReference w:type="default" r:id="rId8"/>
      <w:pgSz w:w="11905" w:h="16838" w:orient="landscape" w:code="8"/>
      <w:pgMar w:top="737" w:right="624" w:bottom="907" w:left="737" w:header="284" w:footer="284" w:gutter="567"/>
      <w:pgNumType w:start="3"/>
      <w:cols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D2D7" w14:textId="77777777" w:rsidR="005671C9" w:rsidRDefault="005671C9" w:rsidP="00AD1413">
      <w:pPr>
        <w:spacing w:after="0" w:line="240" w:lineRule="auto"/>
      </w:pPr>
      <w:r>
        <w:separator/>
      </w:r>
    </w:p>
  </w:endnote>
  <w:endnote w:type="continuationSeparator" w:id="0">
    <w:p w14:paraId="2934E13A" w14:textId="77777777" w:rsidR="005671C9" w:rsidRDefault="005671C9" w:rsidP="00AD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92704"/>
      <w:docPartObj>
        <w:docPartGallery w:val="Page Numbers (Bottom of Page)"/>
        <w:docPartUnique/>
      </w:docPartObj>
    </w:sdtPr>
    <w:sdtEndPr>
      <w:rPr>
        <w:b/>
        <w:bCs/>
        <w:noProof/>
      </w:rPr>
    </w:sdtEndPr>
    <w:sdtContent>
      <w:p w14:paraId="74961A3C" w14:textId="16AEA89C" w:rsidR="00906B6A" w:rsidRPr="0035624C" w:rsidRDefault="003D5650" w:rsidP="00D304DA">
        <w:pPr>
          <w:pStyle w:val="Footer"/>
          <w:rPr>
            <w:b/>
            <w:bCs/>
          </w:rPr>
        </w:pPr>
        <w:r>
          <w:rPr>
            <w:b/>
            <w:bCs/>
            <w:noProof/>
          </w:rPr>
          <mc:AlternateContent>
            <mc:Choice Requires="wpg">
              <w:drawing>
                <wp:anchor distT="0" distB="0" distL="114300" distR="114300" simplePos="0" relativeHeight="251671552" behindDoc="0" locked="0" layoutInCell="1" allowOverlap="1" wp14:anchorId="6F24E50B" wp14:editId="202A3F46">
                  <wp:simplePos x="0" y="0"/>
                  <wp:positionH relativeFrom="column">
                    <wp:posOffset>3375660</wp:posOffset>
                  </wp:positionH>
                  <wp:positionV relativeFrom="paragraph">
                    <wp:posOffset>-29845</wp:posOffset>
                  </wp:positionV>
                  <wp:extent cx="2019300" cy="314325"/>
                  <wp:effectExtent l="0" t="0" r="0" b="9525"/>
                  <wp:wrapNone/>
                  <wp:docPr id="1611416847" name="Group 14"/>
                  <wp:cNvGraphicFramePr/>
                  <a:graphic xmlns:a="http://schemas.openxmlformats.org/drawingml/2006/main">
                    <a:graphicData uri="http://schemas.microsoft.com/office/word/2010/wordprocessingGroup">
                      <wpg:wgp>
                        <wpg:cNvGrpSpPr/>
                        <wpg:grpSpPr>
                          <a:xfrm flipH="1">
                            <a:off x="0" y="0"/>
                            <a:ext cx="2019300" cy="314325"/>
                            <a:chOff x="0" y="0"/>
                            <a:chExt cx="2366967" cy="351914"/>
                          </a:xfrm>
                        </wpg:grpSpPr>
                        <pic:pic xmlns:pic="http://schemas.openxmlformats.org/drawingml/2006/picture">
                          <pic:nvPicPr>
                            <pic:cNvPr id="2143211669" name="Picture 21432116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2019" cy="351914"/>
                            </a:xfrm>
                            <a:prstGeom prst="rect">
                              <a:avLst/>
                            </a:prstGeom>
                          </pic:spPr>
                        </pic:pic>
                        <wps:wsp>
                          <wps:cNvPr id="434662414" name="Freeform: Shape 434662414"/>
                          <wps:cNvSpPr/>
                          <wps:spPr>
                            <a:xfrm>
                              <a:off x="460119" y="76200"/>
                              <a:ext cx="1906848" cy="190868"/>
                            </a:xfrm>
                            <a:custGeom>
                              <a:avLst/>
                              <a:gdLst>
                                <a:gd name="connsiteX0" fmla="*/ 444064 w 1906848"/>
                                <a:gd name="connsiteY0" fmla="*/ 1690 h 155512"/>
                                <a:gd name="connsiteX1" fmla="*/ 253564 w 1906848"/>
                                <a:gd name="connsiteY1" fmla="*/ 68365 h 155512"/>
                                <a:gd name="connsiteX2" fmla="*/ 1110814 w 1906848"/>
                                <a:gd name="connsiteY2" fmla="*/ 1690 h 155512"/>
                                <a:gd name="connsiteX3" fmla="*/ 5914 w 1906848"/>
                                <a:gd name="connsiteY3" fmla="*/ 154090 h 155512"/>
                                <a:gd name="connsiteX4" fmla="*/ 1701364 w 1906848"/>
                                <a:gd name="connsiteY4" fmla="*/ 77890 h 155512"/>
                                <a:gd name="connsiteX5" fmla="*/ 1815664 w 1906848"/>
                                <a:gd name="connsiteY5" fmla="*/ 77890 h 15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6848" h="155512">
                                  <a:moveTo>
                                    <a:pt x="444064" y="1690"/>
                                  </a:moveTo>
                                  <a:cubicBezTo>
                                    <a:pt x="293251" y="35027"/>
                                    <a:pt x="142439" y="68365"/>
                                    <a:pt x="253564" y="68365"/>
                                  </a:cubicBezTo>
                                  <a:cubicBezTo>
                                    <a:pt x="364689" y="68365"/>
                                    <a:pt x="1152089" y="-12598"/>
                                    <a:pt x="1110814" y="1690"/>
                                  </a:cubicBezTo>
                                  <a:cubicBezTo>
                                    <a:pt x="1069539" y="15978"/>
                                    <a:pt x="-92511" y="141390"/>
                                    <a:pt x="5914" y="154090"/>
                                  </a:cubicBezTo>
                                  <a:cubicBezTo>
                                    <a:pt x="104339" y="166790"/>
                                    <a:pt x="1399739" y="90590"/>
                                    <a:pt x="1701364" y="77890"/>
                                  </a:cubicBezTo>
                                  <a:cubicBezTo>
                                    <a:pt x="2002989" y="65190"/>
                                    <a:pt x="1909326" y="71540"/>
                                    <a:pt x="1815664" y="77890"/>
                                  </a:cubicBezTo>
                                </a:path>
                              </a:pathLst>
                            </a:custGeom>
                            <a:noFill/>
                            <a:ln w="25400">
                              <a:solidFill>
                                <a:srgbClr val="47D95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CB2249" id="Group 14" o:spid="_x0000_s1026" style="position:absolute;margin-left:265.8pt;margin-top:-2.35pt;width:159pt;height:24.75pt;flip:x;z-index:251671552" coordsize="23669,3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Tooor+dD+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hQXztGcelOzew0m9g&#10;ooop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uaZq1zpNwJbdyrA9K1ta8eanqsaxK4hX+Jh1Nc7RXsYfNsZhaTo0p2ie5hs7x2Eou&#10;hRqWj+XoN25fexLv3ZjzTqKK8uc5VJOU3dnj1Kk6snOo7t9wooorM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BG8n2Q3gAAAAkBAAAPAAAAZHJz&#10;L2Rvd25yZXYueG1sTI/BTsMwDIbvSLxDZCRuWzoIo5Sm04QEQogLhU07Zo1pIxqnarKtvD3mBEfb&#10;n35/f7mafC+OOEYXSMNinoFAaoJ11Gr4eH+c5SBiMmRNHwg1fGOEVXV+VprChhO94bFOreAQioXR&#10;0KU0FFLGpkNv4jwMSHz7DKM3icexlXY0Jw73vbzKsqX0xhF/6MyADx02X/XBa9isnUK13b28Zg3i&#10;s5W7p9oprS8vpvU9iIRT+oPhV5/VoWKnfTiQjaLXcHO9WDKqYaZuQTCQqzte7DUolYOsSvm/QfU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3211669" o:spid="_x0000_s1027" type="#_x0000_t75" style="position:absolute;width:4220;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">
                    <v:imagedata r:id="rId2" o:title=""/>
                  </v:shape>
                  <v:shape id="Freeform: Shape 434662414" o:spid="_x0000_s1028" style="position:absolute;left:4601;top:762;width:19068;height:1908;visibility:visible;mso-wrap-style:square;v-text-anchor:middle" coordsize="1906848,1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" path="m444064,1690c293251,35027,142439,68365,253564,68365v111125,,898525,-80963,857250,-66675c1069539,15978,-92511,141390,5914,154090,104339,166790,1399739,90590,1701364,77890v301625,-12700,207962,-6350,114300,e" filled="f" strokecolor="#47d955" strokeweight="2pt">
                    <v:path arrowok="t" o:connecttype="custom" o:connectlocs="444064,2074;253564,83908;1110814,2074;5914,189123;1701364,95598;1815664,95598" o:connectangles="0,0,0,0,0,0"/>
                  </v:shape>
                </v:group>
              </w:pict>
            </mc:Fallback>
          </mc:AlternateContent>
        </w:r>
        <w:r w:rsidR="00442537">
          <w:rPr>
            <w:b/>
            <w:bCs/>
            <w:noProof/>
          </w:rPr>
          <mc:AlternateContent>
            <mc:Choice Requires="wpg">
              <w:drawing>
                <wp:anchor distT="0" distB="0" distL="114300" distR="114300" simplePos="0" relativeHeight="251670528" behindDoc="0" locked="0" layoutInCell="1" allowOverlap="1" wp14:anchorId="3C100FDF" wp14:editId="2995ADE8">
                  <wp:simplePos x="0" y="0"/>
                  <wp:positionH relativeFrom="column">
                    <wp:posOffset>908685</wp:posOffset>
                  </wp:positionH>
                  <wp:positionV relativeFrom="paragraph">
                    <wp:posOffset>-36195</wp:posOffset>
                  </wp:positionV>
                  <wp:extent cx="2019300" cy="314325"/>
                  <wp:effectExtent l="0" t="0" r="19050" b="9525"/>
                  <wp:wrapNone/>
                  <wp:docPr id="1960349654" name="Group 14">
                    <a:extLst xmlns:a="http://schemas.openxmlformats.org/drawingml/2006/main">
                      <a:ext uri="{FF2B5EF4-FFF2-40B4-BE49-F238E27FC236}">
                        <a16:creationId xmlns:a16="http://schemas.microsoft.com/office/drawing/2014/main" id="{227206D6-7B49-959E-92AE-D874479FB860}"/>
                      </a:ext>
                    </a:extLst>
                  </wp:docPr>
                  <wp:cNvGraphicFramePr/>
                  <a:graphic xmlns:a="http://schemas.openxmlformats.org/drawingml/2006/main">
                    <a:graphicData uri="http://schemas.microsoft.com/office/word/2010/wordprocessingGroup">
                      <wpg:wgp>
                        <wpg:cNvGrpSpPr/>
                        <wpg:grpSpPr>
                          <a:xfrm>
                            <a:off x="0" y="0"/>
                            <a:ext cx="2019300" cy="314325"/>
                            <a:chOff x="0" y="0"/>
                            <a:chExt cx="2366967" cy="351914"/>
                          </a:xfrm>
                        </wpg:grpSpPr>
                        <pic:pic xmlns:pic="http://schemas.openxmlformats.org/drawingml/2006/picture">
                          <pic:nvPicPr>
                            <pic:cNvPr id="321569525" name="Picture 321569525">
                              <a:extLst>
                                <a:ext uri="{FF2B5EF4-FFF2-40B4-BE49-F238E27FC236}">
                                  <a16:creationId xmlns:a16="http://schemas.microsoft.com/office/drawing/2014/main" id="{56F88D86-B9A6-9B2D-F852-E2A2AA09367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2019" cy="351914"/>
                            </a:xfrm>
                            <a:prstGeom prst="rect">
                              <a:avLst/>
                            </a:prstGeom>
                          </pic:spPr>
                        </pic:pic>
                        <wps:wsp>
                          <wps:cNvPr id="637303176" name="Freeform: Shape 637303176">
                            <a:extLst>
                              <a:ext uri="{FF2B5EF4-FFF2-40B4-BE49-F238E27FC236}">
                                <a16:creationId xmlns:a16="http://schemas.microsoft.com/office/drawing/2014/main" id="{30885053-20D9-4A0A-9391-DD445393A7F9}"/>
                              </a:ext>
                            </a:extLst>
                          </wps:cNvPr>
                          <wps:cNvSpPr/>
                          <wps:spPr>
                            <a:xfrm>
                              <a:off x="460119" y="76200"/>
                              <a:ext cx="1906848" cy="190868"/>
                            </a:xfrm>
                            <a:custGeom>
                              <a:avLst/>
                              <a:gdLst>
                                <a:gd name="connsiteX0" fmla="*/ 444064 w 1906848"/>
                                <a:gd name="connsiteY0" fmla="*/ 1690 h 155512"/>
                                <a:gd name="connsiteX1" fmla="*/ 253564 w 1906848"/>
                                <a:gd name="connsiteY1" fmla="*/ 68365 h 155512"/>
                                <a:gd name="connsiteX2" fmla="*/ 1110814 w 1906848"/>
                                <a:gd name="connsiteY2" fmla="*/ 1690 h 155512"/>
                                <a:gd name="connsiteX3" fmla="*/ 5914 w 1906848"/>
                                <a:gd name="connsiteY3" fmla="*/ 154090 h 155512"/>
                                <a:gd name="connsiteX4" fmla="*/ 1701364 w 1906848"/>
                                <a:gd name="connsiteY4" fmla="*/ 77890 h 155512"/>
                                <a:gd name="connsiteX5" fmla="*/ 1815664 w 1906848"/>
                                <a:gd name="connsiteY5" fmla="*/ 77890 h 15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6848" h="155512">
                                  <a:moveTo>
                                    <a:pt x="444064" y="1690"/>
                                  </a:moveTo>
                                  <a:cubicBezTo>
                                    <a:pt x="293251" y="35027"/>
                                    <a:pt x="142439" y="68365"/>
                                    <a:pt x="253564" y="68365"/>
                                  </a:cubicBezTo>
                                  <a:cubicBezTo>
                                    <a:pt x="364689" y="68365"/>
                                    <a:pt x="1152089" y="-12598"/>
                                    <a:pt x="1110814" y="1690"/>
                                  </a:cubicBezTo>
                                  <a:cubicBezTo>
                                    <a:pt x="1069539" y="15978"/>
                                    <a:pt x="-92511" y="141390"/>
                                    <a:pt x="5914" y="154090"/>
                                  </a:cubicBezTo>
                                  <a:cubicBezTo>
                                    <a:pt x="104339" y="166790"/>
                                    <a:pt x="1399739" y="90590"/>
                                    <a:pt x="1701364" y="77890"/>
                                  </a:cubicBezTo>
                                  <a:cubicBezTo>
                                    <a:pt x="2002989" y="65190"/>
                                    <a:pt x="1909326" y="71540"/>
                                    <a:pt x="1815664" y="77890"/>
                                  </a:cubicBezTo>
                                </a:path>
                              </a:pathLst>
                            </a:custGeom>
                            <a:noFill/>
                            <a:ln w="25400">
                              <a:solidFill>
                                <a:srgbClr val="47D95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CC94C3" id="Group 14" o:spid="_x0000_s1026" style="position:absolute;margin-left:71.55pt;margin-top:-2.85pt;width:159pt;height:24.75pt;z-index:251670528" coordsize="23669,3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ooor+dD+O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hQXztGcelOzew0m9gooop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&#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u&#10;aZq1zpNwJbdyrA9K1ta8eanqsaxK4hX+Jh1Nc7RXsYfNsZhaTo0p2ie5hs7x2EouhRqWj+XoN25f&#10;exLv3ZjzTqKK8uc5VJOU3dnj1Kk6snOo7t9wooorM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CePBTC4AAAAAkBAAAPAAAAZHJzL2Rvd25yZXYu&#10;eG1sTI9Ba8JAEIXvhf6HZQq96SaNWonZiEjbkxSqheJtzY5JMDsbsmsS/32np3qbN/N4871sPdpG&#10;9Nj52pGCeBqBQCqcqalU8H14nyxB+KDJ6MYRKrihh3X++JDp1LiBvrDfh1JwCPlUK6hCaFMpfVGh&#10;1X7qWiS+nV1ndWDZldJ0euBw28iXKFpIq2viD5VucVthcdlfrYKPQQ+bJH7rd5fz9nY8zD9/djEq&#10;9fw0blYgAo7h3wx/+IwOOTOd3JWMFw3rWRKzVcFk/gqCDbNFzIsTD8kSZJ7J+wb5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">
                  <v:shape id="Picture 321569525" o:spid="_x0000_s1027" type="#_x0000_t75" style="position:absolute;width:4220;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">
                    <v:imagedata r:id="rId2" o:title=""/>
                  </v:shape>
                  <v:shape id="Freeform: Shape 637303176" o:spid="_x0000_s1028" style="position:absolute;left:4601;top:762;width:19068;height:1908;visibility:visible;mso-wrap-style:square;v-text-anchor:middle" coordsize="1906848,1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" path="m444064,1690c293251,35027,142439,68365,253564,68365v111125,,898525,-80963,857250,-66675c1069539,15978,-92511,141390,5914,154090,104339,166790,1399739,90590,1701364,77890v301625,-12700,207962,-6350,114300,e" filled="f" strokecolor="#47d955" strokeweight="2pt">
                    <v:path arrowok="t" o:connecttype="custom" o:connectlocs="444064,2074;253564,83908;1110814,2074;5914,189123;1701364,95598;1815664,95598" o:connectangles="0,0,0,0,0,0"/>
                  </v:shape>
                </v:group>
              </w:pict>
            </mc:Fallback>
          </mc:AlternateContent>
        </w:r>
        <w:r w:rsidR="00D304DA">
          <w:t xml:space="preserve">                                                                                           </w:t>
        </w:r>
        <w:r w:rsidR="00906B6A" w:rsidRPr="0035624C">
          <w:rPr>
            <w:b/>
            <w:bCs/>
          </w:rPr>
          <w:fldChar w:fldCharType="begin"/>
        </w:r>
        <w:r w:rsidR="00906B6A" w:rsidRPr="0035624C">
          <w:rPr>
            <w:b/>
            <w:bCs/>
          </w:rPr>
          <w:instrText xml:space="preserve"> PAGE   \* MERGEFORMAT </w:instrText>
        </w:r>
        <w:r w:rsidR="00906B6A" w:rsidRPr="0035624C">
          <w:rPr>
            <w:b/>
            <w:bCs/>
          </w:rPr>
          <w:fldChar w:fldCharType="separate"/>
        </w:r>
        <w:r w:rsidR="00906B6A" w:rsidRPr="0035624C">
          <w:rPr>
            <w:b/>
            <w:bCs/>
            <w:noProof/>
          </w:rPr>
          <w:t>2</w:t>
        </w:r>
        <w:r w:rsidR="00906B6A" w:rsidRPr="0035624C">
          <w:rPr>
            <w:b/>
            <w:bCs/>
            <w:noProof/>
          </w:rPr>
          <w:fldChar w:fldCharType="end"/>
        </w:r>
      </w:p>
    </w:sdtContent>
  </w:sdt>
  <w:p w14:paraId="28E9F2AF" w14:textId="311275D4" w:rsidR="00906B6A" w:rsidRPr="00B6214D" w:rsidRDefault="00906B6A" w:rsidP="00B6214D">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171EC" w14:textId="77777777" w:rsidR="005671C9" w:rsidRDefault="005671C9" w:rsidP="00AD1413">
      <w:pPr>
        <w:spacing w:after="0" w:line="240" w:lineRule="auto"/>
      </w:pPr>
      <w:r>
        <w:separator/>
      </w:r>
    </w:p>
  </w:footnote>
  <w:footnote w:type="continuationSeparator" w:id="0">
    <w:p w14:paraId="49FACA57" w14:textId="77777777" w:rsidR="005671C9" w:rsidRDefault="005671C9" w:rsidP="00AD1413">
      <w:pPr>
        <w:spacing w:after="0" w:line="240" w:lineRule="auto"/>
      </w:pPr>
      <w:r>
        <w:continuationSeparator/>
      </w:r>
    </w:p>
  </w:footnote>
  <w:footnote w:id="1">
    <w:p w14:paraId="65F9B29D" w14:textId="4A8559D1" w:rsidR="006C2D35" w:rsidRDefault="006C2D35">
      <w:pPr>
        <w:pStyle w:val="FootnoteText"/>
      </w:pPr>
      <w:r>
        <w:rPr>
          <w:rStyle w:val="FootnoteReference"/>
        </w:rPr>
        <w:footnoteRef/>
      </w:r>
      <w:hyperlink r:id="rId1" w:anchor="history" w:history="1">
        <w:r w:rsidR="008D564C" w:rsidRPr="00830F06">
          <w:rPr>
            <w:rStyle w:val="Hyperlink"/>
            <w:vertAlign w:val="superscript"/>
          </w:rPr>
          <w:t>https://theyorkshiresociety.org/about-us/#history</w:t>
        </w:r>
      </w:hyperlink>
    </w:p>
    <w:p w14:paraId="31CA67C7" w14:textId="77777777" w:rsidR="008D564C" w:rsidRDefault="008D564C">
      <w:pPr>
        <w:pStyle w:val="FootnoteText"/>
      </w:pPr>
    </w:p>
  </w:footnote>
  <w:footnote w:id="2">
    <w:p w14:paraId="5CAF2EFF" w14:textId="77980D83" w:rsidR="002303E5" w:rsidRDefault="002303E5">
      <w:pPr>
        <w:pStyle w:val="FootnoteText"/>
      </w:pPr>
      <w:r>
        <w:rPr>
          <w:rStyle w:val="FootnoteReference"/>
        </w:rPr>
        <w:footnoteRef/>
      </w:r>
      <w:r>
        <w:t xml:space="preserve"> </w:t>
      </w:r>
      <w:hyperlink r:id="rId2" w:history="1">
        <w:r w:rsidR="00A6440B" w:rsidRPr="00830F06">
          <w:rPr>
            <w:rStyle w:val="Hyperlink"/>
          </w:rPr>
          <w:t>https://en.wikipedia.org/wiki/History_of_Singapore</w:t>
        </w:r>
      </w:hyperlink>
    </w:p>
    <w:p w14:paraId="195DDE8D" w14:textId="77777777" w:rsidR="00A6440B" w:rsidRDefault="00A644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42E"/>
    <w:multiLevelType w:val="hybridMultilevel"/>
    <w:tmpl w:val="33C6BC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53B25"/>
    <w:multiLevelType w:val="hybridMultilevel"/>
    <w:tmpl w:val="59CE9B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92800"/>
    <w:multiLevelType w:val="hybridMultilevel"/>
    <w:tmpl w:val="F662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A2483"/>
    <w:multiLevelType w:val="hybridMultilevel"/>
    <w:tmpl w:val="C046A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37D0F"/>
    <w:multiLevelType w:val="hybridMultilevel"/>
    <w:tmpl w:val="D6DA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A575A"/>
    <w:multiLevelType w:val="hybridMultilevel"/>
    <w:tmpl w:val="DC62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2D5CF4"/>
    <w:multiLevelType w:val="hybridMultilevel"/>
    <w:tmpl w:val="6C62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2022F"/>
    <w:multiLevelType w:val="hybridMultilevel"/>
    <w:tmpl w:val="06809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6D4965"/>
    <w:multiLevelType w:val="hybridMultilevel"/>
    <w:tmpl w:val="D75EC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3006B4"/>
    <w:multiLevelType w:val="hybridMultilevel"/>
    <w:tmpl w:val="AB6E2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6A0511"/>
    <w:multiLevelType w:val="hybridMultilevel"/>
    <w:tmpl w:val="1A3C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7656FA"/>
    <w:multiLevelType w:val="hybridMultilevel"/>
    <w:tmpl w:val="E8E2A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7B024F"/>
    <w:multiLevelType w:val="hybridMultilevel"/>
    <w:tmpl w:val="1BA28CA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635FF"/>
    <w:multiLevelType w:val="hybridMultilevel"/>
    <w:tmpl w:val="8EAA80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990C03"/>
    <w:multiLevelType w:val="hybridMultilevel"/>
    <w:tmpl w:val="F7F0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A4562"/>
    <w:multiLevelType w:val="hybridMultilevel"/>
    <w:tmpl w:val="E7EE26BA"/>
    <w:lvl w:ilvl="0" w:tplc="C8841C0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614310"/>
    <w:multiLevelType w:val="hybridMultilevel"/>
    <w:tmpl w:val="ED46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82D5E"/>
    <w:multiLevelType w:val="hybridMultilevel"/>
    <w:tmpl w:val="731A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203224"/>
    <w:multiLevelType w:val="hybridMultilevel"/>
    <w:tmpl w:val="89866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101DA4"/>
    <w:multiLevelType w:val="hybridMultilevel"/>
    <w:tmpl w:val="8D825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711C86"/>
    <w:multiLevelType w:val="hybridMultilevel"/>
    <w:tmpl w:val="DD0C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D0361"/>
    <w:multiLevelType w:val="hybridMultilevel"/>
    <w:tmpl w:val="C53E82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652280"/>
    <w:multiLevelType w:val="hybridMultilevel"/>
    <w:tmpl w:val="678A8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0A686C"/>
    <w:multiLevelType w:val="hybridMultilevel"/>
    <w:tmpl w:val="95709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E76E7C"/>
    <w:multiLevelType w:val="hybridMultilevel"/>
    <w:tmpl w:val="CD8A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E41695E"/>
    <w:multiLevelType w:val="hybridMultilevel"/>
    <w:tmpl w:val="FD44E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341674"/>
    <w:multiLevelType w:val="hybridMultilevel"/>
    <w:tmpl w:val="F8546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E619E9"/>
    <w:multiLevelType w:val="hybridMultilevel"/>
    <w:tmpl w:val="4FFE4C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1F1515"/>
    <w:multiLevelType w:val="hybridMultilevel"/>
    <w:tmpl w:val="FA0A0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3A23586"/>
    <w:multiLevelType w:val="hybridMultilevel"/>
    <w:tmpl w:val="033A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601ED7"/>
    <w:multiLevelType w:val="hybridMultilevel"/>
    <w:tmpl w:val="C57A8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644382E"/>
    <w:multiLevelType w:val="hybridMultilevel"/>
    <w:tmpl w:val="F54C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A1016F"/>
    <w:multiLevelType w:val="hybridMultilevel"/>
    <w:tmpl w:val="533A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DD6586"/>
    <w:multiLevelType w:val="hybridMultilevel"/>
    <w:tmpl w:val="08EA4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1C2614"/>
    <w:multiLevelType w:val="hybridMultilevel"/>
    <w:tmpl w:val="2F482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3268DE"/>
    <w:multiLevelType w:val="hybridMultilevel"/>
    <w:tmpl w:val="2842E6FE"/>
    <w:lvl w:ilvl="0" w:tplc="08090001">
      <w:start w:val="1"/>
      <w:numFmt w:val="bullet"/>
      <w:lvlText w:val=""/>
      <w:lvlJc w:val="left"/>
      <w:pPr>
        <w:ind w:left="360" w:hanging="360"/>
      </w:pPr>
      <w:rPr>
        <w:rFonts w:ascii="Symbol" w:hAnsi="Symbol" w:hint="default"/>
      </w:rPr>
    </w:lvl>
    <w:lvl w:ilvl="1" w:tplc="1CA8DA78">
      <w:start w:val="1"/>
      <w:numFmt w:val="low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E4D780E"/>
    <w:multiLevelType w:val="hybridMultilevel"/>
    <w:tmpl w:val="6FA8F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E506268"/>
    <w:multiLevelType w:val="hybridMultilevel"/>
    <w:tmpl w:val="04F46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F4D6910"/>
    <w:multiLevelType w:val="hybridMultilevel"/>
    <w:tmpl w:val="B3D44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31739DD"/>
    <w:multiLevelType w:val="hybridMultilevel"/>
    <w:tmpl w:val="1A1C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C26341"/>
    <w:multiLevelType w:val="hybridMultilevel"/>
    <w:tmpl w:val="ED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EE4B01"/>
    <w:multiLevelType w:val="hybridMultilevel"/>
    <w:tmpl w:val="50E83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0717D92"/>
    <w:multiLevelType w:val="hybridMultilevel"/>
    <w:tmpl w:val="1DE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5C31D8"/>
    <w:multiLevelType w:val="hybridMultilevel"/>
    <w:tmpl w:val="B9FA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F8763C"/>
    <w:multiLevelType w:val="hybridMultilevel"/>
    <w:tmpl w:val="59581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35E34FB"/>
    <w:multiLevelType w:val="hybridMultilevel"/>
    <w:tmpl w:val="9E4AE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3D75A4F"/>
    <w:multiLevelType w:val="hybridMultilevel"/>
    <w:tmpl w:val="BA4CA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5A05B2"/>
    <w:multiLevelType w:val="hybridMultilevel"/>
    <w:tmpl w:val="3BC4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7C045C6"/>
    <w:multiLevelType w:val="hybridMultilevel"/>
    <w:tmpl w:val="FDE6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4C1D3F"/>
    <w:multiLevelType w:val="hybridMultilevel"/>
    <w:tmpl w:val="6D90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007F2A"/>
    <w:multiLevelType w:val="hybridMultilevel"/>
    <w:tmpl w:val="82B01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B25093D"/>
    <w:multiLevelType w:val="hybridMultilevel"/>
    <w:tmpl w:val="3C2E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C120071"/>
    <w:multiLevelType w:val="hybridMultilevel"/>
    <w:tmpl w:val="4EB61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702CF9"/>
    <w:multiLevelType w:val="hybridMultilevel"/>
    <w:tmpl w:val="FB082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925003"/>
    <w:multiLevelType w:val="hybridMultilevel"/>
    <w:tmpl w:val="9EDCF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CCC7D47"/>
    <w:multiLevelType w:val="hybridMultilevel"/>
    <w:tmpl w:val="AA9A7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0145EC9"/>
    <w:multiLevelType w:val="hybridMultilevel"/>
    <w:tmpl w:val="258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1D2F7F"/>
    <w:multiLevelType w:val="hybridMultilevel"/>
    <w:tmpl w:val="8C9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784600"/>
    <w:multiLevelType w:val="hybridMultilevel"/>
    <w:tmpl w:val="72CA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793A2A"/>
    <w:multiLevelType w:val="hybridMultilevel"/>
    <w:tmpl w:val="F760E7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A84FDA"/>
    <w:multiLevelType w:val="hybridMultilevel"/>
    <w:tmpl w:val="4BA0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A7149A"/>
    <w:multiLevelType w:val="hybridMultilevel"/>
    <w:tmpl w:val="0B5C2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71101BB"/>
    <w:multiLevelType w:val="hybridMultilevel"/>
    <w:tmpl w:val="16D2C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305F4F"/>
    <w:multiLevelType w:val="hybridMultilevel"/>
    <w:tmpl w:val="3C44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255D7A"/>
    <w:multiLevelType w:val="hybridMultilevel"/>
    <w:tmpl w:val="914A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BFA5E7B"/>
    <w:multiLevelType w:val="hybridMultilevel"/>
    <w:tmpl w:val="DBA6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CDF1AE3"/>
    <w:multiLevelType w:val="hybridMultilevel"/>
    <w:tmpl w:val="7B7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C45788"/>
    <w:multiLevelType w:val="hybridMultilevel"/>
    <w:tmpl w:val="84F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6D1127"/>
    <w:multiLevelType w:val="hybridMultilevel"/>
    <w:tmpl w:val="5078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3A49FD"/>
    <w:multiLevelType w:val="hybridMultilevel"/>
    <w:tmpl w:val="79ECD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CD5C84"/>
    <w:multiLevelType w:val="hybridMultilevel"/>
    <w:tmpl w:val="3D880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1640678"/>
    <w:multiLevelType w:val="hybridMultilevel"/>
    <w:tmpl w:val="923A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8629B0"/>
    <w:multiLevelType w:val="hybridMultilevel"/>
    <w:tmpl w:val="E7A8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6D0971"/>
    <w:multiLevelType w:val="hybridMultilevel"/>
    <w:tmpl w:val="B33C7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85715CB"/>
    <w:multiLevelType w:val="hybridMultilevel"/>
    <w:tmpl w:val="732A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8A59BB"/>
    <w:multiLevelType w:val="hybridMultilevel"/>
    <w:tmpl w:val="56A2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B945BF9"/>
    <w:multiLevelType w:val="hybridMultilevel"/>
    <w:tmpl w:val="72F8F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E545D3A"/>
    <w:multiLevelType w:val="hybridMultilevel"/>
    <w:tmpl w:val="9CFCE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034527F"/>
    <w:multiLevelType w:val="hybridMultilevel"/>
    <w:tmpl w:val="32C4D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691932"/>
    <w:multiLevelType w:val="hybridMultilevel"/>
    <w:tmpl w:val="6F9A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C94151"/>
    <w:multiLevelType w:val="hybridMultilevel"/>
    <w:tmpl w:val="1070DF60"/>
    <w:lvl w:ilvl="0" w:tplc="08090001">
      <w:start w:val="1"/>
      <w:numFmt w:val="bullet"/>
      <w:lvlText w:val=""/>
      <w:lvlJc w:val="left"/>
      <w:pPr>
        <w:ind w:left="360" w:hanging="360"/>
      </w:pPr>
      <w:rPr>
        <w:rFonts w:ascii="Symbol" w:hAnsi="Symbol" w:hint="default"/>
      </w:rPr>
    </w:lvl>
    <w:lvl w:ilvl="1" w:tplc="1FE888B6">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56623AB"/>
    <w:multiLevelType w:val="hybridMultilevel"/>
    <w:tmpl w:val="05CA7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980D45"/>
    <w:multiLevelType w:val="hybridMultilevel"/>
    <w:tmpl w:val="75AA5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69451CE"/>
    <w:multiLevelType w:val="hybridMultilevel"/>
    <w:tmpl w:val="23AA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BC315E"/>
    <w:multiLevelType w:val="hybridMultilevel"/>
    <w:tmpl w:val="2B1A07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216187"/>
    <w:multiLevelType w:val="hybridMultilevel"/>
    <w:tmpl w:val="94168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EF14478"/>
    <w:multiLevelType w:val="hybridMultilevel"/>
    <w:tmpl w:val="00FC2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3620353">
    <w:abstractNumId w:val="2"/>
  </w:num>
  <w:num w:numId="2" w16cid:durableId="258877823">
    <w:abstractNumId w:val="1"/>
  </w:num>
  <w:num w:numId="3" w16cid:durableId="795567535">
    <w:abstractNumId w:val="84"/>
  </w:num>
  <w:num w:numId="4" w16cid:durableId="1160728488">
    <w:abstractNumId w:val="13"/>
  </w:num>
  <w:num w:numId="5" w16cid:durableId="1450003770">
    <w:abstractNumId w:val="12"/>
  </w:num>
  <w:num w:numId="6" w16cid:durableId="1217013637">
    <w:abstractNumId w:val="28"/>
  </w:num>
  <w:num w:numId="7" w16cid:durableId="346908750">
    <w:abstractNumId w:val="15"/>
  </w:num>
  <w:num w:numId="8" w16cid:durableId="763496632">
    <w:abstractNumId w:val="29"/>
  </w:num>
  <w:num w:numId="9" w16cid:durableId="1565606022">
    <w:abstractNumId w:val="53"/>
  </w:num>
  <w:num w:numId="10" w16cid:durableId="2005664515">
    <w:abstractNumId w:val="38"/>
  </w:num>
  <w:num w:numId="11" w16cid:durableId="1575703965">
    <w:abstractNumId w:val="5"/>
  </w:num>
  <w:num w:numId="12" w16cid:durableId="1302537752">
    <w:abstractNumId w:val="44"/>
  </w:num>
  <w:num w:numId="13" w16cid:durableId="1112940309">
    <w:abstractNumId w:val="22"/>
  </w:num>
  <w:num w:numId="14" w16cid:durableId="664404216">
    <w:abstractNumId w:val="73"/>
  </w:num>
  <w:num w:numId="15" w16cid:durableId="1613898539">
    <w:abstractNumId w:val="65"/>
  </w:num>
  <w:num w:numId="16" w16cid:durableId="515507482">
    <w:abstractNumId w:val="55"/>
  </w:num>
  <w:num w:numId="17" w16cid:durableId="1435008327">
    <w:abstractNumId w:val="37"/>
  </w:num>
  <w:num w:numId="18" w16cid:durableId="649016249">
    <w:abstractNumId w:val="47"/>
  </w:num>
  <w:num w:numId="19" w16cid:durableId="1527525897">
    <w:abstractNumId w:val="35"/>
  </w:num>
  <w:num w:numId="20" w16cid:durableId="291787698">
    <w:abstractNumId w:val="75"/>
  </w:num>
  <w:num w:numId="21" w16cid:durableId="162478008">
    <w:abstractNumId w:val="54"/>
  </w:num>
  <w:num w:numId="22" w16cid:durableId="260376131">
    <w:abstractNumId w:val="9"/>
  </w:num>
  <w:num w:numId="23" w16cid:durableId="1722826127">
    <w:abstractNumId w:val="45"/>
  </w:num>
  <w:num w:numId="24" w16cid:durableId="63529048">
    <w:abstractNumId w:val="21"/>
  </w:num>
  <w:num w:numId="25" w16cid:durableId="1945726406">
    <w:abstractNumId w:val="76"/>
  </w:num>
  <w:num w:numId="26" w16cid:durableId="2126581518">
    <w:abstractNumId w:val="10"/>
  </w:num>
  <w:num w:numId="27" w16cid:durableId="1590887923">
    <w:abstractNumId w:val="52"/>
  </w:num>
  <w:num w:numId="28" w16cid:durableId="534196685">
    <w:abstractNumId w:val="74"/>
  </w:num>
  <w:num w:numId="29" w16cid:durableId="1979530220">
    <w:abstractNumId w:val="62"/>
  </w:num>
  <w:num w:numId="30" w16cid:durableId="1227450136">
    <w:abstractNumId w:val="85"/>
  </w:num>
  <w:num w:numId="31" w16cid:durableId="1833913117">
    <w:abstractNumId w:val="80"/>
  </w:num>
  <w:num w:numId="32" w16cid:durableId="900022880">
    <w:abstractNumId w:val="70"/>
  </w:num>
  <w:num w:numId="33" w16cid:durableId="3018271">
    <w:abstractNumId w:val="3"/>
  </w:num>
  <w:num w:numId="34" w16cid:durableId="1984653297">
    <w:abstractNumId w:val="8"/>
  </w:num>
  <w:num w:numId="35" w16cid:durableId="1626883495">
    <w:abstractNumId w:val="25"/>
  </w:num>
  <w:num w:numId="36" w16cid:durableId="182478009">
    <w:abstractNumId w:val="23"/>
  </w:num>
  <w:num w:numId="37" w16cid:durableId="1755204486">
    <w:abstractNumId w:val="79"/>
  </w:num>
  <w:num w:numId="38" w16cid:durableId="2089842943">
    <w:abstractNumId w:val="19"/>
  </w:num>
  <w:num w:numId="39" w16cid:durableId="669335520">
    <w:abstractNumId w:val="18"/>
  </w:num>
  <w:num w:numId="40" w16cid:durableId="542402248">
    <w:abstractNumId w:val="86"/>
  </w:num>
  <w:num w:numId="41" w16cid:durableId="1421179430">
    <w:abstractNumId w:val="26"/>
  </w:num>
  <w:num w:numId="42" w16cid:durableId="646591256">
    <w:abstractNumId w:val="61"/>
  </w:num>
  <w:num w:numId="43" w16cid:durableId="808785111">
    <w:abstractNumId w:val="34"/>
  </w:num>
  <w:num w:numId="44" w16cid:durableId="1170295758">
    <w:abstractNumId w:val="11"/>
  </w:num>
  <w:num w:numId="45" w16cid:durableId="764612927">
    <w:abstractNumId w:val="41"/>
  </w:num>
  <w:num w:numId="46" w16cid:durableId="840849413">
    <w:abstractNumId w:val="78"/>
  </w:num>
  <w:num w:numId="47" w16cid:durableId="348608749">
    <w:abstractNumId w:val="77"/>
  </w:num>
  <w:num w:numId="48" w16cid:durableId="1804812158">
    <w:abstractNumId w:val="30"/>
  </w:num>
  <w:num w:numId="49" w16cid:durableId="351300542">
    <w:abstractNumId w:val="82"/>
  </w:num>
  <w:num w:numId="50" w16cid:durableId="1791705601">
    <w:abstractNumId w:val="67"/>
  </w:num>
  <w:num w:numId="51" w16cid:durableId="1545215137">
    <w:abstractNumId w:val="27"/>
  </w:num>
  <w:num w:numId="52" w16cid:durableId="743143591">
    <w:abstractNumId w:val="50"/>
  </w:num>
  <w:num w:numId="53" w16cid:durableId="827670138">
    <w:abstractNumId w:val="32"/>
  </w:num>
  <w:num w:numId="54" w16cid:durableId="63532668">
    <w:abstractNumId w:val="69"/>
  </w:num>
  <w:num w:numId="55" w16cid:durableId="189994014">
    <w:abstractNumId w:val="7"/>
  </w:num>
  <w:num w:numId="56" w16cid:durableId="859050213">
    <w:abstractNumId w:val="33"/>
  </w:num>
  <w:num w:numId="57" w16cid:durableId="247690269">
    <w:abstractNumId w:val="51"/>
  </w:num>
  <w:num w:numId="58" w16cid:durableId="380180608">
    <w:abstractNumId w:val="64"/>
  </w:num>
  <w:num w:numId="59" w16cid:durableId="601843346">
    <w:abstractNumId w:val="24"/>
  </w:num>
  <w:num w:numId="60" w16cid:durableId="1012414235">
    <w:abstractNumId w:val="43"/>
  </w:num>
  <w:num w:numId="61" w16cid:durableId="227427580">
    <w:abstractNumId w:val="17"/>
  </w:num>
  <w:num w:numId="62" w16cid:durableId="1417750102">
    <w:abstractNumId w:val="57"/>
  </w:num>
  <w:num w:numId="63" w16cid:durableId="812059747">
    <w:abstractNumId w:val="20"/>
  </w:num>
  <w:num w:numId="64" w16cid:durableId="1871525918">
    <w:abstractNumId w:val="39"/>
  </w:num>
  <w:num w:numId="65" w16cid:durableId="1004698238">
    <w:abstractNumId w:val="58"/>
  </w:num>
  <w:num w:numId="66" w16cid:durableId="1298606881">
    <w:abstractNumId w:val="71"/>
  </w:num>
  <w:num w:numId="67" w16cid:durableId="2145460815">
    <w:abstractNumId w:val="31"/>
  </w:num>
  <w:num w:numId="68" w16cid:durableId="1228765868">
    <w:abstractNumId w:val="72"/>
  </w:num>
  <w:num w:numId="69" w16cid:durableId="1943800951">
    <w:abstractNumId w:val="66"/>
  </w:num>
  <w:num w:numId="70" w16cid:durableId="284427892">
    <w:abstractNumId w:val="68"/>
  </w:num>
  <w:num w:numId="71" w16cid:durableId="962226136">
    <w:abstractNumId w:val="48"/>
  </w:num>
  <w:num w:numId="72" w16cid:durableId="598370574">
    <w:abstractNumId w:val="60"/>
  </w:num>
  <w:num w:numId="73" w16cid:durableId="540022752">
    <w:abstractNumId w:val="40"/>
  </w:num>
  <w:num w:numId="74" w16cid:durableId="883953193">
    <w:abstractNumId w:val="56"/>
  </w:num>
  <w:num w:numId="75" w16cid:durableId="1275407805">
    <w:abstractNumId w:val="49"/>
  </w:num>
  <w:num w:numId="76" w16cid:durableId="1293171187">
    <w:abstractNumId w:val="16"/>
  </w:num>
  <w:num w:numId="77" w16cid:durableId="105780940">
    <w:abstractNumId w:val="81"/>
  </w:num>
  <w:num w:numId="78" w16cid:durableId="676541764">
    <w:abstractNumId w:val="42"/>
  </w:num>
  <w:num w:numId="79" w16cid:durableId="1721050260">
    <w:abstractNumId w:val="83"/>
  </w:num>
  <w:num w:numId="80" w16cid:durableId="1571620686">
    <w:abstractNumId w:val="14"/>
  </w:num>
  <w:num w:numId="81" w16cid:durableId="69154866">
    <w:abstractNumId w:val="4"/>
  </w:num>
  <w:num w:numId="82" w16cid:durableId="912818086">
    <w:abstractNumId w:val="63"/>
  </w:num>
  <w:num w:numId="83" w16cid:durableId="478377170">
    <w:abstractNumId w:val="46"/>
  </w:num>
  <w:num w:numId="84" w16cid:durableId="1302271018">
    <w:abstractNumId w:val="36"/>
  </w:num>
  <w:num w:numId="85" w16cid:durableId="534006698">
    <w:abstractNumId w:val="59"/>
  </w:num>
  <w:num w:numId="86" w16cid:durableId="974674439">
    <w:abstractNumId w:val="0"/>
  </w:num>
  <w:num w:numId="87" w16cid:durableId="355736894">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AA"/>
    <w:rsid w:val="00001A8B"/>
    <w:rsid w:val="0002019C"/>
    <w:rsid w:val="00020C63"/>
    <w:rsid w:val="000229D9"/>
    <w:rsid w:val="0002375D"/>
    <w:rsid w:val="000238D8"/>
    <w:rsid w:val="000249A3"/>
    <w:rsid w:val="00025BCE"/>
    <w:rsid w:val="00026ED7"/>
    <w:rsid w:val="00030CFC"/>
    <w:rsid w:val="000330AA"/>
    <w:rsid w:val="00035FC9"/>
    <w:rsid w:val="0004426D"/>
    <w:rsid w:val="00044E19"/>
    <w:rsid w:val="00045DE9"/>
    <w:rsid w:val="000463B5"/>
    <w:rsid w:val="0005004A"/>
    <w:rsid w:val="0005017B"/>
    <w:rsid w:val="0005115B"/>
    <w:rsid w:val="000544D3"/>
    <w:rsid w:val="000572C9"/>
    <w:rsid w:val="00060830"/>
    <w:rsid w:val="00062473"/>
    <w:rsid w:val="00066BA8"/>
    <w:rsid w:val="00071302"/>
    <w:rsid w:val="00076C6E"/>
    <w:rsid w:val="00080082"/>
    <w:rsid w:val="00080B20"/>
    <w:rsid w:val="00080E66"/>
    <w:rsid w:val="000851F0"/>
    <w:rsid w:val="00086277"/>
    <w:rsid w:val="000927B5"/>
    <w:rsid w:val="000938DD"/>
    <w:rsid w:val="000960E7"/>
    <w:rsid w:val="000A2722"/>
    <w:rsid w:val="000A2739"/>
    <w:rsid w:val="000A4ADD"/>
    <w:rsid w:val="000A4EC4"/>
    <w:rsid w:val="000A73EF"/>
    <w:rsid w:val="000B3576"/>
    <w:rsid w:val="000B6BAD"/>
    <w:rsid w:val="000C084C"/>
    <w:rsid w:val="000C23BE"/>
    <w:rsid w:val="000C35ED"/>
    <w:rsid w:val="000C48E1"/>
    <w:rsid w:val="000C6032"/>
    <w:rsid w:val="000C7EFE"/>
    <w:rsid w:val="000D1B80"/>
    <w:rsid w:val="000D2F40"/>
    <w:rsid w:val="000D38D8"/>
    <w:rsid w:val="000D7461"/>
    <w:rsid w:val="000D782B"/>
    <w:rsid w:val="000E3A96"/>
    <w:rsid w:val="000E3DC8"/>
    <w:rsid w:val="000E4350"/>
    <w:rsid w:val="000F0058"/>
    <w:rsid w:val="000F06B5"/>
    <w:rsid w:val="000F0FBD"/>
    <w:rsid w:val="000F1CD9"/>
    <w:rsid w:val="000F3035"/>
    <w:rsid w:val="000F32AA"/>
    <w:rsid w:val="000F4938"/>
    <w:rsid w:val="00100614"/>
    <w:rsid w:val="00103AA8"/>
    <w:rsid w:val="00106A0E"/>
    <w:rsid w:val="0010787E"/>
    <w:rsid w:val="00111929"/>
    <w:rsid w:val="00111BFD"/>
    <w:rsid w:val="001204B0"/>
    <w:rsid w:val="001207F1"/>
    <w:rsid w:val="001210EB"/>
    <w:rsid w:val="0012127C"/>
    <w:rsid w:val="0013194C"/>
    <w:rsid w:val="001351A6"/>
    <w:rsid w:val="0013597E"/>
    <w:rsid w:val="00144CE2"/>
    <w:rsid w:val="00146262"/>
    <w:rsid w:val="001501DA"/>
    <w:rsid w:val="00150F54"/>
    <w:rsid w:val="00153BC9"/>
    <w:rsid w:val="00156A18"/>
    <w:rsid w:val="0016682D"/>
    <w:rsid w:val="0017284A"/>
    <w:rsid w:val="001753D6"/>
    <w:rsid w:val="001832BD"/>
    <w:rsid w:val="00184052"/>
    <w:rsid w:val="00185FC0"/>
    <w:rsid w:val="00185FC7"/>
    <w:rsid w:val="001909B6"/>
    <w:rsid w:val="001976E6"/>
    <w:rsid w:val="001B16FC"/>
    <w:rsid w:val="001B3EDF"/>
    <w:rsid w:val="001B6070"/>
    <w:rsid w:val="001B76A5"/>
    <w:rsid w:val="001C6768"/>
    <w:rsid w:val="001C79E0"/>
    <w:rsid w:val="001D0790"/>
    <w:rsid w:val="001D618F"/>
    <w:rsid w:val="001E0466"/>
    <w:rsid w:val="001E0F63"/>
    <w:rsid w:val="001E1874"/>
    <w:rsid w:val="001E2932"/>
    <w:rsid w:val="001E32FF"/>
    <w:rsid w:val="001E3FCA"/>
    <w:rsid w:val="001E475D"/>
    <w:rsid w:val="001E52D0"/>
    <w:rsid w:val="001F070C"/>
    <w:rsid w:val="001F10CB"/>
    <w:rsid w:val="001F300F"/>
    <w:rsid w:val="001F4EEA"/>
    <w:rsid w:val="0020022B"/>
    <w:rsid w:val="00203FEA"/>
    <w:rsid w:val="002048C0"/>
    <w:rsid w:val="00204A2C"/>
    <w:rsid w:val="00206E36"/>
    <w:rsid w:val="00207288"/>
    <w:rsid w:val="00210FE2"/>
    <w:rsid w:val="002111B4"/>
    <w:rsid w:val="00212DD5"/>
    <w:rsid w:val="00213CB1"/>
    <w:rsid w:val="00215331"/>
    <w:rsid w:val="00215469"/>
    <w:rsid w:val="002168E5"/>
    <w:rsid w:val="00221FC9"/>
    <w:rsid w:val="0022543E"/>
    <w:rsid w:val="002275E6"/>
    <w:rsid w:val="002303E5"/>
    <w:rsid w:val="002304EF"/>
    <w:rsid w:val="002312E7"/>
    <w:rsid w:val="00233B15"/>
    <w:rsid w:val="00241574"/>
    <w:rsid w:val="00242772"/>
    <w:rsid w:val="00242ACF"/>
    <w:rsid w:val="00243BEF"/>
    <w:rsid w:val="002473C7"/>
    <w:rsid w:val="00247437"/>
    <w:rsid w:val="0025108A"/>
    <w:rsid w:val="002527F5"/>
    <w:rsid w:val="002533DC"/>
    <w:rsid w:val="0025400C"/>
    <w:rsid w:val="002553E5"/>
    <w:rsid w:val="002715B1"/>
    <w:rsid w:val="00276A04"/>
    <w:rsid w:val="0027713E"/>
    <w:rsid w:val="00281114"/>
    <w:rsid w:val="0028241F"/>
    <w:rsid w:val="00283522"/>
    <w:rsid w:val="00284AEB"/>
    <w:rsid w:val="002874AB"/>
    <w:rsid w:val="00293069"/>
    <w:rsid w:val="00294637"/>
    <w:rsid w:val="00297243"/>
    <w:rsid w:val="00297C52"/>
    <w:rsid w:val="002A31A7"/>
    <w:rsid w:val="002A398D"/>
    <w:rsid w:val="002A4409"/>
    <w:rsid w:val="002A5F46"/>
    <w:rsid w:val="002B5E5C"/>
    <w:rsid w:val="002B6744"/>
    <w:rsid w:val="002B7ECD"/>
    <w:rsid w:val="002C4173"/>
    <w:rsid w:val="002C44FC"/>
    <w:rsid w:val="002C626F"/>
    <w:rsid w:val="002C6BD0"/>
    <w:rsid w:val="002D0D64"/>
    <w:rsid w:val="002D3B10"/>
    <w:rsid w:val="002D44D9"/>
    <w:rsid w:val="002D501A"/>
    <w:rsid w:val="002D5857"/>
    <w:rsid w:val="002D6C76"/>
    <w:rsid w:val="002D7B8D"/>
    <w:rsid w:val="002E2057"/>
    <w:rsid w:val="002E2682"/>
    <w:rsid w:val="002E43C3"/>
    <w:rsid w:val="002E4B7E"/>
    <w:rsid w:val="002F15D3"/>
    <w:rsid w:val="002F3607"/>
    <w:rsid w:val="002F4354"/>
    <w:rsid w:val="002F6A3D"/>
    <w:rsid w:val="002F7796"/>
    <w:rsid w:val="00300FB0"/>
    <w:rsid w:val="00302A75"/>
    <w:rsid w:val="00304030"/>
    <w:rsid w:val="00306CDF"/>
    <w:rsid w:val="003122CA"/>
    <w:rsid w:val="003122F1"/>
    <w:rsid w:val="0031299F"/>
    <w:rsid w:val="00314712"/>
    <w:rsid w:val="00322ECE"/>
    <w:rsid w:val="00333464"/>
    <w:rsid w:val="00337C25"/>
    <w:rsid w:val="00341A41"/>
    <w:rsid w:val="0034460B"/>
    <w:rsid w:val="003527DF"/>
    <w:rsid w:val="0035624C"/>
    <w:rsid w:val="003562F5"/>
    <w:rsid w:val="00356986"/>
    <w:rsid w:val="003576DC"/>
    <w:rsid w:val="00363675"/>
    <w:rsid w:val="00365678"/>
    <w:rsid w:val="003734C8"/>
    <w:rsid w:val="00374802"/>
    <w:rsid w:val="00375502"/>
    <w:rsid w:val="00375F48"/>
    <w:rsid w:val="00381C10"/>
    <w:rsid w:val="00381F1A"/>
    <w:rsid w:val="00383923"/>
    <w:rsid w:val="00383E4F"/>
    <w:rsid w:val="00384506"/>
    <w:rsid w:val="0038557C"/>
    <w:rsid w:val="00387515"/>
    <w:rsid w:val="00396CC9"/>
    <w:rsid w:val="003A3B5C"/>
    <w:rsid w:val="003A653E"/>
    <w:rsid w:val="003B2B30"/>
    <w:rsid w:val="003B39B6"/>
    <w:rsid w:val="003B3E3C"/>
    <w:rsid w:val="003B49A7"/>
    <w:rsid w:val="003B5EBD"/>
    <w:rsid w:val="003C189A"/>
    <w:rsid w:val="003C1DB2"/>
    <w:rsid w:val="003C594E"/>
    <w:rsid w:val="003C6050"/>
    <w:rsid w:val="003C7F07"/>
    <w:rsid w:val="003D189A"/>
    <w:rsid w:val="003D1B73"/>
    <w:rsid w:val="003D5650"/>
    <w:rsid w:val="003D61B7"/>
    <w:rsid w:val="003E1EB0"/>
    <w:rsid w:val="003E79F8"/>
    <w:rsid w:val="003F377E"/>
    <w:rsid w:val="003F4575"/>
    <w:rsid w:val="00403968"/>
    <w:rsid w:val="00404884"/>
    <w:rsid w:val="00404C95"/>
    <w:rsid w:val="00410082"/>
    <w:rsid w:val="0041393F"/>
    <w:rsid w:val="00414361"/>
    <w:rsid w:val="00421654"/>
    <w:rsid w:val="00423EF7"/>
    <w:rsid w:val="00426D17"/>
    <w:rsid w:val="00430AA3"/>
    <w:rsid w:val="00442537"/>
    <w:rsid w:val="00442C86"/>
    <w:rsid w:val="00445C74"/>
    <w:rsid w:val="004470A3"/>
    <w:rsid w:val="00452983"/>
    <w:rsid w:val="004539BD"/>
    <w:rsid w:val="00453D2E"/>
    <w:rsid w:val="00453E24"/>
    <w:rsid w:val="00454166"/>
    <w:rsid w:val="004679D6"/>
    <w:rsid w:val="0048158D"/>
    <w:rsid w:val="0048384D"/>
    <w:rsid w:val="0048411F"/>
    <w:rsid w:val="00485F1D"/>
    <w:rsid w:val="00486578"/>
    <w:rsid w:val="00495EAC"/>
    <w:rsid w:val="004A08E1"/>
    <w:rsid w:val="004A5F12"/>
    <w:rsid w:val="004B3F56"/>
    <w:rsid w:val="004B4D3A"/>
    <w:rsid w:val="004C2C48"/>
    <w:rsid w:val="004C59E0"/>
    <w:rsid w:val="004C6599"/>
    <w:rsid w:val="004D2C83"/>
    <w:rsid w:val="004E120D"/>
    <w:rsid w:val="004E4C8F"/>
    <w:rsid w:val="004E696E"/>
    <w:rsid w:val="004E74D3"/>
    <w:rsid w:val="004F00C8"/>
    <w:rsid w:val="004F00CF"/>
    <w:rsid w:val="004F0AD0"/>
    <w:rsid w:val="005032CE"/>
    <w:rsid w:val="00506400"/>
    <w:rsid w:val="00510B00"/>
    <w:rsid w:val="00512C5D"/>
    <w:rsid w:val="00517AF2"/>
    <w:rsid w:val="0052078A"/>
    <w:rsid w:val="00521512"/>
    <w:rsid w:val="00521670"/>
    <w:rsid w:val="0052300B"/>
    <w:rsid w:val="005232B3"/>
    <w:rsid w:val="00527DDE"/>
    <w:rsid w:val="005316AB"/>
    <w:rsid w:val="00534B53"/>
    <w:rsid w:val="0053500A"/>
    <w:rsid w:val="00535DDB"/>
    <w:rsid w:val="0054282B"/>
    <w:rsid w:val="0054570A"/>
    <w:rsid w:val="005475CB"/>
    <w:rsid w:val="00547CC0"/>
    <w:rsid w:val="00551F34"/>
    <w:rsid w:val="00554449"/>
    <w:rsid w:val="00555BDB"/>
    <w:rsid w:val="00560F7A"/>
    <w:rsid w:val="00561D15"/>
    <w:rsid w:val="00564EAD"/>
    <w:rsid w:val="005671C9"/>
    <w:rsid w:val="00576E79"/>
    <w:rsid w:val="00582535"/>
    <w:rsid w:val="0059123D"/>
    <w:rsid w:val="005943EB"/>
    <w:rsid w:val="00596E2F"/>
    <w:rsid w:val="005A433D"/>
    <w:rsid w:val="005B5634"/>
    <w:rsid w:val="005B5E8C"/>
    <w:rsid w:val="005B63D0"/>
    <w:rsid w:val="005C27C3"/>
    <w:rsid w:val="005C774D"/>
    <w:rsid w:val="005D563B"/>
    <w:rsid w:val="005F00D1"/>
    <w:rsid w:val="005F0BE5"/>
    <w:rsid w:val="00600A18"/>
    <w:rsid w:val="00604103"/>
    <w:rsid w:val="00604487"/>
    <w:rsid w:val="00606BCC"/>
    <w:rsid w:val="00607ECB"/>
    <w:rsid w:val="00621336"/>
    <w:rsid w:val="00621FAB"/>
    <w:rsid w:val="00623D1E"/>
    <w:rsid w:val="00623E55"/>
    <w:rsid w:val="006252DF"/>
    <w:rsid w:val="00631255"/>
    <w:rsid w:val="0064490A"/>
    <w:rsid w:val="006453F4"/>
    <w:rsid w:val="0064590A"/>
    <w:rsid w:val="006518AF"/>
    <w:rsid w:val="006550D5"/>
    <w:rsid w:val="006560A7"/>
    <w:rsid w:val="00656251"/>
    <w:rsid w:val="00657843"/>
    <w:rsid w:val="00657F29"/>
    <w:rsid w:val="00663DCA"/>
    <w:rsid w:val="006645FF"/>
    <w:rsid w:val="00671D12"/>
    <w:rsid w:val="00672E6C"/>
    <w:rsid w:val="00675EE0"/>
    <w:rsid w:val="006803E5"/>
    <w:rsid w:val="00682D33"/>
    <w:rsid w:val="0068414D"/>
    <w:rsid w:val="00686D44"/>
    <w:rsid w:val="00687891"/>
    <w:rsid w:val="00692598"/>
    <w:rsid w:val="00693093"/>
    <w:rsid w:val="00694C74"/>
    <w:rsid w:val="00696FD4"/>
    <w:rsid w:val="006A38DD"/>
    <w:rsid w:val="006A4160"/>
    <w:rsid w:val="006A62F5"/>
    <w:rsid w:val="006B5198"/>
    <w:rsid w:val="006B7E85"/>
    <w:rsid w:val="006C1C37"/>
    <w:rsid w:val="006C1F13"/>
    <w:rsid w:val="006C2D35"/>
    <w:rsid w:val="006C327A"/>
    <w:rsid w:val="006C4D8B"/>
    <w:rsid w:val="006D0DB9"/>
    <w:rsid w:val="006D3E93"/>
    <w:rsid w:val="006D3EC3"/>
    <w:rsid w:val="006E59E6"/>
    <w:rsid w:val="006E66E9"/>
    <w:rsid w:val="006F04D7"/>
    <w:rsid w:val="006F61F0"/>
    <w:rsid w:val="006F6900"/>
    <w:rsid w:val="006F6AE7"/>
    <w:rsid w:val="006F7C59"/>
    <w:rsid w:val="00703232"/>
    <w:rsid w:val="00706EBC"/>
    <w:rsid w:val="00711012"/>
    <w:rsid w:val="007209EB"/>
    <w:rsid w:val="00721C6B"/>
    <w:rsid w:val="00721CA9"/>
    <w:rsid w:val="00721FEC"/>
    <w:rsid w:val="007324CF"/>
    <w:rsid w:val="00733583"/>
    <w:rsid w:val="00735A58"/>
    <w:rsid w:val="00736855"/>
    <w:rsid w:val="0074579F"/>
    <w:rsid w:val="00750571"/>
    <w:rsid w:val="007523FB"/>
    <w:rsid w:val="00754043"/>
    <w:rsid w:val="00756527"/>
    <w:rsid w:val="0075669F"/>
    <w:rsid w:val="0075792D"/>
    <w:rsid w:val="007610A6"/>
    <w:rsid w:val="00763BAA"/>
    <w:rsid w:val="00764C53"/>
    <w:rsid w:val="007652B2"/>
    <w:rsid w:val="00767B60"/>
    <w:rsid w:val="00767BF9"/>
    <w:rsid w:val="00771778"/>
    <w:rsid w:val="007718A8"/>
    <w:rsid w:val="00780759"/>
    <w:rsid w:val="00787BA1"/>
    <w:rsid w:val="0079235B"/>
    <w:rsid w:val="00792410"/>
    <w:rsid w:val="007938F7"/>
    <w:rsid w:val="007A2A71"/>
    <w:rsid w:val="007A3097"/>
    <w:rsid w:val="007A6385"/>
    <w:rsid w:val="007B2AFF"/>
    <w:rsid w:val="007B55A6"/>
    <w:rsid w:val="007C38BD"/>
    <w:rsid w:val="007C559D"/>
    <w:rsid w:val="007D16CA"/>
    <w:rsid w:val="007D2D7E"/>
    <w:rsid w:val="007D72D0"/>
    <w:rsid w:val="007E3EA9"/>
    <w:rsid w:val="007E4E3E"/>
    <w:rsid w:val="007E529D"/>
    <w:rsid w:val="007F1376"/>
    <w:rsid w:val="007F632F"/>
    <w:rsid w:val="007F7826"/>
    <w:rsid w:val="00803593"/>
    <w:rsid w:val="0081312A"/>
    <w:rsid w:val="0081480E"/>
    <w:rsid w:val="00816076"/>
    <w:rsid w:val="00816D60"/>
    <w:rsid w:val="00823668"/>
    <w:rsid w:val="00824844"/>
    <w:rsid w:val="0082606F"/>
    <w:rsid w:val="008273BC"/>
    <w:rsid w:val="00832E40"/>
    <w:rsid w:val="0083671B"/>
    <w:rsid w:val="0083765A"/>
    <w:rsid w:val="008419F9"/>
    <w:rsid w:val="00841BB8"/>
    <w:rsid w:val="008432F7"/>
    <w:rsid w:val="00851C1E"/>
    <w:rsid w:val="00851C2A"/>
    <w:rsid w:val="00851C42"/>
    <w:rsid w:val="00852E05"/>
    <w:rsid w:val="00853AA9"/>
    <w:rsid w:val="00855085"/>
    <w:rsid w:val="00862C25"/>
    <w:rsid w:val="008638CE"/>
    <w:rsid w:val="00863F9C"/>
    <w:rsid w:val="00873428"/>
    <w:rsid w:val="00874272"/>
    <w:rsid w:val="00883FD1"/>
    <w:rsid w:val="00884E29"/>
    <w:rsid w:val="0088663C"/>
    <w:rsid w:val="00891765"/>
    <w:rsid w:val="00893FE0"/>
    <w:rsid w:val="00894C1A"/>
    <w:rsid w:val="00895F1A"/>
    <w:rsid w:val="00897279"/>
    <w:rsid w:val="0089788B"/>
    <w:rsid w:val="008A2D92"/>
    <w:rsid w:val="008A636B"/>
    <w:rsid w:val="008A672C"/>
    <w:rsid w:val="008A6757"/>
    <w:rsid w:val="008A72AF"/>
    <w:rsid w:val="008B32F4"/>
    <w:rsid w:val="008B5126"/>
    <w:rsid w:val="008B5993"/>
    <w:rsid w:val="008C06D7"/>
    <w:rsid w:val="008C07B8"/>
    <w:rsid w:val="008C374C"/>
    <w:rsid w:val="008C54A8"/>
    <w:rsid w:val="008D15A5"/>
    <w:rsid w:val="008D564C"/>
    <w:rsid w:val="008E0F08"/>
    <w:rsid w:val="008E3F34"/>
    <w:rsid w:val="008E7FD5"/>
    <w:rsid w:val="008F0D6B"/>
    <w:rsid w:val="008F2A34"/>
    <w:rsid w:val="008F3BAA"/>
    <w:rsid w:val="008F4420"/>
    <w:rsid w:val="008F6679"/>
    <w:rsid w:val="008F78E3"/>
    <w:rsid w:val="009001FB"/>
    <w:rsid w:val="009016B5"/>
    <w:rsid w:val="00903995"/>
    <w:rsid w:val="009040B6"/>
    <w:rsid w:val="009067D7"/>
    <w:rsid w:val="009067FE"/>
    <w:rsid w:val="00906B6A"/>
    <w:rsid w:val="00907408"/>
    <w:rsid w:val="00912776"/>
    <w:rsid w:val="00914040"/>
    <w:rsid w:val="00922BC8"/>
    <w:rsid w:val="0092593B"/>
    <w:rsid w:val="009264CD"/>
    <w:rsid w:val="00931477"/>
    <w:rsid w:val="00933D0C"/>
    <w:rsid w:val="00933F88"/>
    <w:rsid w:val="00934460"/>
    <w:rsid w:val="00935E56"/>
    <w:rsid w:val="00941750"/>
    <w:rsid w:val="00943502"/>
    <w:rsid w:val="00943986"/>
    <w:rsid w:val="00943DC1"/>
    <w:rsid w:val="00947121"/>
    <w:rsid w:val="009566F5"/>
    <w:rsid w:val="00960810"/>
    <w:rsid w:val="00961597"/>
    <w:rsid w:val="00962ECF"/>
    <w:rsid w:val="00964A33"/>
    <w:rsid w:val="00964BBD"/>
    <w:rsid w:val="00964FA8"/>
    <w:rsid w:val="009652DE"/>
    <w:rsid w:val="00973011"/>
    <w:rsid w:val="00974193"/>
    <w:rsid w:val="00975B29"/>
    <w:rsid w:val="00975BF2"/>
    <w:rsid w:val="009761A2"/>
    <w:rsid w:val="00982420"/>
    <w:rsid w:val="00992C5A"/>
    <w:rsid w:val="00994A11"/>
    <w:rsid w:val="009974F0"/>
    <w:rsid w:val="00997832"/>
    <w:rsid w:val="009A3826"/>
    <w:rsid w:val="009A476A"/>
    <w:rsid w:val="009A4813"/>
    <w:rsid w:val="009A4D1F"/>
    <w:rsid w:val="009A58D3"/>
    <w:rsid w:val="009B695D"/>
    <w:rsid w:val="009B6F3A"/>
    <w:rsid w:val="009C00B5"/>
    <w:rsid w:val="009C1DCD"/>
    <w:rsid w:val="009D5605"/>
    <w:rsid w:val="009D6EB8"/>
    <w:rsid w:val="009E24D1"/>
    <w:rsid w:val="009E34A3"/>
    <w:rsid w:val="009E5264"/>
    <w:rsid w:val="009F195A"/>
    <w:rsid w:val="009F2608"/>
    <w:rsid w:val="009F3D89"/>
    <w:rsid w:val="009F6FED"/>
    <w:rsid w:val="009F7F8B"/>
    <w:rsid w:val="00A001FE"/>
    <w:rsid w:val="00A01DFF"/>
    <w:rsid w:val="00A03A18"/>
    <w:rsid w:val="00A06D0C"/>
    <w:rsid w:val="00A07F1F"/>
    <w:rsid w:val="00A108A4"/>
    <w:rsid w:val="00A12075"/>
    <w:rsid w:val="00A13C58"/>
    <w:rsid w:val="00A179EA"/>
    <w:rsid w:val="00A21054"/>
    <w:rsid w:val="00A21352"/>
    <w:rsid w:val="00A2260E"/>
    <w:rsid w:val="00A22780"/>
    <w:rsid w:val="00A23BC6"/>
    <w:rsid w:val="00A30BB1"/>
    <w:rsid w:val="00A3329E"/>
    <w:rsid w:val="00A457A7"/>
    <w:rsid w:val="00A46FD3"/>
    <w:rsid w:val="00A46FDC"/>
    <w:rsid w:val="00A509DF"/>
    <w:rsid w:val="00A5584D"/>
    <w:rsid w:val="00A564A1"/>
    <w:rsid w:val="00A56C88"/>
    <w:rsid w:val="00A6440B"/>
    <w:rsid w:val="00A64CF1"/>
    <w:rsid w:val="00A65615"/>
    <w:rsid w:val="00A65A54"/>
    <w:rsid w:val="00A7758E"/>
    <w:rsid w:val="00A81495"/>
    <w:rsid w:val="00A81DC2"/>
    <w:rsid w:val="00A8202B"/>
    <w:rsid w:val="00A82AE9"/>
    <w:rsid w:val="00A83AF8"/>
    <w:rsid w:val="00A8630C"/>
    <w:rsid w:val="00A91C01"/>
    <w:rsid w:val="00A920E7"/>
    <w:rsid w:val="00A93C12"/>
    <w:rsid w:val="00A942B5"/>
    <w:rsid w:val="00A9471C"/>
    <w:rsid w:val="00A9535E"/>
    <w:rsid w:val="00A96328"/>
    <w:rsid w:val="00AA025D"/>
    <w:rsid w:val="00AA145D"/>
    <w:rsid w:val="00AA377F"/>
    <w:rsid w:val="00AA6F3E"/>
    <w:rsid w:val="00AB4DDE"/>
    <w:rsid w:val="00AB7552"/>
    <w:rsid w:val="00AC1143"/>
    <w:rsid w:val="00AC48C4"/>
    <w:rsid w:val="00AC719E"/>
    <w:rsid w:val="00AD1413"/>
    <w:rsid w:val="00AE2163"/>
    <w:rsid w:val="00AE23E5"/>
    <w:rsid w:val="00AE342C"/>
    <w:rsid w:val="00AE629C"/>
    <w:rsid w:val="00AF0910"/>
    <w:rsid w:val="00AF799D"/>
    <w:rsid w:val="00B027D6"/>
    <w:rsid w:val="00B041C8"/>
    <w:rsid w:val="00B12038"/>
    <w:rsid w:val="00B13BAD"/>
    <w:rsid w:val="00B13BB2"/>
    <w:rsid w:val="00B16048"/>
    <w:rsid w:val="00B16D93"/>
    <w:rsid w:val="00B20B64"/>
    <w:rsid w:val="00B244B0"/>
    <w:rsid w:val="00B331D9"/>
    <w:rsid w:val="00B33206"/>
    <w:rsid w:val="00B40903"/>
    <w:rsid w:val="00B41D27"/>
    <w:rsid w:val="00B52F27"/>
    <w:rsid w:val="00B53743"/>
    <w:rsid w:val="00B56DFB"/>
    <w:rsid w:val="00B6214D"/>
    <w:rsid w:val="00B669A9"/>
    <w:rsid w:val="00B71DE0"/>
    <w:rsid w:val="00B71F89"/>
    <w:rsid w:val="00B80951"/>
    <w:rsid w:val="00B8207F"/>
    <w:rsid w:val="00B93B4E"/>
    <w:rsid w:val="00B94F76"/>
    <w:rsid w:val="00BA0039"/>
    <w:rsid w:val="00BA3883"/>
    <w:rsid w:val="00BA3A53"/>
    <w:rsid w:val="00BA48C2"/>
    <w:rsid w:val="00BA795F"/>
    <w:rsid w:val="00BB07E8"/>
    <w:rsid w:val="00BB0A09"/>
    <w:rsid w:val="00BB1E46"/>
    <w:rsid w:val="00BB34E6"/>
    <w:rsid w:val="00BB4038"/>
    <w:rsid w:val="00BC17B7"/>
    <w:rsid w:val="00BC405D"/>
    <w:rsid w:val="00BD1E94"/>
    <w:rsid w:val="00BD6DCF"/>
    <w:rsid w:val="00BE1840"/>
    <w:rsid w:val="00BE4DDA"/>
    <w:rsid w:val="00BE769B"/>
    <w:rsid w:val="00BF0599"/>
    <w:rsid w:val="00BF0929"/>
    <w:rsid w:val="00BF16DE"/>
    <w:rsid w:val="00BF40CB"/>
    <w:rsid w:val="00BF44DC"/>
    <w:rsid w:val="00BF66DB"/>
    <w:rsid w:val="00C031D9"/>
    <w:rsid w:val="00C04D88"/>
    <w:rsid w:val="00C10E84"/>
    <w:rsid w:val="00C11455"/>
    <w:rsid w:val="00C1544E"/>
    <w:rsid w:val="00C1780E"/>
    <w:rsid w:val="00C224CC"/>
    <w:rsid w:val="00C23BAB"/>
    <w:rsid w:val="00C23D13"/>
    <w:rsid w:val="00C32885"/>
    <w:rsid w:val="00C3530E"/>
    <w:rsid w:val="00C353D1"/>
    <w:rsid w:val="00C4620B"/>
    <w:rsid w:val="00C503FF"/>
    <w:rsid w:val="00C572EC"/>
    <w:rsid w:val="00C6299F"/>
    <w:rsid w:val="00C6623B"/>
    <w:rsid w:val="00C66369"/>
    <w:rsid w:val="00C66B36"/>
    <w:rsid w:val="00C738A9"/>
    <w:rsid w:val="00C85BC3"/>
    <w:rsid w:val="00C971C0"/>
    <w:rsid w:val="00CA388C"/>
    <w:rsid w:val="00CB74C0"/>
    <w:rsid w:val="00CB7F8A"/>
    <w:rsid w:val="00CC420A"/>
    <w:rsid w:val="00CC70E4"/>
    <w:rsid w:val="00CC73CB"/>
    <w:rsid w:val="00CD0461"/>
    <w:rsid w:val="00CD04CA"/>
    <w:rsid w:val="00CD2FE1"/>
    <w:rsid w:val="00CD4148"/>
    <w:rsid w:val="00CD5445"/>
    <w:rsid w:val="00CD6D8F"/>
    <w:rsid w:val="00CE0734"/>
    <w:rsid w:val="00CE4906"/>
    <w:rsid w:val="00CF1C36"/>
    <w:rsid w:val="00CF7401"/>
    <w:rsid w:val="00CF7F46"/>
    <w:rsid w:val="00D01EBC"/>
    <w:rsid w:val="00D06AA4"/>
    <w:rsid w:val="00D11819"/>
    <w:rsid w:val="00D12BA0"/>
    <w:rsid w:val="00D13AC4"/>
    <w:rsid w:val="00D16C9C"/>
    <w:rsid w:val="00D17A95"/>
    <w:rsid w:val="00D17D5C"/>
    <w:rsid w:val="00D21083"/>
    <w:rsid w:val="00D2248B"/>
    <w:rsid w:val="00D227A9"/>
    <w:rsid w:val="00D23610"/>
    <w:rsid w:val="00D25A6C"/>
    <w:rsid w:val="00D304DA"/>
    <w:rsid w:val="00D32ADE"/>
    <w:rsid w:val="00D337BC"/>
    <w:rsid w:val="00D3546D"/>
    <w:rsid w:val="00D3574B"/>
    <w:rsid w:val="00D40538"/>
    <w:rsid w:val="00D409C1"/>
    <w:rsid w:val="00D41FEF"/>
    <w:rsid w:val="00D42C0B"/>
    <w:rsid w:val="00D50DB3"/>
    <w:rsid w:val="00D51C60"/>
    <w:rsid w:val="00D574B3"/>
    <w:rsid w:val="00D6406B"/>
    <w:rsid w:val="00D641BD"/>
    <w:rsid w:val="00D6504F"/>
    <w:rsid w:val="00D65B7D"/>
    <w:rsid w:val="00D66351"/>
    <w:rsid w:val="00D66487"/>
    <w:rsid w:val="00D74826"/>
    <w:rsid w:val="00D76898"/>
    <w:rsid w:val="00D811AA"/>
    <w:rsid w:val="00D81A42"/>
    <w:rsid w:val="00D83F87"/>
    <w:rsid w:val="00D84763"/>
    <w:rsid w:val="00D873D6"/>
    <w:rsid w:val="00D97286"/>
    <w:rsid w:val="00DA676B"/>
    <w:rsid w:val="00DA69BB"/>
    <w:rsid w:val="00DA71C3"/>
    <w:rsid w:val="00DB1B71"/>
    <w:rsid w:val="00DB7F0D"/>
    <w:rsid w:val="00DC0058"/>
    <w:rsid w:val="00DC498A"/>
    <w:rsid w:val="00DC7DFA"/>
    <w:rsid w:val="00DD02A1"/>
    <w:rsid w:val="00DE4719"/>
    <w:rsid w:val="00DE5735"/>
    <w:rsid w:val="00DF79C9"/>
    <w:rsid w:val="00E1055C"/>
    <w:rsid w:val="00E12902"/>
    <w:rsid w:val="00E17A48"/>
    <w:rsid w:val="00E22C38"/>
    <w:rsid w:val="00E251D6"/>
    <w:rsid w:val="00E272C4"/>
    <w:rsid w:val="00E34334"/>
    <w:rsid w:val="00E34394"/>
    <w:rsid w:val="00E34B37"/>
    <w:rsid w:val="00E351FE"/>
    <w:rsid w:val="00E365F0"/>
    <w:rsid w:val="00E368E9"/>
    <w:rsid w:val="00E369C4"/>
    <w:rsid w:val="00E36C33"/>
    <w:rsid w:val="00E36E9A"/>
    <w:rsid w:val="00E4481A"/>
    <w:rsid w:val="00E47E58"/>
    <w:rsid w:val="00E50F9D"/>
    <w:rsid w:val="00E53B7F"/>
    <w:rsid w:val="00E64522"/>
    <w:rsid w:val="00E64D34"/>
    <w:rsid w:val="00E65239"/>
    <w:rsid w:val="00E65F1F"/>
    <w:rsid w:val="00E72FE5"/>
    <w:rsid w:val="00E7699A"/>
    <w:rsid w:val="00E76B7A"/>
    <w:rsid w:val="00E77B90"/>
    <w:rsid w:val="00E87252"/>
    <w:rsid w:val="00E876DE"/>
    <w:rsid w:val="00E954E0"/>
    <w:rsid w:val="00E954EE"/>
    <w:rsid w:val="00E959AD"/>
    <w:rsid w:val="00EA1C68"/>
    <w:rsid w:val="00EA1D50"/>
    <w:rsid w:val="00EA490E"/>
    <w:rsid w:val="00EB1628"/>
    <w:rsid w:val="00EB69C7"/>
    <w:rsid w:val="00EB7F44"/>
    <w:rsid w:val="00EC0130"/>
    <w:rsid w:val="00EC0CE0"/>
    <w:rsid w:val="00EC2EF9"/>
    <w:rsid w:val="00ED3E3B"/>
    <w:rsid w:val="00ED4383"/>
    <w:rsid w:val="00ED5DB2"/>
    <w:rsid w:val="00EE298F"/>
    <w:rsid w:val="00EE4F75"/>
    <w:rsid w:val="00EF3A19"/>
    <w:rsid w:val="00EF6193"/>
    <w:rsid w:val="00F13059"/>
    <w:rsid w:val="00F1310E"/>
    <w:rsid w:val="00F15FCB"/>
    <w:rsid w:val="00F16DC7"/>
    <w:rsid w:val="00F173A4"/>
    <w:rsid w:val="00F21FF0"/>
    <w:rsid w:val="00F240EC"/>
    <w:rsid w:val="00F27395"/>
    <w:rsid w:val="00F32D5B"/>
    <w:rsid w:val="00F32DB0"/>
    <w:rsid w:val="00F33923"/>
    <w:rsid w:val="00F35645"/>
    <w:rsid w:val="00F35A1F"/>
    <w:rsid w:val="00F37E36"/>
    <w:rsid w:val="00F407B2"/>
    <w:rsid w:val="00F429CB"/>
    <w:rsid w:val="00F47B36"/>
    <w:rsid w:val="00F51CFF"/>
    <w:rsid w:val="00F54A56"/>
    <w:rsid w:val="00F55277"/>
    <w:rsid w:val="00F55964"/>
    <w:rsid w:val="00F56A80"/>
    <w:rsid w:val="00F57B3E"/>
    <w:rsid w:val="00F57D26"/>
    <w:rsid w:val="00F601CA"/>
    <w:rsid w:val="00F6588A"/>
    <w:rsid w:val="00F66BA5"/>
    <w:rsid w:val="00F70F76"/>
    <w:rsid w:val="00F755FB"/>
    <w:rsid w:val="00F83D71"/>
    <w:rsid w:val="00F90245"/>
    <w:rsid w:val="00F92283"/>
    <w:rsid w:val="00F93112"/>
    <w:rsid w:val="00F94D05"/>
    <w:rsid w:val="00F976BE"/>
    <w:rsid w:val="00F97BAE"/>
    <w:rsid w:val="00FB541F"/>
    <w:rsid w:val="00FB7F73"/>
    <w:rsid w:val="00FC0B53"/>
    <w:rsid w:val="00FC5C70"/>
    <w:rsid w:val="00FC5EB5"/>
    <w:rsid w:val="00FC6079"/>
    <w:rsid w:val="00FC627B"/>
    <w:rsid w:val="00FD2C3A"/>
    <w:rsid w:val="00FD48EF"/>
    <w:rsid w:val="00FD711A"/>
    <w:rsid w:val="00FE0924"/>
    <w:rsid w:val="00FE3F90"/>
    <w:rsid w:val="00FE502E"/>
    <w:rsid w:val="00FE555F"/>
    <w:rsid w:val="00FF2932"/>
    <w:rsid w:val="00FF32B2"/>
    <w:rsid w:val="00FF4521"/>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EE90"/>
  <w15:docId w15:val="{0DCE4E82-9989-420E-9D67-7BB06F3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5"/>
    <w:rPr>
      <w:sz w:val="24"/>
    </w:rPr>
  </w:style>
  <w:style w:type="paragraph" w:styleId="Heading2">
    <w:name w:val="heading 2"/>
    <w:basedOn w:val="Normal"/>
    <w:next w:val="Normal"/>
    <w:link w:val="Heading2Char"/>
    <w:uiPriority w:val="9"/>
    <w:unhideWhenUsed/>
    <w:qFormat/>
    <w:rsid w:val="009A476A"/>
    <w:pP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AA"/>
    <w:rPr>
      <w:rFonts w:ascii="Tahoma" w:hAnsi="Tahoma" w:cs="Tahoma"/>
      <w:sz w:val="16"/>
      <w:szCs w:val="16"/>
    </w:rPr>
  </w:style>
  <w:style w:type="paragraph" w:styleId="Header">
    <w:name w:val="header"/>
    <w:basedOn w:val="Normal"/>
    <w:link w:val="HeaderChar"/>
    <w:uiPriority w:val="99"/>
    <w:unhideWhenUsed/>
    <w:rsid w:val="00AD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13"/>
  </w:style>
  <w:style w:type="paragraph" w:styleId="Footer">
    <w:name w:val="footer"/>
    <w:basedOn w:val="Normal"/>
    <w:link w:val="FooterChar"/>
    <w:uiPriority w:val="99"/>
    <w:unhideWhenUsed/>
    <w:rsid w:val="00AD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13"/>
  </w:style>
  <w:style w:type="paragraph" w:styleId="ListParagraph">
    <w:name w:val="List Paragraph"/>
    <w:basedOn w:val="Normal"/>
    <w:uiPriority w:val="34"/>
    <w:qFormat/>
    <w:rsid w:val="000851F0"/>
    <w:pPr>
      <w:ind w:left="720"/>
      <w:contextualSpacing/>
    </w:pPr>
  </w:style>
  <w:style w:type="character" w:styleId="Hyperlink">
    <w:name w:val="Hyperlink"/>
    <w:basedOn w:val="DefaultParagraphFont"/>
    <w:uiPriority w:val="99"/>
    <w:unhideWhenUsed/>
    <w:rsid w:val="00144CE2"/>
    <w:rPr>
      <w:color w:val="0000FF" w:themeColor="hyperlink"/>
      <w:u w:val="single"/>
    </w:rPr>
  </w:style>
  <w:style w:type="character" w:styleId="FollowedHyperlink">
    <w:name w:val="FollowedHyperlink"/>
    <w:basedOn w:val="DefaultParagraphFont"/>
    <w:uiPriority w:val="99"/>
    <w:semiHidden/>
    <w:unhideWhenUsed/>
    <w:rsid w:val="00144CE2"/>
    <w:rPr>
      <w:color w:val="800080" w:themeColor="followedHyperlink"/>
      <w:u w:val="single"/>
    </w:rPr>
  </w:style>
  <w:style w:type="table" w:styleId="TableGrid">
    <w:name w:val="Table Grid"/>
    <w:basedOn w:val="TableNormal"/>
    <w:uiPriority w:val="59"/>
    <w:rsid w:val="0014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39BD"/>
    <w:rPr>
      <w:b/>
      <w:bCs/>
    </w:rPr>
  </w:style>
  <w:style w:type="paragraph" w:styleId="FootnoteText">
    <w:name w:val="footnote text"/>
    <w:basedOn w:val="Normal"/>
    <w:link w:val="FootnoteTextChar"/>
    <w:uiPriority w:val="99"/>
    <w:semiHidden/>
    <w:unhideWhenUsed/>
    <w:rsid w:val="006C2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D35"/>
    <w:rPr>
      <w:sz w:val="20"/>
      <w:szCs w:val="20"/>
    </w:rPr>
  </w:style>
  <w:style w:type="character" w:styleId="FootnoteReference">
    <w:name w:val="footnote reference"/>
    <w:basedOn w:val="DefaultParagraphFont"/>
    <w:uiPriority w:val="99"/>
    <w:semiHidden/>
    <w:unhideWhenUsed/>
    <w:rsid w:val="006C2D35"/>
    <w:rPr>
      <w:vertAlign w:val="superscript"/>
    </w:rPr>
  </w:style>
  <w:style w:type="character" w:styleId="UnresolvedMention">
    <w:name w:val="Unresolved Mention"/>
    <w:basedOn w:val="DefaultParagraphFont"/>
    <w:uiPriority w:val="99"/>
    <w:semiHidden/>
    <w:unhideWhenUsed/>
    <w:rsid w:val="00964FA8"/>
    <w:rPr>
      <w:color w:val="605E5C"/>
      <w:shd w:val="clear" w:color="auto" w:fill="E1DFDD"/>
    </w:rPr>
  </w:style>
  <w:style w:type="character" w:styleId="LineNumber">
    <w:name w:val="line number"/>
    <w:basedOn w:val="DefaultParagraphFont"/>
    <w:uiPriority w:val="99"/>
    <w:semiHidden/>
    <w:unhideWhenUsed/>
    <w:rsid w:val="00D3574B"/>
  </w:style>
  <w:style w:type="character" w:customStyle="1" w:styleId="Heading2Char">
    <w:name w:val="Heading 2 Char"/>
    <w:basedOn w:val="DefaultParagraphFont"/>
    <w:link w:val="Heading2"/>
    <w:uiPriority w:val="9"/>
    <w:rsid w:val="009A476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5846">
      <w:bodyDiv w:val="1"/>
      <w:marLeft w:val="0"/>
      <w:marRight w:val="0"/>
      <w:marTop w:val="0"/>
      <w:marBottom w:val="0"/>
      <w:divBdr>
        <w:top w:val="none" w:sz="0" w:space="0" w:color="auto"/>
        <w:left w:val="none" w:sz="0" w:space="0" w:color="auto"/>
        <w:bottom w:val="none" w:sz="0" w:space="0" w:color="auto"/>
        <w:right w:val="none" w:sz="0" w:space="0" w:color="auto"/>
      </w:divBdr>
    </w:div>
    <w:div w:id="101731479">
      <w:bodyDiv w:val="1"/>
      <w:marLeft w:val="0"/>
      <w:marRight w:val="0"/>
      <w:marTop w:val="0"/>
      <w:marBottom w:val="0"/>
      <w:divBdr>
        <w:top w:val="none" w:sz="0" w:space="0" w:color="auto"/>
        <w:left w:val="none" w:sz="0" w:space="0" w:color="auto"/>
        <w:bottom w:val="none" w:sz="0" w:space="0" w:color="auto"/>
        <w:right w:val="none" w:sz="0" w:space="0" w:color="auto"/>
      </w:divBdr>
    </w:div>
    <w:div w:id="180316624">
      <w:bodyDiv w:val="1"/>
      <w:marLeft w:val="0"/>
      <w:marRight w:val="0"/>
      <w:marTop w:val="0"/>
      <w:marBottom w:val="0"/>
      <w:divBdr>
        <w:top w:val="none" w:sz="0" w:space="0" w:color="auto"/>
        <w:left w:val="none" w:sz="0" w:space="0" w:color="auto"/>
        <w:bottom w:val="none" w:sz="0" w:space="0" w:color="auto"/>
        <w:right w:val="none" w:sz="0" w:space="0" w:color="auto"/>
      </w:divBdr>
    </w:div>
    <w:div w:id="239098750">
      <w:bodyDiv w:val="1"/>
      <w:marLeft w:val="0"/>
      <w:marRight w:val="0"/>
      <w:marTop w:val="0"/>
      <w:marBottom w:val="0"/>
      <w:divBdr>
        <w:top w:val="none" w:sz="0" w:space="0" w:color="auto"/>
        <w:left w:val="none" w:sz="0" w:space="0" w:color="auto"/>
        <w:bottom w:val="none" w:sz="0" w:space="0" w:color="auto"/>
        <w:right w:val="none" w:sz="0" w:space="0" w:color="auto"/>
      </w:divBdr>
    </w:div>
    <w:div w:id="287585902">
      <w:bodyDiv w:val="1"/>
      <w:marLeft w:val="0"/>
      <w:marRight w:val="0"/>
      <w:marTop w:val="0"/>
      <w:marBottom w:val="0"/>
      <w:divBdr>
        <w:top w:val="none" w:sz="0" w:space="0" w:color="auto"/>
        <w:left w:val="none" w:sz="0" w:space="0" w:color="auto"/>
        <w:bottom w:val="none" w:sz="0" w:space="0" w:color="auto"/>
        <w:right w:val="none" w:sz="0" w:space="0" w:color="auto"/>
      </w:divBdr>
    </w:div>
    <w:div w:id="351348102">
      <w:bodyDiv w:val="1"/>
      <w:marLeft w:val="0"/>
      <w:marRight w:val="0"/>
      <w:marTop w:val="0"/>
      <w:marBottom w:val="0"/>
      <w:divBdr>
        <w:top w:val="none" w:sz="0" w:space="0" w:color="auto"/>
        <w:left w:val="none" w:sz="0" w:space="0" w:color="auto"/>
        <w:bottom w:val="none" w:sz="0" w:space="0" w:color="auto"/>
        <w:right w:val="none" w:sz="0" w:space="0" w:color="auto"/>
      </w:divBdr>
      <w:divsChild>
        <w:div w:id="1012924650">
          <w:marLeft w:val="0"/>
          <w:marRight w:val="0"/>
          <w:marTop w:val="0"/>
          <w:marBottom w:val="0"/>
          <w:divBdr>
            <w:top w:val="none" w:sz="0" w:space="0" w:color="auto"/>
            <w:left w:val="none" w:sz="0" w:space="0" w:color="auto"/>
            <w:bottom w:val="none" w:sz="0" w:space="0" w:color="auto"/>
            <w:right w:val="none" w:sz="0" w:space="0" w:color="auto"/>
          </w:divBdr>
        </w:div>
        <w:div w:id="1188836031">
          <w:marLeft w:val="0"/>
          <w:marRight w:val="0"/>
          <w:marTop w:val="0"/>
          <w:marBottom w:val="0"/>
          <w:divBdr>
            <w:top w:val="none" w:sz="0" w:space="0" w:color="auto"/>
            <w:left w:val="none" w:sz="0" w:space="0" w:color="auto"/>
            <w:bottom w:val="none" w:sz="0" w:space="0" w:color="auto"/>
            <w:right w:val="none" w:sz="0" w:space="0" w:color="auto"/>
          </w:divBdr>
          <w:divsChild>
            <w:div w:id="271740814">
              <w:marLeft w:val="0"/>
              <w:marRight w:val="0"/>
              <w:marTop w:val="0"/>
              <w:marBottom w:val="0"/>
              <w:divBdr>
                <w:top w:val="none" w:sz="0" w:space="0" w:color="auto"/>
                <w:left w:val="none" w:sz="0" w:space="0" w:color="auto"/>
                <w:bottom w:val="none" w:sz="0" w:space="0" w:color="auto"/>
                <w:right w:val="none" w:sz="0" w:space="0" w:color="auto"/>
              </w:divBdr>
              <w:divsChild>
                <w:div w:id="947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481">
      <w:bodyDiv w:val="1"/>
      <w:marLeft w:val="0"/>
      <w:marRight w:val="0"/>
      <w:marTop w:val="0"/>
      <w:marBottom w:val="0"/>
      <w:divBdr>
        <w:top w:val="none" w:sz="0" w:space="0" w:color="auto"/>
        <w:left w:val="none" w:sz="0" w:space="0" w:color="auto"/>
        <w:bottom w:val="none" w:sz="0" w:space="0" w:color="auto"/>
        <w:right w:val="none" w:sz="0" w:space="0" w:color="auto"/>
      </w:divBdr>
    </w:div>
    <w:div w:id="617494306">
      <w:bodyDiv w:val="1"/>
      <w:marLeft w:val="0"/>
      <w:marRight w:val="0"/>
      <w:marTop w:val="0"/>
      <w:marBottom w:val="0"/>
      <w:divBdr>
        <w:top w:val="none" w:sz="0" w:space="0" w:color="auto"/>
        <w:left w:val="none" w:sz="0" w:space="0" w:color="auto"/>
        <w:bottom w:val="none" w:sz="0" w:space="0" w:color="auto"/>
        <w:right w:val="none" w:sz="0" w:space="0" w:color="auto"/>
      </w:divBdr>
    </w:div>
    <w:div w:id="756559369">
      <w:bodyDiv w:val="1"/>
      <w:marLeft w:val="0"/>
      <w:marRight w:val="0"/>
      <w:marTop w:val="0"/>
      <w:marBottom w:val="0"/>
      <w:divBdr>
        <w:top w:val="none" w:sz="0" w:space="0" w:color="auto"/>
        <w:left w:val="none" w:sz="0" w:space="0" w:color="auto"/>
        <w:bottom w:val="none" w:sz="0" w:space="0" w:color="auto"/>
        <w:right w:val="none" w:sz="0" w:space="0" w:color="auto"/>
      </w:divBdr>
    </w:div>
    <w:div w:id="838080534">
      <w:bodyDiv w:val="1"/>
      <w:marLeft w:val="0"/>
      <w:marRight w:val="0"/>
      <w:marTop w:val="0"/>
      <w:marBottom w:val="0"/>
      <w:divBdr>
        <w:top w:val="none" w:sz="0" w:space="0" w:color="auto"/>
        <w:left w:val="none" w:sz="0" w:space="0" w:color="auto"/>
        <w:bottom w:val="none" w:sz="0" w:space="0" w:color="auto"/>
        <w:right w:val="none" w:sz="0" w:space="0" w:color="auto"/>
      </w:divBdr>
    </w:div>
    <w:div w:id="869226040">
      <w:bodyDiv w:val="1"/>
      <w:marLeft w:val="0"/>
      <w:marRight w:val="0"/>
      <w:marTop w:val="0"/>
      <w:marBottom w:val="0"/>
      <w:divBdr>
        <w:top w:val="none" w:sz="0" w:space="0" w:color="auto"/>
        <w:left w:val="none" w:sz="0" w:space="0" w:color="auto"/>
        <w:bottom w:val="none" w:sz="0" w:space="0" w:color="auto"/>
        <w:right w:val="none" w:sz="0" w:space="0" w:color="auto"/>
      </w:divBdr>
    </w:div>
    <w:div w:id="870651510">
      <w:bodyDiv w:val="1"/>
      <w:marLeft w:val="0"/>
      <w:marRight w:val="0"/>
      <w:marTop w:val="0"/>
      <w:marBottom w:val="0"/>
      <w:divBdr>
        <w:top w:val="none" w:sz="0" w:space="0" w:color="auto"/>
        <w:left w:val="none" w:sz="0" w:space="0" w:color="auto"/>
        <w:bottom w:val="none" w:sz="0" w:space="0" w:color="auto"/>
        <w:right w:val="none" w:sz="0" w:space="0" w:color="auto"/>
      </w:divBdr>
    </w:div>
    <w:div w:id="971256233">
      <w:bodyDiv w:val="1"/>
      <w:marLeft w:val="0"/>
      <w:marRight w:val="0"/>
      <w:marTop w:val="0"/>
      <w:marBottom w:val="0"/>
      <w:divBdr>
        <w:top w:val="none" w:sz="0" w:space="0" w:color="auto"/>
        <w:left w:val="none" w:sz="0" w:space="0" w:color="auto"/>
        <w:bottom w:val="none" w:sz="0" w:space="0" w:color="auto"/>
        <w:right w:val="none" w:sz="0" w:space="0" w:color="auto"/>
      </w:divBdr>
      <w:divsChild>
        <w:div w:id="620384930">
          <w:marLeft w:val="0"/>
          <w:marRight w:val="0"/>
          <w:marTop w:val="0"/>
          <w:marBottom w:val="0"/>
          <w:divBdr>
            <w:top w:val="none" w:sz="0" w:space="0" w:color="auto"/>
            <w:left w:val="none" w:sz="0" w:space="0" w:color="auto"/>
            <w:bottom w:val="none" w:sz="0" w:space="0" w:color="auto"/>
            <w:right w:val="none" w:sz="0" w:space="0" w:color="auto"/>
          </w:divBdr>
        </w:div>
      </w:divsChild>
    </w:div>
    <w:div w:id="1007246374">
      <w:bodyDiv w:val="1"/>
      <w:marLeft w:val="0"/>
      <w:marRight w:val="0"/>
      <w:marTop w:val="0"/>
      <w:marBottom w:val="0"/>
      <w:divBdr>
        <w:top w:val="none" w:sz="0" w:space="0" w:color="auto"/>
        <w:left w:val="none" w:sz="0" w:space="0" w:color="auto"/>
        <w:bottom w:val="none" w:sz="0" w:space="0" w:color="auto"/>
        <w:right w:val="none" w:sz="0" w:space="0" w:color="auto"/>
      </w:divBdr>
    </w:div>
    <w:div w:id="1032193264">
      <w:bodyDiv w:val="1"/>
      <w:marLeft w:val="0"/>
      <w:marRight w:val="0"/>
      <w:marTop w:val="0"/>
      <w:marBottom w:val="0"/>
      <w:divBdr>
        <w:top w:val="none" w:sz="0" w:space="0" w:color="auto"/>
        <w:left w:val="none" w:sz="0" w:space="0" w:color="auto"/>
        <w:bottom w:val="none" w:sz="0" w:space="0" w:color="auto"/>
        <w:right w:val="none" w:sz="0" w:space="0" w:color="auto"/>
      </w:divBdr>
      <w:divsChild>
        <w:div w:id="1772818638">
          <w:marLeft w:val="0"/>
          <w:marRight w:val="0"/>
          <w:marTop w:val="0"/>
          <w:marBottom w:val="0"/>
          <w:divBdr>
            <w:top w:val="none" w:sz="0" w:space="0" w:color="auto"/>
            <w:left w:val="none" w:sz="0" w:space="0" w:color="auto"/>
            <w:bottom w:val="none" w:sz="0" w:space="0" w:color="auto"/>
            <w:right w:val="none" w:sz="0" w:space="0" w:color="auto"/>
          </w:divBdr>
        </w:div>
      </w:divsChild>
    </w:div>
    <w:div w:id="1140997800">
      <w:bodyDiv w:val="1"/>
      <w:marLeft w:val="0"/>
      <w:marRight w:val="0"/>
      <w:marTop w:val="0"/>
      <w:marBottom w:val="0"/>
      <w:divBdr>
        <w:top w:val="none" w:sz="0" w:space="0" w:color="auto"/>
        <w:left w:val="none" w:sz="0" w:space="0" w:color="auto"/>
        <w:bottom w:val="none" w:sz="0" w:space="0" w:color="auto"/>
        <w:right w:val="none" w:sz="0" w:space="0" w:color="auto"/>
      </w:divBdr>
    </w:div>
    <w:div w:id="1219324609">
      <w:bodyDiv w:val="1"/>
      <w:marLeft w:val="0"/>
      <w:marRight w:val="0"/>
      <w:marTop w:val="0"/>
      <w:marBottom w:val="0"/>
      <w:divBdr>
        <w:top w:val="none" w:sz="0" w:space="0" w:color="auto"/>
        <w:left w:val="none" w:sz="0" w:space="0" w:color="auto"/>
        <w:bottom w:val="none" w:sz="0" w:space="0" w:color="auto"/>
        <w:right w:val="none" w:sz="0" w:space="0" w:color="auto"/>
      </w:divBdr>
    </w:div>
    <w:div w:id="1236863997">
      <w:bodyDiv w:val="1"/>
      <w:marLeft w:val="0"/>
      <w:marRight w:val="0"/>
      <w:marTop w:val="0"/>
      <w:marBottom w:val="0"/>
      <w:divBdr>
        <w:top w:val="none" w:sz="0" w:space="0" w:color="auto"/>
        <w:left w:val="none" w:sz="0" w:space="0" w:color="auto"/>
        <w:bottom w:val="none" w:sz="0" w:space="0" w:color="auto"/>
        <w:right w:val="none" w:sz="0" w:space="0" w:color="auto"/>
      </w:divBdr>
    </w:div>
    <w:div w:id="1429041307">
      <w:bodyDiv w:val="1"/>
      <w:marLeft w:val="0"/>
      <w:marRight w:val="0"/>
      <w:marTop w:val="0"/>
      <w:marBottom w:val="0"/>
      <w:divBdr>
        <w:top w:val="none" w:sz="0" w:space="0" w:color="auto"/>
        <w:left w:val="none" w:sz="0" w:space="0" w:color="auto"/>
        <w:bottom w:val="none" w:sz="0" w:space="0" w:color="auto"/>
        <w:right w:val="none" w:sz="0" w:space="0" w:color="auto"/>
      </w:divBdr>
    </w:div>
    <w:div w:id="1500391489">
      <w:bodyDiv w:val="1"/>
      <w:marLeft w:val="0"/>
      <w:marRight w:val="0"/>
      <w:marTop w:val="0"/>
      <w:marBottom w:val="0"/>
      <w:divBdr>
        <w:top w:val="none" w:sz="0" w:space="0" w:color="auto"/>
        <w:left w:val="none" w:sz="0" w:space="0" w:color="auto"/>
        <w:bottom w:val="none" w:sz="0" w:space="0" w:color="auto"/>
        <w:right w:val="none" w:sz="0" w:space="0" w:color="auto"/>
      </w:divBdr>
    </w:div>
    <w:div w:id="1622803125">
      <w:bodyDiv w:val="1"/>
      <w:marLeft w:val="0"/>
      <w:marRight w:val="0"/>
      <w:marTop w:val="0"/>
      <w:marBottom w:val="0"/>
      <w:divBdr>
        <w:top w:val="none" w:sz="0" w:space="0" w:color="auto"/>
        <w:left w:val="none" w:sz="0" w:space="0" w:color="auto"/>
        <w:bottom w:val="none" w:sz="0" w:space="0" w:color="auto"/>
        <w:right w:val="none" w:sz="0" w:space="0" w:color="auto"/>
      </w:divBdr>
    </w:div>
    <w:div w:id="1706557986">
      <w:bodyDiv w:val="1"/>
      <w:marLeft w:val="0"/>
      <w:marRight w:val="0"/>
      <w:marTop w:val="0"/>
      <w:marBottom w:val="0"/>
      <w:divBdr>
        <w:top w:val="none" w:sz="0" w:space="0" w:color="auto"/>
        <w:left w:val="none" w:sz="0" w:space="0" w:color="auto"/>
        <w:bottom w:val="none" w:sz="0" w:space="0" w:color="auto"/>
        <w:right w:val="none" w:sz="0" w:space="0" w:color="auto"/>
      </w:divBdr>
    </w:div>
    <w:div w:id="1754351646">
      <w:bodyDiv w:val="1"/>
      <w:marLeft w:val="0"/>
      <w:marRight w:val="0"/>
      <w:marTop w:val="0"/>
      <w:marBottom w:val="0"/>
      <w:divBdr>
        <w:top w:val="none" w:sz="0" w:space="0" w:color="auto"/>
        <w:left w:val="none" w:sz="0" w:space="0" w:color="auto"/>
        <w:bottom w:val="none" w:sz="0" w:space="0" w:color="auto"/>
        <w:right w:val="none" w:sz="0" w:space="0" w:color="auto"/>
      </w:divBdr>
      <w:divsChild>
        <w:div w:id="288099187">
          <w:marLeft w:val="0"/>
          <w:marRight w:val="0"/>
          <w:marTop w:val="0"/>
          <w:marBottom w:val="0"/>
          <w:divBdr>
            <w:top w:val="none" w:sz="0" w:space="0" w:color="auto"/>
            <w:left w:val="none" w:sz="0" w:space="0" w:color="auto"/>
            <w:bottom w:val="none" w:sz="0" w:space="0" w:color="auto"/>
            <w:right w:val="none" w:sz="0" w:space="0" w:color="auto"/>
          </w:divBdr>
        </w:div>
        <w:div w:id="1206597228">
          <w:marLeft w:val="0"/>
          <w:marRight w:val="0"/>
          <w:marTop w:val="0"/>
          <w:marBottom w:val="0"/>
          <w:divBdr>
            <w:top w:val="none" w:sz="0" w:space="0" w:color="auto"/>
            <w:left w:val="none" w:sz="0" w:space="0" w:color="auto"/>
            <w:bottom w:val="none" w:sz="0" w:space="0" w:color="auto"/>
            <w:right w:val="none" w:sz="0" w:space="0" w:color="auto"/>
          </w:divBdr>
        </w:div>
      </w:divsChild>
    </w:div>
    <w:div w:id="1792673868">
      <w:bodyDiv w:val="1"/>
      <w:marLeft w:val="0"/>
      <w:marRight w:val="0"/>
      <w:marTop w:val="0"/>
      <w:marBottom w:val="0"/>
      <w:divBdr>
        <w:top w:val="none" w:sz="0" w:space="0" w:color="auto"/>
        <w:left w:val="none" w:sz="0" w:space="0" w:color="auto"/>
        <w:bottom w:val="none" w:sz="0" w:space="0" w:color="auto"/>
        <w:right w:val="none" w:sz="0" w:space="0" w:color="auto"/>
      </w:divBdr>
    </w:div>
    <w:div w:id="1806266446">
      <w:bodyDiv w:val="1"/>
      <w:marLeft w:val="0"/>
      <w:marRight w:val="0"/>
      <w:marTop w:val="0"/>
      <w:marBottom w:val="0"/>
      <w:divBdr>
        <w:top w:val="none" w:sz="0" w:space="0" w:color="auto"/>
        <w:left w:val="none" w:sz="0" w:space="0" w:color="auto"/>
        <w:bottom w:val="none" w:sz="0" w:space="0" w:color="auto"/>
        <w:right w:val="none" w:sz="0" w:space="0" w:color="auto"/>
      </w:divBdr>
      <w:divsChild>
        <w:div w:id="548222922">
          <w:marLeft w:val="0"/>
          <w:marRight w:val="0"/>
          <w:marTop w:val="0"/>
          <w:marBottom w:val="0"/>
          <w:divBdr>
            <w:top w:val="none" w:sz="0" w:space="0" w:color="auto"/>
            <w:left w:val="none" w:sz="0" w:space="0" w:color="auto"/>
            <w:bottom w:val="none" w:sz="0" w:space="0" w:color="auto"/>
            <w:right w:val="none" w:sz="0" w:space="0" w:color="auto"/>
          </w:divBdr>
        </w:div>
      </w:divsChild>
    </w:div>
    <w:div w:id="1844856319">
      <w:bodyDiv w:val="1"/>
      <w:marLeft w:val="0"/>
      <w:marRight w:val="0"/>
      <w:marTop w:val="0"/>
      <w:marBottom w:val="0"/>
      <w:divBdr>
        <w:top w:val="none" w:sz="0" w:space="0" w:color="auto"/>
        <w:left w:val="none" w:sz="0" w:space="0" w:color="auto"/>
        <w:bottom w:val="none" w:sz="0" w:space="0" w:color="auto"/>
        <w:right w:val="none" w:sz="0" w:space="0" w:color="auto"/>
      </w:divBdr>
    </w:div>
    <w:div w:id="1851138926">
      <w:bodyDiv w:val="1"/>
      <w:marLeft w:val="0"/>
      <w:marRight w:val="0"/>
      <w:marTop w:val="0"/>
      <w:marBottom w:val="0"/>
      <w:divBdr>
        <w:top w:val="none" w:sz="0" w:space="0" w:color="auto"/>
        <w:left w:val="none" w:sz="0" w:space="0" w:color="auto"/>
        <w:bottom w:val="none" w:sz="0" w:space="0" w:color="auto"/>
        <w:right w:val="none" w:sz="0" w:space="0" w:color="auto"/>
      </w:divBdr>
    </w:div>
    <w:div w:id="1936589354">
      <w:bodyDiv w:val="1"/>
      <w:marLeft w:val="0"/>
      <w:marRight w:val="0"/>
      <w:marTop w:val="0"/>
      <w:marBottom w:val="0"/>
      <w:divBdr>
        <w:top w:val="none" w:sz="0" w:space="0" w:color="auto"/>
        <w:left w:val="none" w:sz="0" w:space="0" w:color="auto"/>
        <w:bottom w:val="none" w:sz="0" w:space="0" w:color="auto"/>
        <w:right w:val="none" w:sz="0" w:space="0" w:color="auto"/>
      </w:divBdr>
    </w:div>
    <w:div w:id="1997952254">
      <w:bodyDiv w:val="1"/>
      <w:marLeft w:val="0"/>
      <w:marRight w:val="0"/>
      <w:marTop w:val="0"/>
      <w:marBottom w:val="0"/>
      <w:divBdr>
        <w:top w:val="none" w:sz="0" w:space="0" w:color="auto"/>
        <w:left w:val="none" w:sz="0" w:space="0" w:color="auto"/>
        <w:bottom w:val="none" w:sz="0" w:space="0" w:color="auto"/>
        <w:right w:val="none" w:sz="0" w:space="0" w:color="auto"/>
      </w:divBdr>
    </w:div>
    <w:div w:id="2023428733">
      <w:bodyDiv w:val="1"/>
      <w:marLeft w:val="0"/>
      <w:marRight w:val="0"/>
      <w:marTop w:val="0"/>
      <w:marBottom w:val="0"/>
      <w:divBdr>
        <w:top w:val="none" w:sz="0" w:space="0" w:color="auto"/>
        <w:left w:val="none" w:sz="0" w:space="0" w:color="auto"/>
        <w:bottom w:val="none" w:sz="0" w:space="0" w:color="auto"/>
        <w:right w:val="none" w:sz="0" w:space="0" w:color="auto"/>
      </w:divBdr>
    </w:div>
    <w:div w:id="2057200226">
      <w:bodyDiv w:val="1"/>
      <w:marLeft w:val="0"/>
      <w:marRight w:val="0"/>
      <w:marTop w:val="0"/>
      <w:marBottom w:val="0"/>
      <w:divBdr>
        <w:top w:val="none" w:sz="0" w:space="0" w:color="auto"/>
        <w:left w:val="none" w:sz="0" w:space="0" w:color="auto"/>
        <w:bottom w:val="none" w:sz="0" w:space="0" w:color="auto"/>
        <w:right w:val="none" w:sz="0" w:space="0" w:color="auto"/>
      </w:divBdr>
    </w:div>
    <w:div w:id="20993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istory_of_Singapore" TargetMode="External"/><Relationship Id="rId1" Type="http://schemas.openxmlformats.org/officeDocument/2006/relationships/hyperlink" Target="https://theyorkshiresociety.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9383-BB83-4F25-ACF7-65A0F3D8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Wilson</cp:lastModifiedBy>
  <cp:revision>3</cp:revision>
  <cp:lastPrinted>2025-10-05T12:56:00Z</cp:lastPrinted>
  <dcterms:created xsi:type="dcterms:W3CDTF">2025-12-20T07:45:00Z</dcterms:created>
  <dcterms:modified xsi:type="dcterms:W3CDTF">2025-12-20T07:53:00Z</dcterms:modified>
</cp:coreProperties>
</file>